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51"/>
        <w:gridCol w:w="2340"/>
        <w:gridCol w:w="4055"/>
      </w:tblGrid>
      <w:tr w:rsidR="00AA7643" w:rsidRPr="0051355C" w:rsidTr="009C6ADE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AA7643" w:rsidRPr="00AA7643" w:rsidRDefault="00AA7643" w:rsidP="00AA7643">
            <w:pPr>
              <w:widowControl/>
              <w:tabs>
                <w:tab w:val="left" w:pos="5220"/>
              </w:tabs>
              <w:adjustRightInd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7643" w:rsidRPr="0051355C" w:rsidRDefault="00D43CD8" w:rsidP="00AA7643">
            <w:pPr>
              <w:widowControl/>
              <w:tabs>
                <w:tab w:val="left" w:pos="5220"/>
              </w:tabs>
              <w:adjustRightInd/>
              <w:ind w:left="354"/>
              <w:jc w:val="center"/>
              <w:rPr>
                <w:sz w:val="26"/>
                <w:szCs w:val="26"/>
              </w:rPr>
            </w:pPr>
            <w:r w:rsidRPr="0051355C"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7.35pt" o:ole="" fillcolor="window">
                  <v:imagedata r:id="rId8" o:title=""/>
                </v:shape>
                <o:OLEObject Type="Embed" ProgID="MSDraw" ShapeID="_x0000_i1025" DrawAspect="Content" ObjectID="_1458713733" r:id="rId9">
                  <o:FieldCodes>\* MERGEFORMAT</o:FieldCodes>
                </o:OLEObject>
              </w:objec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AA7643" w:rsidRPr="0051355C" w:rsidRDefault="00AA7643" w:rsidP="00AA7643">
            <w:pPr>
              <w:widowControl/>
              <w:tabs>
                <w:tab w:val="left" w:pos="5220"/>
              </w:tabs>
              <w:adjustRightInd/>
              <w:rPr>
                <w:sz w:val="26"/>
                <w:szCs w:val="26"/>
              </w:rPr>
            </w:pPr>
          </w:p>
        </w:tc>
      </w:tr>
    </w:tbl>
    <w:p w:rsidR="00AA7643" w:rsidRPr="0051355C" w:rsidRDefault="00AA7643" w:rsidP="00AA7643">
      <w:pPr>
        <w:widowControl/>
        <w:tabs>
          <w:tab w:val="left" w:pos="5040"/>
          <w:tab w:val="left" w:pos="5220"/>
        </w:tabs>
        <w:adjustRightInd/>
      </w:pPr>
    </w:p>
    <w:p w:rsidR="00AA7643" w:rsidRPr="0051355C" w:rsidRDefault="00AA7643" w:rsidP="00AA7643">
      <w:pPr>
        <w:widowControl/>
        <w:tabs>
          <w:tab w:val="left" w:pos="5220"/>
        </w:tabs>
        <w:adjustRightInd/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 w:rsidRPr="0051355C">
        <w:rPr>
          <w:b/>
          <w:bCs/>
          <w:spacing w:val="44"/>
          <w:sz w:val="24"/>
          <w:szCs w:val="24"/>
        </w:rPr>
        <w:t>МИНИСТЕРСТВО ОБРАЗОВАНИЯ И НАУКИ</w:t>
      </w:r>
      <w:r w:rsidRPr="0051355C"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AA7643" w:rsidRPr="0051355C" w:rsidRDefault="00AA7643" w:rsidP="00AA7643">
      <w:pPr>
        <w:widowControl/>
        <w:adjustRightInd/>
        <w:spacing w:line="320" w:lineRule="exact"/>
        <w:jc w:val="center"/>
        <w:rPr>
          <w:b/>
          <w:bCs/>
          <w:spacing w:val="26"/>
          <w:sz w:val="24"/>
          <w:szCs w:val="24"/>
        </w:rPr>
      </w:pPr>
      <w:r w:rsidRPr="0051355C">
        <w:rPr>
          <w:b/>
          <w:bCs/>
          <w:spacing w:val="26"/>
          <w:sz w:val="24"/>
          <w:szCs w:val="24"/>
        </w:rPr>
        <w:t>(МИНОБРНАУКИ РОССИИ)</w:t>
      </w:r>
    </w:p>
    <w:p w:rsidR="00AA7643" w:rsidRPr="0051355C" w:rsidRDefault="00AA7643" w:rsidP="00AA7643">
      <w:pPr>
        <w:widowControl/>
        <w:adjustRightInd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AA7643" w:rsidRPr="0051355C" w:rsidRDefault="00BA7B0B" w:rsidP="00AA7643">
      <w:pPr>
        <w:keepNext/>
        <w:widowControl/>
        <w:tabs>
          <w:tab w:val="left" w:pos="5040"/>
          <w:tab w:val="left" w:pos="5220"/>
        </w:tabs>
        <w:adjustRightInd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51355C">
        <w:rPr>
          <w:b/>
          <w:spacing w:val="20"/>
          <w:sz w:val="36"/>
          <w:szCs w:val="36"/>
        </w:rPr>
        <w:t xml:space="preserve">П </w:t>
      </w:r>
      <w:proofErr w:type="gramStart"/>
      <w:r w:rsidRPr="0051355C">
        <w:rPr>
          <w:b/>
          <w:spacing w:val="20"/>
          <w:sz w:val="36"/>
          <w:szCs w:val="36"/>
        </w:rPr>
        <w:t>Р</w:t>
      </w:r>
      <w:proofErr w:type="gramEnd"/>
      <w:r w:rsidRPr="0051355C">
        <w:rPr>
          <w:b/>
          <w:spacing w:val="20"/>
          <w:sz w:val="36"/>
          <w:szCs w:val="36"/>
        </w:rPr>
        <w:t xml:space="preserve"> И К А З</w:t>
      </w:r>
    </w:p>
    <w:p w:rsidR="00AA7643" w:rsidRPr="0051355C" w:rsidRDefault="00AA7643" w:rsidP="00AA7643">
      <w:pPr>
        <w:widowControl/>
        <w:adjustRightInd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36"/>
        <w:gridCol w:w="24"/>
        <w:gridCol w:w="4015"/>
      </w:tblGrid>
      <w:tr w:rsidR="00AA7643" w:rsidRPr="0051355C" w:rsidTr="009C6ADE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A7643" w:rsidRPr="0051355C" w:rsidRDefault="00AA7643" w:rsidP="00AA7643">
            <w:pPr>
              <w:widowControl/>
              <w:adjustRightInd/>
              <w:spacing w:after="120" w:line="240" w:lineRule="atLeast"/>
              <w:rPr>
                <w:sz w:val="28"/>
                <w:szCs w:val="28"/>
              </w:rPr>
            </w:pPr>
            <w:r w:rsidRPr="0051355C">
              <w:rPr>
                <w:sz w:val="28"/>
                <w:szCs w:val="28"/>
              </w:rPr>
              <w:t>«</w:t>
            </w:r>
            <w:r w:rsidR="00BA7B0B" w:rsidRPr="0051355C">
              <w:rPr>
                <w:sz w:val="28"/>
                <w:szCs w:val="28"/>
              </w:rPr>
              <w:t>___</w:t>
            </w:r>
            <w:r w:rsidRPr="0051355C">
              <w:rPr>
                <w:sz w:val="28"/>
                <w:szCs w:val="28"/>
              </w:rPr>
              <w:t xml:space="preserve">» ___________ </w:t>
            </w:r>
            <w:r w:rsidRPr="0051355C">
              <w:rPr>
                <w:sz w:val="28"/>
                <w:szCs w:val="28"/>
                <w:lang w:val="en-US"/>
              </w:rPr>
              <w:t>20</w:t>
            </w:r>
            <w:r w:rsidRPr="0051355C">
              <w:rPr>
                <w:sz w:val="28"/>
                <w:szCs w:val="28"/>
              </w:rPr>
              <w:t>1</w:t>
            </w:r>
            <w:r w:rsidR="00733405" w:rsidRPr="0051355C">
              <w:rPr>
                <w:sz w:val="28"/>
                <w:szCs w:val="28"/>
              </w:rPr>
              <w:t>4</w:t>
            </w:r>
            <w:r w:rsidRPr="0051355C">
              <w:rPr>
                <w:sz w:val="28"/>
                <w:szCs w:val="28"/>
              </w:rPr>
              <w:t xml:space="preserve"> г.</w:t>
            </w:r>
          </w:p>
          <w:p w:rsidR="00AA7643" w:rsidRPr="0051355C" w:rsidRDefault="00AA7643" w:rsidP="00AA7643">
            <w:pPr>
              <w:widowControl/>
              <w:adjustRightInd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643" w:rsidRPr="0051355C" w:rsidRDefault="00AA7643" w:rsidP="00AA7643">
            <w:pPr>
              <w:widowControl/>
              <w:adjustRightInd/>
              <w:rPr>
                <w:sz w:val="16"/>
                <w:szCs w:val="16"/>
              </w:rPr>
            </w:pPr>
          </w:p>
          <w:p w:rsidR="00AA7643" w:rsidRPr="0051355C" w:rsidRDefault="00AA7643" w:rsidP="00AA7643">
            <w:pPr>
              <w:widowControl/>
              <w:adjustRightInd/>
              <w:rPr>
                <w:sz w:val="16"/>
                <w:szCs w:val="16"/>
              </w:rPr>
            </w:pPr>
          </w:p>
          <w:p w:rsidR="00AA7643" w:rsidRPr="0051355C" w:rsidRDefault="00AA7643" w:rsidP="00AA7643">
            <w:pPr>
              <w:widowControl/>
              <w:adjustRightInd/>
              <w:ind w:firstLine="71"/>
              <w:jc w:val="center"/>
              <w:rPr>
                <w:sz w:val="26"/>
                <w:szCs w:val="26"/>
              </w:rPr>
            </w:pPr>
            <w:r w:rsidRPr="0051355C">
              <w:rPr>
                <w:sz w:val="26"/>
                <w:szCs w:val="26"/>
              </w:rPr>
              <w:t>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A7643" w:rsidRPr="0051355C" w:rsidRDefault="00AA7643" w:rsidP="00AA7643">
            <w:pPr>
              <w:widowControl/>
              <w:adjustRightInd/>
              <w:jc w:val="right"/>
              <w:rPr>
                <w:sz w:val="26"/>
                <w:szCs w:val="26"/>
              </w:rPr>
            </w:pPr>
            <w:r w:rsidRPr="0051355C">
              <w:rPr>
                <w:sz w:val="28"/>
                <w:szCs w:val="28"/>
              </w:rPr>
              <w:t>№</w:t>
            </w:r>
            <w:r w:rsidRPr="0051355C">
              <w:rPr>
                <w:sz w:val="26"/>
                <w:szCs w:val="26"/>
              </w:rPr>
              <w:t xml:space="preserve"> ______</w:t>
            </w:r>
          </w:p>
        </w:tc>
      </w:tr>
      <w:tr w:rsidR="00AA7643" w:rsidRPr="0051355C" w:rsidTr="007F50A5">
        <w:trPr>
          <w:gridAfter w:val="2"/>
          <w:wAfter w:w="4039" w:type="dxa"/>
        </w:trPr>
        <w:tc>
          <w:tcPr>
            <w:tcW w:w="6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643" w:rsidRPr="0051355C" w:rsidRDefault="00AA7643" w:rsidP="00AA7643">
            <w:pPr>
              <w:widowControl/>
              <w:adjustRightInd/>
              <w:rPr>
                <w:sz w:val="24"/>
                <w:szCs w:val="24"/>
              </w:rPr>
            </w:pPr>
          </w:p>
        </w:tc>
      </w:tr>
    </w:tbl>
    <w:p w:rsidR="00AA7643" w:rsidRPr="0051355C" w:rsidRDefault="00AA7643" w:rsidP="00AA7643">
      <w:pPr>
        <w:widowControl/>
        <w:adjustRightInd/>
        <w:rPr>
          <w:sz w:val="28"/>
          <w:szCs w:val="28"/>
        </w:rPr>
      </w:pPr>
    </w:p>
    <w:p w:rsidR="00C92D3F" w:rsidRPr="0051355C" w:rsidRDefault="00C92D3F" w:rsidP="00AA7643">
      <w:pPr>
        <w:widowControl/>
        <w:adjustRightInd/>
        <w:rPr>
          <w:sz w:val="28"/>
          <w:szCs w:val="28"/>
        </w:rPr>
      </w:pPr>
    </w:p>
    <w:p w:rsidR="00DC18D1" w:rsidRPr="0051355C" w:rsidRDefault="00DC18D1" w:rsidP="00DC18D1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51355C">
        <w:rPr>
          <w:b/>
          <w:sz w:val="28"/>
          <w:szCs w:val="28"/>
        </w:rPr>
        <w:t>Об у</w:t>
      </w:r>
      <w:r w:rsidR="00F637A3" w:rsidRPr="0051355C">
        <w:rPr>
          <w:b/>
          <w:sz w:val="28"/>
          <w:szCs w:val="28"/>
        </w:rPr>
        <w:t>становлении</w:t>
      </w:r>
      <w:r w:rsidRPr="0051355C">
        <w:rPr>
          <w:b/>
          <w:sz w:val="28"/>
          <w:szCs w:val="28"/>
        </w:rPr>
        <w:t xml:space="preserve"> соответствия Номенклатуре специальностей научных работников направлений подготовки научно-педагогических кадров в аспирантуре (адъюнктуре)</w:t>
      </w:r>
    </w:p>
    <w:p w:rsidR="00047769" w:rsidRPr="0051355C" w:rsidRDefault="00047769" w:rsidP="00FE3999">
      <w:pPr>
        <w:pStyle w:val="NoSpacing"/>
        <w:rPr>
          <w:rFonts w:ascii="Times New Roman" w:hAnsi="Times New Roman"/>
          <w:iCs/>
          <w:sz w:val="28"/>
          <w:szCs w:val="28"/>
        </w:rPr>
      </w:pPr>
    </w:p>
    <w:p w:rsidR="00C92D3F" w:rsidRPr="0051355C" w:rsidRDefault="00C92D3F" w:rsidP="00FE3999">
      <w:pPr>
        <w:pStyle w:val="NoSpacing"/>
        <w:rPr>
          <w:rFonts w:ascii="Times New Roman" w:hAnsi="Times New Roman"/>
          <w:iCs/>
          <w:sz w:val="28"/>
          <w:szCs w:val="28"/>
        </w:rPr>
      </w:pPr>
    </w:p>
    <w:p w:rsidR="00FE3999" w:rsidRPr="0051355C" w:rsidRDefault="00FE3999" w:rsidP="00940B83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5C">
        <w:rPr>
          <w:rFonts w:ascii="Times New Roman" w:hAnsi="Times New Roman"/>
          <w:spacing w:val="-1"/>
          <w:sz w:val="28"/>
          <w:szCs w:val="28"/>
        </w:rPr>
        <w:t>В соответствии с</w:t>
      </w:r>
      <w:r w:rsidR="006E41AF" w:rsidRPr="0051355C">
        <w:rPr>
          <w:rFonts w:ascii="Times New Roman" w:hAnsi="Times New Roman"/>
          <w:spacing w:val="-1"/>
          <w:sz w:val="28"/>
          <w:szCs w:val="28"/>
        </w:rPr>
        <w:t xml:space="preserve"> абзацем 3</w:t>
      </w:r>
      <w:r w:rsidRPr="005135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C18D1" w:rsidRPr="0051355C">
        <w:rPr>
          <w:rFonts w:ascii="Times New Roman" w:hAnsi="Times New Roman"/>
          <w:spacing w:val="-1"/>
          <w:sz w:val="28"/>
          <w:szCs w:val="28"/>
        </w:rPr>
        <w:t>подпункт</w:t>
      </w:r>
      <w:r w:rsidR="006E41AF" w:rsidRPr="0051355C">
        <w:rPr>
          <w:rFonts w:ascii="Times New Roman" w:hAnsi="Times New Roman"/>
          <w:spacing w:val="-1"/>
          <w:sz w:val="28"/>
          <w:szCs w:val="28"/>
        </w:rPr>
        <w:t>а «в»</w:t>
      </w:r>
      <w:r w:rsidR="00DC18D1" w:rsidRPr="005135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36437" w:rsidRPr="0051355C">
        <w:rPr>
          <w:rFonts w:ascii="Times New Roman" w:hAnsi="Times New Roman"/>
          <w:spacing w:val="-1"/>
          <w:sz w:val="28"/>
          <w:szCs w:val="28"/>
        </w:rPr>
        <w:t>пункт</w:t>
      </w:r>
      <w:r w:rsidR="00DC18D1" w:rsidRPr="0051355C">
        <w:rPr>
          <w:rFonts w:ascii="Times New Roman" w:hAnsi="Times New Roman"/>
          <w:spacing w:val="-1"/>
          <w:sz w:val="28"/>
          <w:szCs w:val="28"/>
        </w:rPr>
        <w:t xml:space="preserve">а 4 </w:t>
      </w:r>
      <w:r w:rsidR="00236437" w:rsidRPr="0051355C">
        <w:rPr>
          <w:rFonts w:ascii="Times New Roman" w:hAnsi="Times New Roman"/>
          <w:sz w:val="28"/>
          <w:szCs w:val="28"/>
        </w:rPr>
        <w:t xml:space="preserve">Положения о </w:t>
      </w:r>
      <w:r w:rsidR="00DC18D1" w:rsidRPr="0051355C">
        <w:rPr>
          <w:rFonts w:ascii="Times New Roman" w:hAnsi="Times New Roman"/>
          <w:sz w:val="28"/>
          <w:szCs w:val="28"/>
        </w:rPr>
        <w:t>Высшей аттестационной комиссии при Министерстве образования и науки Российской Федерации</w:t>
      </w:r>
      <w:r w:rsidR="00236437" w:rsidRPr="0051355C"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едерации</w:t>
      </w:r>
      <w:r w:rsidR="00B641A9" w:rsidRPr="0051355C">
        <w:rPr>
          <w:rFonts w:ascii="Times New Roman" w:hAnsi="Times New Roman"/>
          <w:sz w:val="28"/>
          <w:szCs w:val="28"/>
        </w:rPr>
        <w:t xml:space="preserve"> от</w:t>
      </w:r>
      <w:r w:rsidR="00E33DA5" w:rsidRPr="0051355C">
        <w:rPr>
          <w:rFonts w:ascii="Times New Roman" w:hAnsi="Times New Roman"/>
          <w:sz w:val="28"/>
          <w:szCs w:val="28"/>
        </w:rPr>
        <w:t> </w:t>
      </w:r>
      <w:r w:rsidR="00DC18D1" w:rsidRPr="0051355C">
        <w:rPr>
          <w:rFonts w:ascii="Times New Roman" w:hAnsi="Times New Roman"/>
          <w:sz w:val="28"/>
          <w:szCs w:val="28"/>
        </w:rPr>
        <w:t>23</w:t>
      </w:r>
      <w:r w:rsidR="00E33DA5" w:rsidRPr="0051355C">
        <w:rPr>
          <w:rFonts w:ascii="Times New Roman" w:hAnsi="Times New Roman"/>
          <w:sz w:val="28"/>
          <w:szCs w:val="28"/>
        </w:rPr>
        <w:t> </w:t>
      </w:r>
      <w:r w:rsidR="00B641A9" w:rsidRPr="0051355C">
        <w:rPr>
          <w:rFonts w:ascii="Times New Roman" w:hAnsi="Times New Roman"/>
          <w:sz w:val="28"/>
          <w:szCs w:val="28"/>
        </w:rPr>
        <w:t>сентября 2013 г. № 8</w:t>
      </w:r>
      <w:r w:rsidR="00DC18D1" w:rsidRPr="0051355C">
        <w:rPr>
          <w:rFonts w:ascii="Times New Roman" w:hAnsi="Times New Roman"/>
          <w:sz w:val="28"/>
          <w:szCs w:val="28"/>
        </w:rPr>
        <w:t>36</w:t>
      </w:r>
      <w:r w:rsidR="00047769" w:rsidRPr="0051355C">
        <w:rPr>
          <w:rFonts w:ascii="Times New Roman" w:hAnsi="Times New Roman"/>
          <w:sz w:val="28"/>
          <w:szCs w:val="28"/>
        </w:rPr>
        <w:t xml:space="preserve"> (Собрание законо</w:t>
      </w:r>
      <w:r w:rsidR="00ED407D" w:rsidRPr="0051355C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BA5616" w:rsidRPr="0051355C">
        <w:rPr>
          <w:rFonts w:ascii="Times New Roman" w:hAnsi="Times New Roman"/>
          <w:sz w:val="28"/>
          <w:szCs w:val="28"/>
        </w:rPr>
        <w:t xml:space="preserve">, 2013, № </w:t>
      </w:r>
      <w:r w:rsidR="00DC18D1" w:rsidRPr="0051355C">
        <w:rPr>
          <w:rFonts w:ascii="Times New Roman" w:hAnsi="Times New Roman"/>
          <w:sz w:val="28"/>
          <w:szCs w:val="28"/>
        </w:rPr>
        <w:t>40, ст. 5072</w:t>
      </w:r>
      <w:r w:rsidR="00047769" w:rsidRPr="0051355C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1355C">
        <w:rPr>
          <w:rFonts w:ascii="Times New Roman" w:hAnsi="Times New Roman"/>
          <w:sz w:val="28"/>
          <w:szCs w:val="28"/>
        </w:rPr>
        <w:t>п</w:t>
      </w:r>
      <w:proofErr w:type="gramEnd"/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р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и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к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а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з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ы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в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а</w:t>
      </w:r>
      <w:r w:rsidR="00047769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ю</w:t>
      </w:r>
      <w:r w:rsidR="00BA5616" w:rsidRPr="0051355C">
        <w:rPr>
          <w:rFonts w:ascii="Times New Roman" w:hAnsi="Times New Roman"/>
          <w:sz w:val="28"/>
          <w:szCs w:val="28"/>
        </w:rPr>
        <w:t xml:space="preserve"> </w:t>
      </w:r>
      <w:r w:rsidRPr="0051355C">
        <w:rPr>
          <w:rFonts w:ascii="Times New Roman" w:hAnsi="Times New Roman"/>
          <w:sz w:val="28"/>
          <w:szCs w:val="28"/>
        </w:rPr>
        <w:t>:</w:t>
      </w:r>
    </w:p>
    <w:p w:rsidR="007224AA" w:rsidRPr="0051355C" w:rsidRDefault="00F637A3" w:rsidP="00264A1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5C">
        <w:rPr>
          <w:rFonts w:ascii="Times New Roman" w:hAnsi="Times New Roman"/>
          <w:sz w:val="28"/>
          <w:szCs w:val="28"/>
        </w:rPr>
        <w:t>Установить</w:t>
      </w:r>
      <w:r w:rsidR="005C5D5F" w:rsidRPr="0051355C">
        <w:rPr>
          <w:rFonts w:ascii="Times New Roman" w:hAnsi="Times New Roman"/>
          <w:sz w:val="28"/>
          <w:szCs w:val="28"/>
        </w:rPr>
        <w:t xml:space="preserve"> </w:t>
      </w:r>
      <w:r w:rsidR="006E41AF" w:rsidRPr="0051355C">
        <w:rPr>
          <w:rFonts w:ascii="Times New Roman" w:hAnsi="Times New Roman"/>
          <w:sz w:val="28"/>
          <w:szCs w:val="28"/>
        </w:rPr>
        <w:t>соответствие Номенклатуре специальностей научных работников направлений подготовки научно-педагогических кадров в аспирантуре (адъюнктуре)</w:t>
      </w:r>
      <w:r w:rsidR="00D221E9" w:rsidRPr="0051355C">
        <w:rPr>
          <w:rFonts w:ascii="Times New Roman" w:hAnsi="Times New Roman"/>
          <w:sz w:val="28"/>
          <w:szCs w:val="28"/>
        </w:rPr>
        <w:t>.</w:t>
      </w:r>
    </w:p>
    <w:p w:rsidR="00FE3999" w:rsidRPr="0051355C" w:rsidRDefault="00FE3999" w:rsidP="0004776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74774" w:rsidRPr="0051355C" w:rsidRDefault="00A74774" w:rsidP="0004776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74774" w:rsidRPr="0051355C" w:rsidRDefault="00A74774" w:rsidP="0004776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35347" w:rsidRPr="0051355C" w:rsidRDefault="00FE3999" w:rsidP="00047769">
      <w:pPr>
        <w:jc w:val="both"/>
        <w:outlineLvl w:val="0"/>
        <w:rPr>
          <w:sz w:val="28"/>
          <w:szCs w:val="28"/>
        </w:rPr>
      </w:pPr>
      <w:r w:rsidRPr="0051355C">
        <w:rPr>
          <w:sz w:val="28"/>
          <w:szCs w:val="28"/>
        </w:rPr>
        <w:t>Министр</w:t>
      </w:r>
      <w:r w:rsidR="00047769" w:rsidRPr="0051355C">
        <w:rPr>
          <w:sz w:val="28"/>
          <w:szCs w:val="28"/>
        </w:rPr>
        <w:t xml:space="preserve"> </w:t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170818" w:rsidRPr="0051355C">
        <w:rPr>
          <w:sz w:val="28"/>
          <w:szCs w:val="28"/>
        </w:rPr>
        <w:tab/>
      </w:r>
      <w:r w:rsidR="00047769" w:rsidRPr="0051355C">
        <w:rPr>
          <w:sz w:val="28"/>
          <w:szCs w:val="28"/>
        </w:rPr>
        <w:t>Д.В. Ливанов</w:t>
      </w:r>
    </w:p>
    <w:p w:rsidR="00F637A3" w:rsidRPr="0001643B" w:rsidRDefault="00A35347" w:rsidP="00F637A3">
      <w:pPr>
        <w:ind w:left="5103" w:firstLine="567"/>
        <w:jc w:val="right"/>
        <w:rPr>
          <w:sz w:val="22"/>
          <w:szCs w:val="22"/>
        </w:rPr>
      </w:pPr>
      <w:r w:rsidRPr="0051355C">
        <w:rPr>
          <w:sz w:val="28"/>
          <w:szCs w:val="28"/>
        </w:rPr>
        <w:br w:type="page"/>
      </w:r>
      <w:r w:rsidR="00F637A3" w:rsidRPr="0001643B">
        <w:rPr>
          <w:sz w:val="22"/>
          <w:szCs w:val="22"/>
        </w:rPr>
        <w:lastRenderedPageBreak/>
        <w:t>Приложение</w:t>
      </w:r>
    </w:p>
    <w:p w:rsidR="00F637A3" w:rsidRPr="0001643B" w:rsidRDefault="00F637A3" w:rsidP="0001643B">
      <w:pPr>
        <w:ind w:left="6096" w:firstLine="567"/>
        <w:rPr>
          <w:sz w:val="22"/>
          <w:szCs w:val="22"/>
        </w:rPr>
      </w:pPr>
      <w:r w:rsidRPr="0001643B">
        <w:rPr>
          <w:sz w:val="22"/>
          <w:szCs w:val="22"/>
        </w:rPr>
        <w:t>к приказу Министерства образования</w:t>
      </w:r>
    </w:p>
    <w:p w:rsidR="00F637A3" w:rsidRPr="0001643B" w:rsidRDefault="00F637A3" w:rsidP="0001643B">
      <w:pPr>
        <w:ind w:left="6096" w:firstLine="567"/>
        <w:rPr>
          <w:sz w:val="22"/>
          <w:szCs w:val="22"/>
        </w:rPr>
      </w:pPr>
      <w:r w:rsidRPr="0001643B">
        <w:rPr>
          <w:sz w:val="22"/>
          <w:szCs w:val="22"/>
        </w:rPr>
        <w:t>и науки Российской Федерации</w:t>
      </w:r>
    </w:p>
    <w:p w:rsidR="00F637A3" w:rsidRPr="0001643B" w:rsidRDefault="00F637A3" w:rsidP="0001643B">
      <w:pPr>
        <w:ind w:left="6096" w:firstLine="567"/>
        <w:rPr>
          <w:sz w:val="22"/>
          <w:szCs w:val="22"/>
        </w:rPr>
      </w:pPr>
      <w:r w:rsidRPr="0001643B">
        <w:rPr>
          <w:sz w:val="22"/>
          <w:szCs w:val="22"/>
        </w:rPr>
        <w:t xml:space="preserve">от «____»__________2014 г. №     </w:t>
      </w:r>
    </w:p>
    <w:p w:rsidR="00A35347" w:rsidRPr="0051355C" w:rsidRDefault="00A35347" w:rsidP="00F637A3">
      <w:pPr>
        <w:widowControl/>
        <w:ind w:left="6237"/>
        <w:jc w:val="center"/>
        <w:outlineLvl w:val="0"/>
        <w:rPr>
          <w:sz w:val="28"/>
          <w:szCs w:val="28"/>
        </w:rPr>
      </w:pPr>
    </w:p>
    <w:p w:rsidR="00F637A3" w:rsidRPr="0051355C" w:rsidRDefault="00F637A3" w:rsidP="00F637A3">
      <w:pPr>
        <w:widowControl/>
        <w:ind w:left="6237"/>
        <w:jc w:val="center"/>
        <w:outlineLvl w:val="0"/>
        <w:rPr>
          <w:sz w:val="28"/>
          <w:szCs w:val="28"/>
        </w:rPr>
      </w:pPr>
    </w:p>
    <w:p w:rsidR="00F637A3" w:rsidRPr="0051355C" w:rsidRDefault="00F637A3" w:rsidP="00F637A3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51355C">
        <w:rPr>
          <w:b/>
          <w:sz w:val="28"/>
          <w:szCs w:val="28"/>
        </w:rPr>
        <w:t>Соответствие Номенклатуре специальностей научных работников направлений подготовки научно-педагогических кадров в аспирантуре (адъюнктуре)</w:t>
      </w:r>
    </w:p>
    <w:tbl>
      <w:tblPr>
        <w:tblW w:w="0" w:type="auto"/>
        <w:tblLayout w:type="fixed"/>
        <w:tblLook w:val="0000"/>
      </w:tblPr>
      <w:tblGrid>
        <w:gridCol w:w="1542"/>
        <w:gridCol w:w="18"/>
        <w:gridCol w:w="2212"/>
        <w:gridCol w:w="22"/>
        <w:gridCol w:w="1026"/>
        <w:gridCol w:w="5497"/>
      </w:tblGrid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jc w:val="center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ды укрупненных групп направлений подготовки в аспирантуре (адъюнктуре);</w:t>
            </w:r>
            <w:r w:rsidRPr="0001643B">
              <w:rPr>
                <w:sz w:val="22"/>
                <w:szCs w:val="22"/>
              </w:rPr>
              <w:br/>
              <w:t>Коды направлений подготовки в аспирантуре (адъюнктуре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jc w:val="center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аименование укрупненных групп направлений подготовки в аспирантуре (адъюнктуре); Наименования направлений подготовки в аспирантуре (адъюнктуре)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jc w:val="center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Шифры специальностей в соответствии с номенклатурой специальностей научных работников </w:t>
            </w:r>
            <w:r w:rsidRPr="0001643B">
              <w:rPr>
                <w:sz w:val="22"/>
                <w:szCs w:val="22"/>
              </w:rPr>
              <w:br/>
              <w:t>(Приказ Минобрнауки России от 25.02.2009 г. № 59)</w:t>
            </w:r>
          </w:p>
        </w:tc>
      </w:tr>
      <w:tr w:rsidR="00A35347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347" w:rsidRPr="0001643B" w:rsidRDefault="00A35347" w:rsidP="00A353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_RefHeading__463_922483575"/>
            <w:bookmarkEnd w:id="0"/>
            <w:r w:rsidRPr="0001643B">
              <w:rPr>
                <w:color w:val="000000"/>
                <w:sz w:val="22"/>
                <w:szCs w:val="22"/>
              </w:rPr>
              <w:t>МАТЕМАТИЧЕСКИЕ И ЕСТЕСТВЕННЫЕ НАУКИ</w:t>
            </w:r>
          </w:p>
          <w:p w:rsidR="00A35347" w:rsidRPr="0001643B" w:rsidRDefault="00A35347" w:rsidP="00A353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35347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347" w:rsidRPr="0001643B" w:rsidRDefault="00A35347" w:rsidP="00A35347">
            <w:pPr>
              <w:jc w:val="center"/>
              <w:rPr>
                <w:sz w:val="22"/>
                <w:szCs w:val="22"/>
              </w:rPr>
            </w:pPr>
            <w:bookmarkStart w:id="1" w:name="__RefHeading__465_922483575"/>
            <w:bookmarkStart w:id="2" w:name="__RefHeading___Toc383772502"/>
            <w:bookmarkEnd w:id="1"/>
            <w:bookmarkEnd w:id="2"/>
            <w:r w:rsidRPr="0001643B">
              <w:rPr>
                <w:b/>
                <w:color w:val="000000"/>
                <w:sz w:val="22"/>
                <w:szCs w:val="22"/>
              </w:rPr>
              <w:t>01.00.00 МАТЕМАТИКА И МЕХАНИКА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01.06.01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Математика и механ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" w:name="__RefHeading__467_922483575"/>
            <w:bookmarkEnd w:id="3"/>
            <w:r w:rsidRPr="0001643B">
              <w:rPr>
                <w:sz w:val="22"/>
                <w:szCs w:val="22"/>
              </w:rPr>
              <w:t>01.0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Вещественный, комплексный и функциональный анализ         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" w:name="__RefHeading__469_922483575"/>
            <w:bookmarkEnd w:id="4"/>
            <w:r w:rsidRPr="0001643B">
              <w:rPr>
                <w:sz w:val="22"/>
                <w:szCs w:val="22"/>
              </w:rPr>
              <w:t>01.01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Default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Дифференциальные уравнения,  динамические системы и оптимальное  управление            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" w:name="__RefHeading__471_922483575"/>
            <w:bookmarkEnd w:id="5"/>
            <w:r w:rsidRPr="0001643B">
              <w:rPr>
                <w:sz w:val="22"/>
                <w:szCs w:val="22"/>
              </w:rPr>
              <w:t>01.0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ая физ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6" w:name="__RefHeading__473_922483575"/>
            <w:bookmarkEnd w:id="6"/>
            <w:r w:rsidRPr="0001643B">
              <w:rPr>
                <w:sz w:val="22"/>
                <w:szCs w:val="22"/>
              </w:rPr>
              <w:t>01.01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ометрия и топология                 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7" w:name="__RefHeading__475_922483575"/>
            <w:bookmarkEnd w:id="7"/>
            <w:r w:rsidRPr="0001643B">
              <w:rPr>
                <w:sz w:val="22"/>
                <w:szCs w:val="22"/>
              </w:rPr>
              <w:t>01.01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Default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еория вероятностей и математическая   статистика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8" w:name="__RefHeading__477_922483575"/>
            <w:bookmarkEnd w:id="8"/>
            <w:r w:rsidRPr="0001643B">
              <w:rPr>
                <w:sz w:val="22"/>
                <w:szCs w:val="22"/>
              </w:rPr>
              <w:t>01.01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  <w:color w:val="000000"/>
              </w:rPr>
              <w:t xml:space="preserve">Математическая логика, алгебра и теория чисел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9" w:name="__RefHeading__479_922483575"/>
            <w:bookmarkEnd w:id="9"/>
            <w:r w:rsidRPr="0001643B">
              <w:rPr>
                <w:sz w:val="22"/>
                <w:szCs w:val="22"/>
              </w:rPr>
              <w:t>01.01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  <w:color w:val="000000"/>
              </w:rPr>
              <w:t xml:space="preserve">Вычислительная математика             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10" w:name="__RefHeading__481_922483575"/>
            <w:bookmarkEnd w:id="10"/>
            <w:r w:rsidRPr="0001643B">
              <w:rPr>
                <w:sz w:val="22"/>
                <w:szCs w:val="22"/>
              </w:rPr>
              <w:t>01.01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  <w:color w:val="000000"/>
              </w:rPr>
              <w:t xml:space="preserve">Дискретная математика и математическая кибернетика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11" w:name="__RefHeading__483_922483575"/>
            <w:bookmarkEnd w:id="11"/>
            <w:r w:rsidRPr="0001643B">
              <w:rPr>
                <w:sz w:val="22"/>
                <w:szCs w:val="22"/>
              </w:rPr>
              <w:t>01.02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  <w:color w:val="000000"/>
              </w:rPr>
              <w:t xml:space="preserve">Теоретическая механика                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" w:name="__RefHeading__485_922483575"/>
            <w:bookmarkEnd w:id="12"/>
            <w:r w:rsidRPr="0001643B">
              <w:rPr>
                <w:sz w:val="22"/>
                <w:szCs w:val="22"/>
              </w:rPr>
              <w:t>01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Механика деформируемого твердого тела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13" w:name="__RefHeading__487_922483575"/>
            <w:bookmarkEnd w:id="13"/>
            <w:r w:rsidRPr="0001643B">
              <w:rPr>
                <w:sz w:val="22"/>
                <w:szCs w:val="22"/>
              </w:rPr>
              <w:t>01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  <w:color w:val="000000"/>
              </w:rPr>
              <w:t xml:space="preserve">Механика жидкости, газа и плазмы      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14" w:name="__RefHeading__489_922483575"/>
            <w:bookmarkEnd w:id="14"/>
            <w:r w:rsidRPr="0001643B">
              <w:rPr>
                <w:sz w:val="22"/>
                <w:szCs w:val="22"/>
              </w:rPr>
              <w:t>01.02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Динамика, прочность машин, приборов и аппаратуры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color w:val="000000"/>
                <w:sz w:val="22"/>
                <w:szCs w:val="22"/>
              </w:rPr>
            </w:pPr>
            <w:bookmarkStart w:id="15" w:name="__RefHeading__491_922483575"/>
            <w:bookmarkEnd w:id="15"/>
            <w:r w:rsidRPr="0001643B">
              <w:rPr>
                <w:sz w:val="22"/>
                <w:szCs w:val="22"/>
              </w:rPr>
              <w:t>01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  <w:color w:val="000000"/>
              </w:rPr>
              <w:t xml:space="preserve">Биомеханика  </w:t>
            </w:r>
            <w:r w:rsidRPr="0001643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эродинамика и процессы теплообмена летательных аппаратов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ность и тепловые режимы летательных аппаратов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мика, баллистика, управление движением летательных аппаратов</w:t>
            </w:r>
          </w:p>
        </w:tc>
      </w:tr>
      <w:tr w:rsidR="001222B9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B9" w:rsidRPr="0001643B" w:rsidRDefault="001222B9" w:rsidP="001222B9">
            <w:pPr>
              <w:jc w:val="center"/>
              <w:rPr>
                <w:sz w:val="22"/>
                <w:szCs w:val="22"/>
              </w:rPr>
            </w:pPr>
            <w:bookmarkStart w:id="16" w:name="__RefHeading__493_922483575"/>
            <w:bookmarkStart w:id="17" w:name="__RefHeading___Toc383772503"/>
            <w:bookmarkEnd w:id="16"/>
            <w:bookmarkEnd w:id="17"/>
            <w:r w:rsidRPr="0001643B">
              <w:rPr>
                <w:b/>
                <w:sz w:val="22"/>
                <w:szCs w:val="22"/>
              </w:rPr>
              <w:t>02.00.00</w:t>
            </w:r>
            <w:bookmarkStart w:id="18" w:name="__RefHeading__495_922483575"/>
            <w:bookmarkStart w:id="19" w:name="__RefHeading___Toc383772504"/>
            <w:bookmarkEnd w:id="18"/>
            <w:bookmarkEnd w:id="19"/>
            <w:r w:rsidRPr="0001643B">
              <w:rPr>
                <w:b/>
                <w:sz w:val="22"/>
                <w:szCs w:val="22"/>
              </w:rPr>
              <w:t xml:space="preserve"> </w:t>
            </w:r>
            <w:r w:rsidRPr="0001643B">
              <w:rPr>
                <w:b/>
                <w:spacing w:val="-2"/>
                <w:sz w:val="22"/>
                <w:szCs w:val="22"/>
              </w:rPr>
              <w:t xml:space="preserve">КОМПЬЮТЕРНЫЕ И ИНФОРМАЦИОННЫЕ </w:t>
            </w:r>
            <w:r w:rsidRPr="0001643B">
              <w:rPr>
                <w:b/>
                <w:sz w:val="22"/>
                <w:szCs w:val="22"/>
              </w:rPr>
              <w:t>НАУКИ</w:t>
            </w:r>
            <w:bookmarkStart w:id="20" w:name="__RefHeading__497_922483575"/>
            <w:bookmarkEnd w:id="20"/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pacing w:line="283" w:lineRule="exact"/>
              <w:ind w:left="262" w:right="242" w:hanging="262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2.06.01</w:t>
            </w:r>
          </w:p>
          <w:p w:rsidR="00D44A74" w:rsidRPr="0001643B" w:rsidRDefault="00D44A74" w:rsidP="00A35347">
            <w:pPr>
              <w:shd w:val="clear" w:color="auto" w:fill="FFFFFF"/>
              <w:spacing w:line="283" w:lineRule="exact"/>
              <w:ind w:right="242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pacing w:val="-4"/>
                <w:sz w:val="22"/>
                <w:szCs w:val="22"/>
              </w:rPr>
              <w:t>02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Компьютерные и информационные нау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21" w:name="__RefHeading__505_922483575"/>
            <w:bookmarkEnd w:id="21"/>
            <w:r w:rsidRPr="0001643B">
              <w:rPr>
                <w:sz w:val="22"/>
                <w:szCs w:val="22"/>
              </w:rPr>
              <w:t>01.01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ычислительная математ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технологии в аэрокосмической деятельности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3.01</w:t>
            </w:r>
          </w:p>
          <w:p w:rsidR="00103C61" w:rsidRPr="0001643B" w:rsidRDefault="00103C61" w:rsidP="00073631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истемный анализ, управление и обработка информации</w:t>
            </w:r>
          </w:p>
          <w:p w:rsidR="00103C61" w:rsidRPr="0001643B" w:rsidRDefault="00103C61" w:rsidP="0007363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 (по отраслям)         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3.11</w:t>
            </w:r>
          </w:p>
          <w:p w:rsidR="00103C61" w:rsidRPr="0001643B" w:rsidRDefault="00103C61" w:rsidP="00073631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3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tabs>
                <w:tab w:val="left" w:pos="199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ычислительные машины, комплексы и компьютерные сет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3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tabs>
                <w:tab w:val="left" w:pos="199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етические основы информати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2" w:name="__RefHeading__507_922483575"/>
            <w:bookmarkEnd w:id="22"/>
            <w:r w:rsidRPr="0001643B">
              <w:rPr>
                <w:color w:val="000000"/>
                <w:sz w:val="22"/>
                <w:szCs w:val="22"/>
              </w:rPr>
              <w:t>05.13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  <w:color w:val="000000"/>
              </w:rPr>
              <w:t xml:space="preserve">Математическое моделирование, численные        методы и комплексы программ 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sz w:val="22"/>
                <w:szCs w:val="22"/>
              </w:rPr>
            </w:pPr>
            <w:bookmarkStart w:id="23" w:name="__RefHeading__509_922483575"/>
            <w:bookmarkStart w:id="24" w:name="__RefHeading___Toc383772505"/>
            <w:bookmarkEnd w:id="23"/>
            <w:bookmarkEnd w:id="24"/>
            <w:r w:rsidRPr="0001643B">
              <w:rPr>
                <w:b/>
                <w:color w:val="000000"/>
                <w:sz w:val="22"/>
                <w:szCs w:val="22"/>
              </w:rPr>
              <w:t>03.00.00 ФИЗИКА И АСТРОНОМИЯ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3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Физика и астроном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5" w:name="__RefHeading__511_922483575"/>
            <w:bookmarkEnd w:id="25"/>
            <w:r w:rsidRPr="0001643B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Астрометрия и небесная механ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6" w:name="__RefHeading__513_922483575"/>
            <w:bookmarkEnd w:id="26"/>
            <w:r w:rsidRPr="0001643B">
              <w:rPr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Астрофизика и звездная астрономия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7" w:name="__RefHeading__515_922483575"/>
            <w:bookmarkEnd w:id="27"/>
            <w:r w:rsidRPr="0001643B">
              <w:rPr>
                <w:color w:val="000000"/>
                <w:sz w:val="22"/>
                <w:szCs w:val="22"/>
              </w:rPr>
              <w:t>01.03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Физика Солнц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8" w:name="__RefHeading__517_922483575"/>
            <w:bookmarkEnd w:id="28"/>
            <w:r w:rsidRPr="0001643B">
              <w:rPr>
                <w:color w:val="000000"/>
                <w:sz w:val="22"/>
                <w:szCs w:val="22"/>
              </w:rPr>
              <w:t>01.03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Планетные исследования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9" w:name="__RefHeading__519_922483575"/>
            <w:bookmarkEnd w:id="29"/>
            <w:r w:rsidRPr="0001643B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Приборы и методы экспериментальной физики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30" w:name="__RefHeading__521_922483575"/>
            <w:bookmarkEnd w:id="30"/>
            <w:r w:rsidRPr="0001643B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Теоретическая физ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1" w:name="__RefHeading__523_922483575"/>
            <w:bookmarkEnd w:id="31"/>
            <w:r w:rsidRPr="0001643B">
              <w:rPr>
                <w:sz w:val="22"/>
                <w:szCs w:val="22"/>
              </w:rPr>
              <w:t>01.04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физ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2" w:name="__RefHeading__525_922483575"/>
            <w:bookmarkEnd w:id="32"/>
            <w:r w:rsidRPr="0001643B">
              <w:rPr>
                <w:sz w:val="22"/>
                <w:szCs w:val="22"/>
              </w:rPr>
              <w:t>01.04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ческая электрон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3" w:name="__RefHeading__527_922483575"/>
            <w:bookmarkEnd w:id="33"/>
            <w:r w:rsidRPr="0001643B">
              <w:rPr>
                <w:sz w:val="22"/>
                <w:szCs w:val="22"/>
              </w:rPr>
              <w:t>01.04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пт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4" w:name="__RefHeading__529_922483575"/>
            <w:bookmarkEnd w:id="34"/>
            <w:r w:rsidRPr="0001643B">
              <w:rPr>
                <w:sz w:val="22"/>
                <w:szCs w:val="22"/>
              </w:rPr>
              <w:t>01.04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куст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5" w:name="__RefHeading__531_922483575"/>
            <w:bookmarkEnd w:id="35"/>
            <w:r w:rsidRPr="0001643B">
              <w:rPr>
                <w:sz w:val="22"/>
                <w:szCs w:val="22"/>
              </w:rPr>
              <w:t>01.04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конденсированного состояния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6" w:name="__RefHeading__533_922483575"/>
            <w:bookmarkEnd w:id="36"/>
            <w:r w:rsidRPr="0001643B">
              <w:rPr>
                <w:sz w:val="22"/>
                <w:szCs w:val="22"/>
              </w:rPr>
              <w:t>01.04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плазмы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7" w:name="__RefHeading__535_922483575"/>
            <w:bookmarkEnd w:id="37"/>
            <w:r w:rsidRPr="0001643B">
              <w:rPr>
                <w:sz w:val="22"/>
                <w:szCs w:val="22"/>
              </w:rPr>
              <w:t>01.04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низких температур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" w:name="__RefHeading__537_922483575"/>
            <w:bookmarkEnd w:id="38"/>
            <w:r w:rsidRPr="0001643B">
              <w:rPr>
                <w:sz w:val="22"/>
                <w:szCs w:val="22"/>
              </w:rPr>
              <w:t>01.04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полупроводников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9" w:name="__RefHeading__539_922483575"/>
            <w:bookmarkEnd w:id="39"/>
            <w:r w:rsidRPr="0001643B">
              <w:rPr>
                <w:sz w:val="22"/>
                <w:szCs w:val="22"/>
              </w:rPr>
              <w:t>01.04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магнитных явлений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" w:name="__RefHeading__541_922483575"/>
            <w:bookmarkEnd w:id="40"/>
            <w:r w:rsidRPr="0001643B">
              <w:rPr>
                <w:sz w:val="22"/>
                <w:szCs w:val="22"/>
              </w:rPr>
              <w:t>01.04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лектрофизика, </w:t>
            </w:r>
            <w:proofErr w:type="gramStart"/>
            <w:r w:rsidRPr="0001643B">
              <w:rPr>
                <w:sz w:val="22"/>
                <w:szCs w:val="22"/>
              </w:rPr>
              <w:t>электрофизические</w:t>
            </w:r>
            <w:proofErr w:type="gramEnd"/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1" w:name="__RefHeading__543_922483575"/>
            <w:bookmarkEnd w:id="41"/>
            <w:r w:rsidRPr="0001643B">
              <w:rPr>
                <w:sz w:val="22"/>
                <w:szCs w:val="22"/>
              </w:rPr>
              <w:t>01.04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плофизика и теоретическая теплотехн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2" w:name="__RefHeading__545_922483575"/>
            <w:bookmarkEnd w:id="42"/>
            <w:r w:rsidRPr="0001643B">
              <w:rPr>
                <w:sz w:val="22"/>
                <w:szCs w:val="22"/>
              </w:rPr>
              <w:t>01.04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и технология наноструктур, атомная и молекулярная физ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3" w:name="__RefHeading__547_922483575"/>
            <w:bookmarkEnd w:id="43"/>
            <w:r w:rsidRPr="0001643B">
              <w:rPr>
                <w:sz w:val="22"/>
                <w:szCs w:val="22"/>
              </w:rPr>
              <w:t>01.04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атомного ядра и элементарных частиц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4" w:name="__RefHeading__549_922483575"/>
            <w:bookmarkEnd w:id="44"/>
            <w:r w:rsidRPr="0001643B">
              <w:rPr>
                <w:sz w:val="22"/>
                <w:szCs w:val="22"/>
              </w:rPr>
              <w:t>01.04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имическая физика, горение и взрыв, физика экстремальных состояний веществ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5" w:name="__RefHeading__551_922483575"/>
            <w:bookmarkEnd w:id="45"/>
            <w:r w:rsidRPr="0001643B">
              <w:rPr>
                <w:sz w:val="22"/>
                <w:szCs w:val="22"/>
              </w:rPr>
              <w:t>01.04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pStyle w:val="Default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ристаллография, </w:t>
            </w:r>
          </w:p>
          <w:p w:rsidR="00103C61" w:rsidRPr="0001643B" w:rsidRDefault="00103C61" w:rsidP="00D44A74">
            <w:pPr>
              <w:pStyle w:val="Default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физика кристаллов 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6" w:name="__RefHeading__553_922483575"/>
            <w:bookmarkEnd w:id="46"/>
            <w:r w:rsidRPr="0001643B">
              <w:rPr>
                <w:sz w:val="22"/>
                <w:szCs w:val="22"/>
              </w:rPr>
              <w:t>01.04.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пучков заряженных частиц и ускорительная техн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7" w:name="__RefHeading__555_922483575"/>
            <w:bookmarkEnd w:id="47"/>
            <w:r w:rsidRPr="0001643B">
              <w:rPr>
                <w:sz w:val="22"/>
                <w:szCs w:val="22"/>
              </w:rPr>
              <w:t>01.04.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азерная физ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8" w:name="__RefHeading__557_922483575"/>
            <w:bookmarkEnd w:id="48"/>
            <w:r w:rsidRPr="0001643B">
              <w:rPr>
                <w:sz w:val="22"/>
                <w:szCs w:val="22"/>
              </w:rPr>
              <w:t>01.04.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высоких энергий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9" w:name="__RefHeading__559_922483575"/>
            <w:bookmarkEnd w:id="49"/>
            <w:r w:rsidRPr="0001643B">
              <w:rPr>
                <w:sz w:val="22"/>
                <w:szCs w:val="22"/>
              </w:rPr>
              <w:t>03.01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физ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0" w:name="__RefHeading__561_922483575"/>
            <w:bookmarkEnd w:id="50"/>
            <w:r w:rsidRPr="0001643B">
              <w:rPr>
                <w:sz w:val="22"/>
                <w:szCs w:val="22"/>
              </w:rPr>
              <w:t>03.0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олекулярная биология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1" w:name="__RefHeading__563_922483575"/>
            <w:bookmarkEnd w:id="51"/>
            <w:r w:rsidRPr="0001643B">
              <w:rPr>
                <w:sz w:val="22"/>
                <w:szCs w:val="22"/>
              </w:rPr>
              <w:t>03.01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инженерия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ка и процессы теплообмена летательных аппаратов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и тепловые режимы летательных аппаратов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sz w:val="22"/>
                <w:szCs w:val="22"/>
              </w:rPr>
            </w:pPr>
            <w:bookmarkStart w:id="52" w:name="__RefHeading__565_922483575"/>
            <w:bookmarkStart w:id="53" w:name="__RefHeading___Toc383772506"/>
            <w:bookmarkEnd w:id="52"/>
            <w:bookmarkEnd w:id="53"/>
            <w:r w:rsidRPr="0001643B">
              <w:rPr>
                <w:b/>
                <w:color w:val="000000"/>
                <w:sz w:val="22"/>
                <w:szCs w:val="22"/>
              </w:rPr>
              <w:t>04.00.00 ХИМИЯ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4.06.01</w:t>
            </w:r>
          </w:p>
          <w:p w:rsidR="00D44A74" w:rsidRPr="0001643B" w:rsidRDefault="00D44A74" w:rsidP="00D44A74">
            <w:pPr>
              <w:shd w:val="clear" w:color="auto" w:fill="FFFFFF"/>
              <w:spacing w:line="278" w:lineRule="exact"/>
              <w:ind w:right="-40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4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Химические нау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54" w:name="__RefHeading__567_922483575"/>
            <w:bookmarkEnd w:id="54"/>
            <w:r w:rsidRPr="0001643B">
              <w:rPr>
                <w:sz w:val="22"/>
                <w:szCs w:val="22"/>
              </w:rPr>
              <w:t>01.04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Химическая физика, горение и взрыв, физика экстремальных состояний вещества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55" w:name="__RefHeading__569_922483575"/>
            <w:bookmarkEnd w:id="55"/>
            <w:r w:rsidRPr="0001643B">
              <w:rPr>
                <w:sz w:val="22"/>
                <w:szCs w:val="22"/>
              </w:rPr>
              <w:t>01.04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ристаллография, физика кристаллов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56" w:name="__RefHeading__571_922483575"/>
            <w:bookmarkEnd w:id="56"/>
            <w:r w:rsidRPr="0001643B">
              <w:rPr>
                <w:sz w:val="22"/>
                <w:szCs w:val="22"/>
              </w:rPr>
              <w:t>02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Неорганическая химия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57" w:name="__RefHeading__573_922483575"/>
            <w:bookmarkEnd w:id="57"/>
            <w:r w:rsidRPr="0001643B">
              <w:rPr>
                <w:sz w:val="22"/>
                <w:szCs w:val="22"/>
              </w:rPr>
              <w:t>02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налитическая 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58" w:name="__RefHeading__575_922483575"/>
            <w:bookmarkEnd w:id="58"/>
            <w:r w:rsidRPr="0001643B">
              <w:rPr>
                <w:sz w:val="22"/>
                <w:szCs w:val="22"/>
              </w:rPr>
              <w:t>02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рганическая 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59" w:name="__RefHeading__577_922483575"/>
            <w:bookmarkEnd w:id="59"/>
            <w:r w:rsidRPr="0001643B">
              <w:rPr>
                <w:sz w:val="22"/>
                <w:szCs w:val="22"/>
              </w:rPr>
              <w:t>02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ческая 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0" w:name="__RefHeading__579_922483575"/>
            <w:bookmarkEnd w:id="60"/>
            <w:r w:rsidRPr="0001643B">
              <w:rPr>
                <w:sz w:val="22"/>
                <w:szCs w:val="22"/>
              </w:rPr>
              <w:t>02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ктро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1" w:name="__RefHeading__581_922483575"/>
            <w:bookmarkEnd w:id="61"/>
            <w:r w:rsidRPr="0001643B">
              <w:rPr>
                <w:sz w:val="22"/>
                <w:szCs w:val="22"/>
              </w:rPr>
              <w:t>02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ысокомолекулярные соедин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2" w:name="__RefHeading__583_922483575"/>
            <w:bookmarkEnd w:id="62"/>
            <w:r w:rsidRPr="0001643B">
              <w:rPr>
                <w:sz w:val="22"/>
                <w:szCs w:val="22"/>
              </w:rPr>
              <w:t>02.00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Химия элементоорганических соединений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3" w:name="__RefHeading__585_922483575"/>
            <w:bookmarkEnd w:id="63"/>
            <w:r w:rsidRPr="0001643B">
              <w:rPr>
                <w:sz w:val="22"/>
                <w:szCs w:val="22"/>
              </w:rPr>
              <w:t>02.00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имия высоких энерги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bookmarkStart w:id="64" w:name="__RefHeading__587_922483575"/>
            <w:bookmarkEnd w:id="64"/>
            <w:r w:rsidRPr="0001643B">
              <w:rPr>
                <w:sz w:val="22"/>
                <w:szCs w:val="22"/>
              </w:rPr>
              <w:t>02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Биоорганическая 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5" w:name="__RefHeading__589_922483575"/>
            <w:bookmarkEnd w:id="65"/>
            <w:r w:rsidRPr="0001643B">
              <w:rPr>
                <w:sz w:val="22"/>
                <w:szCs w:val="22"/>
              </w:rPr>
              <w:t>02.00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ллоидная 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6" w:name="__RefHeading__591_922483575"/>
            <w:bookmarkEnd w:id="66"/>
            <w:r w:rsidRPr="0001643B">
              <w:rPr>
                <w:sz w:val="22"/>
                <w:szCs w:val="22"/>
              </w:rPr>
              <w:t>02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ефте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7" w:name="__RefHeading__593_922483575"/>
            <w:bookmarkEnd w:id="67"/>
            <w:r w:rsidRPr="0001643B">
              <w:rPr>
                <w:sz w:val="22"/>
                <w:szCs w:val="22"/>
              </w:rPr>
              <w:t>02.00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8" w:name="__RefHeading__595_922483575"/>
            <w:bookmarkEnd w:id="68"/>
            <w:r w:rsidRPr="0001643B">
              <w:rPr>
                <w:sz w:val="22"/>
                <w:szCs w:val="22"/>
              </w:rPr>
              <w:t>02.00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инетика и катализ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69" w:name="__RefHeading__597_922483575"/>
            <w:bookmarkEnd w:id="69"/>
            <w:r w:rsidRPr="0001643B">
              <w:rPr>
                <w:sz w:val="22"/>
                <w:szCs w:val="22"/>
              </w:rPr>
              <w:t>02.00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дицинская 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70" w:name="__RefHeading__599_922483575"/>
            <w:bookmarkEnd w:id="70"/>
            <w:r w:rsidRPr="0001643B">
              <w:rPr>
                <w:sz w:val="22"/>
                <w:szCs w:val="22"/>
              </w:rPr>
              <w:t>02.00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ая и квантовая 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71" w:name="__RefHeading__601_922483575"/>
            <w:bookmarkEnd w:id="71"/>
            <w:r w:rsidRPr="0001643B">
              <w:rPr>
                <w:sz w:val="22"/>
                <w:szCs w:val="22"/>
              </w:rPr>
              <w:t>02.00.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имия твердого тел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72" w:name="__RefHeading__603_922483575"/>
            <w:bookmarkEnd w:id="72"/>
            <w:r w:rsidRPr="0001643B">
              <w:rPr>
                <w:sz w:val="22"/>
                <w:szCs w:val="22"/>
              </w:rPr>
              <w:t>03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логия (по отраслям)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73" w:name="__RefHeading__605_922483575"/>
            <w:bookmarkStart w:id="74" w:name="__RefHeading___Toc383772507"/>
            <w:bookmarkEnd w:id="73"/>
            <w:bookmarkEnd w:id="74"/>
            <w:r w:rsidRPr="0001643B">
              <w:rPr>
                <w:b/>
                <w:color w:val="000000"/>
                <w:sz w:val="22"/>
                <w:szCs w:val="22"/>
              </w:rPr>
              <w:t>05.00.00 НАУКИ О ЗЕМЛЕ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5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Науки о земл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jc w:val="both"/>
              <w:rPr>
                <w:bCs/>
                <w:sz w:val="22"/>
                <w:szCs w:val="22"/>
              </w:rPr>
            </w:pPr>
            <w:bookmarkStart w:id="75" w:name="__RefHeading__607_922483575"/>
            <w:bookmarkEnd w:id="75"/>
            <w:r w:rsidRPr="0001643B">
              <w:rPr>
                <w:bCs/>
                <w:sz w:val="22"/>
                <w:szCs w:val="22"/>
              </w:rPr>
              <w:t>03.02.08</w:t>
            </w:r>
            <w:r w:rsidRPr="0001643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jc w:val="both"/>
              <w:rPr>
                <w:bCs/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Экология (по отраслям)</w:t>
            </w:r>
            <w:r w:rsidRPr="0001643B">
              <w:rPr>
                <w:sz w:val="22"/>
                <w:szCs w:val="22"/>
              </w:rPr>
              <w:t xml:space="preserve">         </w:t>
            </w:r>
            <w:r w:rsidRPr="0001643B">
              <w:rPr>
                <w:bCs/>
                <w:sz w:val="22"/>
                <w:szCs w:val="22"/>
              </w:rPr>
              <w:t xml:space="preserve">                                  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76" w:name="__RefHeading__609_922483575"/>
            <w:bookmarkEnd w:id="76"/>
            <w:r w:rsidRPr="0001643B">
              <w:rPr>
                <w:sz w:val="22"/>
                <w:szCs w:val="22"/>
              </w:rPr>
              <w:t>25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щая и региональная ге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  <w:shd w:val="clear" w:color="auto" w:fill="FF0000"/>
              </w:rPr>
            </w:pPr>
            <w:bookmarkStart w:id="77" w:name="__RefHeading__611_922483575"/>
            <w:bookmarkEnd w:id="77"/>
            <w:r w:rsidRPr="0001643B">
              <w:rPr>
                <w:sz w:val="22"/>
                <w:szCs w:val="22"/>
              </w:rPr>
              <w:t>25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алеонтология и стратиграфия</w:t>
            </w:r>
            <w:r w:rsidRPr="0001643B">
              <w:rPr>
                <w:sz w:val="22"/>
                <w:szCs w:val="22"/>
                <w:shd w:val="clear" w:color="auto" w:fill="FF0000"/>
              </w:rPr>
              <w:t xml:space="preserve">       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78" w:name="__RefHeading__613_922483575"/>
            <w:bookmarkEnd w:id="78"/>
            <w:r w:rsidRPr="0001643B">
              <w:rPr>
                <w:sz w:val="22"/>
                <w:szCs w:val="22"/>
              </w:rPr>
              <w:t>25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тектоника и геодинам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79" w:name="__RefHeading__615_922483575"/>
            <w:bookmarkEnd w:id="79"/>
            <w:r w:rsidRPr="0001643B">
              <w:rPr>
                <w:sz w:val="22"/>
                <w:szCs w:val="22"/>
              </w:rPr>
              <w:t>25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етрология, вулкан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0" w:name="__RefHeading__617_922483575"/>
            <w:bookmarkEnd w:id="80"/>
            <w:r w:rsidRPr="0001643B">
              <w:rPr>
                <w:sz w:val="22"/>
                <w:szCs w:val="22"/>
              </w:rPr>
              <w:t>25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Минералогия, кристаллография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1" w:name="__RefHeading__619_922483575"/>
            <w:bookmarkEnd w:id="81"/>
            <w:r w:rsidRPr="0001643B">
              <w:rPr>
                <w:sz w:val="22"/>
                <w:szCs w:val="22"/>
              </w:rPr>
              <w:t>25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ит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2" w:name="__RefHeading__621_922483575"/>
            <w:bookmarkEnd w:id="82"/>
            <w:r w:rsidRPr="0001643B">
              <w:rPr>
                <w:sz w:val="22"/>
                <w:szCs w:val="22"/>
              </w:rPr>
              <w:t>25.00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идроге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3" w:name="__RefHeading__623_922483575"/>
            <w:bookmarkEnd w:id="83"/>
            <w:r w:rsidRPr="0001643B">
              <w:rPr>
                <w:sz w:val="22"/>
                <w:szCs w:val="22"/>
              </w:rPr>
              <w:t>25.00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нженерная геология, мерзлотоведение и грунтоведение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4" w:name="__RefHeading__625_922483575"/>
            <w:bookmarkEnd w:id="84"/>
            <w:r w:rsidRPr="0001643B">
              <w:rPr>
                <w:sz w:val="22"/>
                <w:szCs w:val="22"/>
              </w:rPr>
              <w:t>25.00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охимия, геохимические методы поисков полезных ископаемых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5" w:name="__RefHeading__627_922483575"/>
            <w:bookmarkEnd w:id="85"/>
            <w:r w:rsidRPr="0001643B">
              <w:rPr>
                <w:sz w:val="22"/>
                <w:szCs w:val="22"/>
              </w:rPr>
              <w:t>25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физика, геофизические методы поисков полезных ископаемых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6" w:name="__RefHeading__629_922483575"/>
            <w:bookmarkEnd w:id="86"/>
            <w:r w:rsidRPr="0001643B">
              <w:rPr>
                <w:sz w:val="22"/>
                <w:szCs w:val="22"/>
              </w:rPr>
              <w:t>25.00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логия, поиски и разведка твердых полезных ископаемых, минераг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7" w:name="__RefHeading__631_922483575"/>
            <w:bookmarkEnd w:id="87"/>
            <w:r w:rsidRPr="0001643B">
              <w:rPr>
                <w:sz w:val="22"/>
                <w:szCs w:val="22"/>
              </w:rPr>
              <w:t>25.00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логия, поиски и разведка нефтяных и газовых месторождени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8" w:name="__RefHeading__633_922483575"/>
            <w:bookmarkEnd w:id="88"/>
            <w:r w:rsidRPr="0001643B">
              <w:rPr>
                <w:sz w:val="22"/>
                <w:szCs w:val="22"/>
              </w:rPr>
              <w:t>25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богащение полезных ископаемых      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89" w:name="__RefHeading__635_922483575"/>
            <w:bookmarkEnd w:id="89"/>
            <w:r w:rsidRPr="0001643B">
              <w:rPr>
                <w:sz w:val="22"/>
                <w:szCs w:val="22"/>
              </w:rPr>
              <w:t>25.00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орнопромышленная и нефтегазопромысловая геология, геофизика, маркшейдерское дело и геометрия недр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  <w:shd w:val="clear" w:color="auto" w:fill="FF0000"/>
              </w:rPr>
            </w:pPr>
            <w:bookmarkStart w:id="90" w:name="__RefHeading__637_922483575"/>
            <w:bookmarkEnd w:id="90"/>
            <w:r w:rsidRPr="0001643B">
              <w:rPr>
                <w:sz w:val="22"/>
                <w:szCs w:val="22"/>
              </w:rPr>
              <w:t>25.00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  <w:shd w:val="clear" w:color="auto" w:fill="FF0000"/>
              </w:rPr>
            </w:pPr>
            <w:r w:rsidRPr="0001643B">
              <w:rPr>
                <w:sz w:val="22"/>
                <w:szCs w:val="22"/>
              </w:rPr>
              <w:t>Геотехнология</w:t>
            </w:r>
          </w:p>
          <w:p w:rsidR="00D44A74" w:rsidRPr="0001643B" w:rsidRDefault="00D44A74" w:rsidP="008B1615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91" w:name="__RefHeading__639_922483575"/>
            <w:bookmarkEnd w:id="91"/>
            <w:r w:rsidRPr="0001643B">
              <w:rPr>
                <w:sz w:val="22"/>
                <w:szCs w:val="22"/>
              </w:rPr>
              <w:t>25.00.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ческая география и биогеография, география почв и геохимия ландшафтов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92" w:name="__RefHeading__641_922483575"/>
            <w:bookmarkEnd w:id="92"/>
            <w:r w:rsidRPr="0001643B">
              <w:rPr>
                <w:sz w:val="22"/>
                <w:szCs w:val="22"/>
              </w:rPr>
              <w:t>25.00.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номическая, социальная, политическая и рекреационная географ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93" w:name="__RefHeading__643_922483575"/>
            <w:bookmarkEnd w:id="93"/>
            <w:r w:rsidRPr="0001643B">
              <w:rPr>
                <w:sz w:val="22"/>
                <w:szCs w:val="22"/>
              </w:rPr>
              <w:t>25.00.2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морфология и эволюционная географ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94" w:name="__RefHeading__645_922483575"/>
            <w:bookmarkEnd w:id="94"/>
            <w:r w:rsidRPr="0001643B">
              <w:rPr>
                <w:sz w:val="22"/>
                <w:szCs w:val="22"/>
              </w:rPr>
              <w:t>25.00.2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Землеустройство, кадастр и мониторинг земель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95" w:name="__RefHeading__647_922483575"/>
            <w:bookmarkEnd w:id="95"/>
            <w:r w:rsidRPr="0001643B">
              <w:rPr>
                <w:sz w:val="22"/>
                <w:szCs w:val="22"/>
              </w:rPr>
              <w:t>25.00.2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идрология суши, водные ресурсы, гидрохимия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96" w:name="__RefHeading__649_922483575"/>
            <w:bookmarkEnd w:id="96"/>
            <w:r w:rsidRPr="0001643B">
              <w:rPr>
                <w:sz w:val="22"/>
                <w:szCs w:val="22"/>
              </w:rPr>
              <w:t>25.00.2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кеанология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97" w:name="__RefHeading__651_922483575"/>
            <w:bookmarkEnd w:id="97"/>
            <w:r w:rsidRPr="0001643B">
              <w:rPr>
                <w:sz w:val="22"/>
                <w:szCs w:val="22"/>
              </w:rPr>
              <w:t>25.00.2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атмосферы и гидросфер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98" w:name="__RefHeading__653_922483575"/>
            <w:bookmarkEnd w:id="98"/>
            <w:r w:rsidRPr="0001643B">
              <w:rPr>
                <w:sz w:val="22"/>
                <w:szCs w:val="22"/>
              </w:rPr>
              <w:t>25.00.3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еорология, климатология, агрометеор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99" w:name="__RefHeading__655_922483575"/>
            <w:bookmarkEnd w:id="99"/>
            <w:r w:rsidRPr="0001643B">
              <w:rPr>
                <w:sz w:val="22"/>
                <w:szCs w:val="22"/>
              </w:rPr>
              <w:t>25.00.3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ляциология и криология Земл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00" w:name="__RefHeading__657_922483575"/>
            <w:bookmarkEnd w:id="100"/>
            <w:r w:rsidRPr="0001643B">
              <w:rPr>
                <w:sz w:val="22"/>
                <w:szCs w:val="22"/>
              </w:rPr>
              <w:t>25.00.3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одезия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01" w:name="__RefHeading__659_922483575"/>
            <w:bookmarkEnd w:id="101"/>
            <w:r w:rsidRPr="0001643B">
              <w:rPr>
                <w:sz w:val="22"/>
                <w:szCs w:val="22"/>
              </w:rPr>
              <w:t>25.00.3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артография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02" w:name="__RefHeading__661_922483575"/>
            <w:bookmarkEnd w:id="102"/>
            <w:r w:rsidRPr="0001643B">
              <w:rPr>
                <w:sz w:val="22"/>
                <w:szCs w:val="22"/>
              </w:rPr>
              <w:t>25.00.3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эрокосмические исследования Земли, фотограмметрия </w:t>
            </w:r>
          </w:p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03" w:name="__RefHeading__663_922483575"/>
            <w:bookmarkEnd w:id="103"/>
            <w:r w:rsidRPr="0001643B">
              <w:rPr>
                <w:sz w:val="22"/>
                <w:szCs w:val="22"/>
              </w:rPr>
              <w:t>25.00.3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оинформатика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04" w:name="__RefHeading__665_922483575"/>
            <w:bookmarkEnd w:id="104"/>
            <w:r w:rsidRPr="0001643B">
              <w:rPr>
                <w:sz w:val="22"/>
                <w:szCs w:val="22"/>
              </w:rPr>
              <w:t>25.00.3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экология (по отраслям)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sz w:val="22"/>
                <w:szCs w:val="22"/>
              </w:rPr>
            </w:pPr>
            <w:bookmarkStart w:id="105" w:name="__RefHeading__667_922483575"/>
            <w:bookmarkStart w:id="106" w:name="__RefHeading___Toc383772508"/>
            <w:bookmarkEnd w:id="105"/>
            <w:bookmarkEnd w:id="106"/>
            <w:r w:rsidRPr="0001643B">
              <w:rPr>
                <w:b/>
                <w:color w:val="000000"/>
                <w:sz w:val="22"/>
                <w:szCs w:val="22"/>
              </w:rPr>
              <w:t>06.00.00 БИОЛОГИЧЕСКИЕ НАУКИ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pacing w:line="283" w:lineRule="exact"/>
              <w:ind w:right="221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6.06.01</w:t>
            </w:r>
          </w:p>
          <w:p w:rsidR="00D44A74" w:rsidRPr="0001643B" w:rsidRDefault="00D44A74" w:rsidP="00A35347">
            <w:pPr>
              <w:shd w:val="clear" w:color="auto" w:fill="FFFFFF"/>
              <w:spacing w:line="283" w:lineRule="exact"/>
              <w:ind w:right="221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2"/>
                <w:sz w:val="22"/>
                <w:szCs w:val="22"/>
              </w:rPr>
              <w:t>06.07.01</w:t>
            </w:r>
            <w:r w:rsidRPr="0001643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  <w:shd w:val="clear" w:color="auto" w:fill="FFFF00"/>
              </w:rPr>
            </w:pPr>
            <w:r w:rsidRPr="0001643B">
              <w:rPr>
                <w:color w:val="000000"/>
                <w:sz w:val="22"/>
                <w:szCs w:val="22"/>
              </w:rPr>
              <w:t>Биологические нау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  <w:shd w:val="clear" w:color="auto" w:fill="FFFF00"/>
              </w:rPr>
            </w:pPr>
            <w:bookmarkStart w:id="107" w:name="__RefHeading__669_922483575"/>
            <w:bookmarkEnd w:id="107"/>
            <w:r w:rsidRPr="0001643B">
              <w:rPr>
                <w:sz w:val="22"/>
                <w:szCs w:val="22"/>
              </w:rPr>
              <w:t>03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  <w:shd w:val="clear" w:color="auto" w:fill="FFFF00"/>
              </w:rPr>
            </w:pPr>
            <w:r w:rsidRPr="0001643B">
              <w:rPr>
                <w:sz w:val="22"/>
                <w:szCs w:val="22"/>
              </w:rPr>
              <w:t>Эк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08" w:name="__RefHeading__671_922483575"/>
            <w:bookmarkEnd w:id="108"/>
            <w:r w:rsidRPr="0001643B">
              <w:rPr>
                <w:sz w:val="22"/>
                <w:szCs w:val="22"/>
              </w:rPr>
              <w:t>03.0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б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09" w:name="__RefHeading__673_922483575"/>
            <w:bookmarkEnd w:id="109"/>
            <w:r w:rsidRPr="0001643B">
              <w:rPr>
                <w:sz w:val="22"/>
                <w:szCs w:val="22"/>
              </w:rPr>
              <w:t>03.01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физ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0" w:name="__RefHeading__675_922483575"/>
            <w:bookmarkEnd w:id="110"/>
            <w:r w:rsidRPr="0001643B">
              <w:rPr>
                <w:sz w:val="22"/>
                <w:szCs w:val="22"/>
              </w:rPr>
              <w:t>03.0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олекулярная б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1" w:name="__RefHeading__677_922483575"/>
            <w:bookmarkEnd w:id="111"/>
            <w:r w:rsidRPr="0001643B">
              <w:rPr>
                <w:sz w:val="22"/>
                <w:szCs w:val="22"/>
              </w:rPr>
              <w:t>03.01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2" w:name="__RefHeading__679_922483575"/>
            <w:bookmarkEnd w:id="112"/>
            <w:r w:rsidRPr="0001643B">
              <w:rPr>
                <w:sz w:val="22"/>
                <w:szCs w:val="22"/>
              </w:rPr>
              <w:t>03.01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ология и биохимия растени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3" w:name="__RefHeading__681_922483575"/>
            <w:bookmarkEnd w:id="113"/>
            <w:r w:rsidRPr="0001643B">
              <w:rPr>
                <w:sz w:val="22"/>
                <w:szCs w:val="22"/>
              </w:rPr>
              <w:t>03.01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технология (в том числе бионанотехнологии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4" w:name="__RefHeading__683_922483575"/>
            <w:bookmarkEnd w:id="114"/>
            <w:r w:rsidRPr="0001643B">
              <w:rPr>
                <w:sz w:val="22"/>
                <w:szCs w:val="22"/>
              </w:rPr>
              <w:t>03.01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олекулярная генет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5" w:name="__RefHeading__685_922483575"/>
            <w:bookmarkEnd w:id="115"/>
            <w:r w:rsidRPr="0001643B">
              <w:rPr>
                <w:sz w:val="22"/>
                <w:szCs w:val="22"/>
              </w:rPr>
              <w:t>03.01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инженер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6" w:name="__RefHeading__687_922483575"/>
            <w:bookmarkEnd w:id="116"/>
            <w:r w:rsidRPr="0001643B">
              <w:rPr>
                <w:sz w:val="22"/>
                <w:szCs w:val="22"/>
              </w:rPr>
              <w:t>03.01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ая биология,</w:t>
            </w:r>
          </w:p>
          <w:p w:rsidR="00D44A74" w:rsidRPr="0001643B" w:rsidRDefault="00D44A74" w:rsidP="00D44A74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информат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7" w:name="__RefHeading__689_922483575"/>
            <w:bookmarkEnd w:id="117"/>
            <w:r w:rsidRPr="0001643B">
              <w:rPr>
                <w:sz w:val="22"/>
                <w:szCs w:val="22"/>
              </w:rPr>
              <w:t>03.02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отан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8" w:name="__RefHeading__691_922483575"/>
            <w:bookmarkEnd w:id="118"/>
            <w:r w:rsidRPr="0001643B">
              <w:rPr>
                <w:sz w:val="22"/>
                <w:szCs w:val="22"/>
              </w:rPr>
              <w:t>03.02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ирус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19" w:name="__RefHeading__693_922483575"/>
            <w:bookmarkEnd w:id="119"/>
            <w:r w:rsidRPr="0001643B">
              <w:rPr>
                <w:sz w:val="22"/>
                <w:szCs w:val="22"/>
              </w:rPr>
              <w:t>03.02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икробиология</w:t>
            </w:r>
          </w:p>
        </w:tc>
      </w:tr>
      <w:tr w:rsidR="00D44A74" w:rsidRPr="0001643B" w:rsidTr="00103C61">
        <w:trPr>
          <w:cantSplit/>
          <w:trHeight w:val="206"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0" w:name="__RefHeading__695_922483575"/>
            <w:bookmarkEnd w:id="120"/>
            <w:r w:rsidRPr="0001643B">
              <w:rPr>
                <w:sz w:val="22"/>
                <w:szCs w:val="22"/>
              </w:rPr>
              <w:t>03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Зо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1" w:name="__RefHeading__697_922483575"/>
            <w:bookmarkEnd w:id="121"/>
            <w:r w:rsidRPr="0001643B">
              <w:rPr>
                <w:sz w:val="22"/>
                <w:szCs w:val="22"/>
              </w:rPr>
              <w:t>03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нтом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2" w:name="__RefHeading__699_922483575"/>
            <w:bookmarkEnd w:id="122"/>
            <w:r w:rsidRPr="0001643B">
              <w:rPr>
                <w:sz w:val="22"/>
                <w:szCs w:val="22"/>
              </w:rPr>
              <w:t>03.02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хт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3" w:name="__RefHeading__701_922483575"/>
            <w:bookmarkEnd w:id="123"/>
            <w:r w:rsidRPr="0001643B">
              <w:rPr>
                <w:sz w:val="22"/>
                <w:szCs w:val="22"/>
              </w:rPr>
              <w:t>03.02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нет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4" w:name="__RefHeading__703_922483575"/>
            <w:bookmarkEnd w:id="124"/>
            <w:r w:rsidRPr="0001643B">
              <w:rPr>
                <w:sz w:val="22"/>
                <w:szCs w:val="22"/>
              </w:rPr>
              <w:t>03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5" w:name="__RefHeading__705_922483575"/>
            <w:bookmarkEnd w:id="125"/>
            <w:r w:rsidRPr="0001643B">
              <w:rPr>
                <w:sz w:val="22"/>
                <w:szCs w:val="22"/>
              </w:rPr>
              <w:t>03.02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геохим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6" w:name="__RefHeading__707_922483575"/>
            <w:bookmarkEnd w:id="126"/>
            <w:r w:rsidRPr="0001643B">
              <w:rPr>
                <w:sz w:val="22"/>
                <w:szCs w:val="22"/>
              </w:rPr>
              <w:t>03.02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идроб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7" w:name="__RefHeading__709_922483575"/>
            <w:bookmarkEnd w:id="127"/>
            <w:r w:rsidRPr="0001643B">
              <w:rPr>
                <w:sz w:val="22"/>
                <w:szCs w:val="22"/>
              </w:rPr>
              <w:t>03.02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аразит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8" w:name="__RefHeading__711_922483575"/>
            <w:bookmarkEnd w:id="128"/>
            <w:r w:rsidRPr="0001643B">
              <w:rPr>
                <w:sz w:val="22"/>
                <w:szCs w:val="22"/>
              </w:rPr>
              <w:t>03.02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ик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29" w:name="__RefHeading__713_922483575"/>
            <w:bookmarkEnd w:id="129"/>
            <w:r w:rsidRPr="0001643B">
              <w:rPr>
                <w:sz w:val="22"/>
                <w:szCs w:val="22"/>
              </w:rPr>
              <w:t>03.0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чвоведение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0" w:name="__RefHeading__715_922483575"/>
            <w:bookmarkEnd w:id="130"/>
            <w:r w:rsidRPr="0001643B">
              <w:rPr>
                <w:sz w:val="22"/>
                <w:szCs w:val="22"/>
              </w:rPr>
              <w:t>03.02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логические ресурс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1" w:name="__RefHeading__717_922483575"/>
            <w:bookmarkEnd w:id="131"/>
            <w:r w:rsidRPr="0001643B">
              <w:rPr>
                <w:sz w:val="22"/>
                <w:szCs w:val="22"/>
              </w:rPr>
              <w:t>03.0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2" w:name="__RefHeading__719_922483575"/>
            <w:bookmarkEnd w:id="132"/>
            <w:r w:rsidRPr="0001643B">
              <w:rPr>
                <w:sz w:val="22"/>
                <w:szCs w:val="22"/>
              </w:rPr>
              <w:t>03.0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нтроп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3" w:name="__RefHeading__721_922483575"/>
            <w:bookmarkEnd w:id="133"/>
            <w:r w:rsidRPr="0001643B">
              <w:rPr>
                <w:sz w:val="22"/>
                <w:szCs w:val="22"/>
              </w:rPr>
              <w:t>03.03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ммун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4" w:name="__RefHeading__723_922483575"/>
            <w:bookmarkEnd w:id="134"/>
            <w:r w:rsidRPr="0001643B">
              <w:rPr>
                <w:sz w:val="22"/>
                <w:szCs w:val="22"/>
              </w:rPr>
              <w:t>03.03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леточная биология, цитология, гист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5" w:name="__RefHeading__725_922483575"/>
            <w:bookmarkEnd w:id="135"/>
            <w:r w:rsidRPr="0001643B">
              <w:rPr>
                <w:sz w:val="22"/>
                <w:szCs w:val="22"/>
              </w:rPr>
              <w:t>03.03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логия развития, эмбр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6" w:name="__RefHeading__727_922483575"/>
            <w:bookmarkEnd w:id="136"/>
            <w:r w:rsidRPr="0001643B">
              <w:rPr>
                <w:sz w:val="22"/>
                <w:szCs w:val="22"/>
              </w:rPr>
              <w:t>03.0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ейроб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7" w:name="__RefHeading__729_922483575"/>
            <w:bookmarkEnd w:id="137"/>
            <w:r w:rsidRPr="0001643B">
              <w:rPr>
                <w:sz w:val="22"/>
                <w:szCs w:val="22"/>
              </w:rPr>
              <w:t>14.01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</w:rPr>
              <w:t xml:space="preserve">Кардиология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8" w:name="__RefHeading__731_922483575"/>
            <w:bookmarkEnd w:id="138"/>
            <w:r w:rsidRPr="0001643B">
              <w:rPr>
                <w:sz w:val="22"/>
                <w:szCs w:val="22"/>
              </w:rPr>
              <w:t>14.01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нкология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39" w:name="__RefHeading__733_922483575"/>
            <w:bookmarkEnd w:id="139"/>
            <w:r w:rsidRPr="0001643B">
              <w:rPr>
                <w:sz w:val="22"/>
                <w:szCs w:val="22"/>
              </w:rPr>
              <w:t>14.01.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</w:rPr>
              <w:t xml:space="preserve">Трансплантология и искусственные органы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0" w:name="__RefHeading__735_922483575"/>
            <w:bookmarkEnd w:id="140"/>
            <w:r w:rsidRPr="0001643B">
              <w:rPr>
                <w:sz w:val="22"/>
                <w:szCs w:val="22"/>
              </w:rPr>
              <w:t>14.01.2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Наркология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1" w:name="__RefHeading__737_922483575"/>
            <w:bookmarkEnd w:id="141"/>
            <w:r w:rsidRPr="0001643B">
              <w:rPr>
                <w:sz w:val="22"/>
                <w:szCs w:val="22"/>
              </w:rPr>
              <w:t>14.01.3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ронтология и гериатрия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2" w:name="__RefHeading__739_922483575"/>
            <w:bookmarkEnd w:id="142"/>
            <w:r w:rsidRPr="0001643B">
              <w:rPr>
                <w:sz w:val="22"/>
                <w:szCs w:val="22"/>
              </w:rPr>
              <w:t>14.0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натомия человека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3" w:name="__RefHeading__741_922483575"/>
            <w:bookmarkEnd w:id="143"/>
            <w:r w:rsidRPr="0001643B">
              <w:rPr>
                <w:sz w:val="22"/>
                <w:szCs w:val="22"/>
              </w:rPr>
              <w:t>14.0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атологическая анатомия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4" w:name="__RefHeading__743_922483575"/>
            <w:bookmarkEnd w:id="144"/>
            <w:r w:rsidRPr="0001643B">
              <w:rPr>
                <w:sz w:val="22"/>
                <w:szCs w:val="22"/>
              </w:rPr>
              <w:t>14.03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атологическая физиология 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5" w:name="__RefHeading__745_922483575"/>
            <w:bookmarkEnd w:id="145"/>
            <w:r w:rsidRPr="0001643B">
              <w:rPr>
                <w:sz w:val="22"/>
                <w:szCs w:val="22"/>
              </w:rPr>
              <w:t>14.03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оксикология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6" w:name="__RefHeading__747_922483575"/>
            <w:bookmarkEnd w:id="146"/>
            <w:r w:rsidRPr="0001643B">
              <w:rPr>
                <w:sz w:val="22"/>
                <w:szCs w:val="22"/>
              </w:rPr>
              <w:t>14.0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Фармакология, клиническая фармакология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7" w:name="__RefHeading__749_922483575"/>
            <w:bookmarkEnd w:id="147"/>
            <w:r w:rsidRPr="0001643B">
              <w:rPr>
                <w:sz w:val="22"/>
                <w:szCs w:val="22"/>
              </w:rPr>
              <w:t>14.03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виационная, космическая и морская медицина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8" w:name="__RefHeading__751_922483575"/>
            <w:bookmarkEnd w:id="148"/>
            <w:r w:rsidRPr="0001643B">
              <w:rPr>
                <w:sz w:val="22"/>
                <w:szCs w:val="22"/>
              </w:rPr>
              <w:t>14.03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линическая лабораторная диагностика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49" w:name="__RefHeading__753_922483575"/>
            <w:bookmarkEnd w:id="149"/>
            <w:r w:rsidRPr="0001643B">
              <w:rPr>
                <w:sz w:val="22"/>
                <w:szCs w:val="22"/>
              </w:rPr>
              <w:t>14.0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pStyle w:val="ConsPlusCell"/>
            </w:pPr>
            <w:r w:rsidRPr="0001643B">
              <w:rPr>
                <w:rFonts w:ascii="Times New Roman" w:hAnsi="Times New Roman" w:cs="Times New Roman"/>
              </w:rPr>
              <w:t xml:space="preserve">Восстановительная медицина, спортивная лечебная физкультура,        курортология и физиотерапия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50" w:name="__RefHeading__755_922483575"/>
            <w:bookmarkEnd w:id="150"/>
            <w:r w:rsidRPr="0001643B">
              <w:rPr>
                <w:sz w:val="22"/>
                <w:szCs w:val="22"/>
              </w:rPr>
              <w:t>14.04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Фармацевтическая химия, фармакогнозия                                                                                         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офизи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дицинская псих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ология развития, акмеология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color w:val="000000"/>
                <w:sz w:val="22"/>
                <w:szCs w:val="22"/>
              </w:rPr>
            </w:pPr>
            <w:bookmarkStart w:id="151" w:name="__RefHeading__757_922483575"/>
            <w:bookmarkEnd w:id="151"/>
            <w:r w:rsidRPr="0001643B">
              <w:rPr>
                <w:color w:val="000000"/>
                <w:sz w:val="22"/>
                <w:szCs w:val="22"/>
              </w:rPr>
              <w:t>ИНЖЕНЕРНОЕ ДЕЛО, ТЕХНОЛОГИИ И ТЕХНИЧЕСКИЕ НАУКИ</w:t>
            </w:r>
          </w:p>
          <w:p w:rsidR="00073631" w:rsidRPr="0001643B" w:rsidRDefault="00073631" w:rsidP="00A35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sz w:val="22"/>
                <w:szCs w:val="22"/>
              </w:rPr>
            </w:pPr>
            <w:bookmarkStart w:id="152" w:name="__RefHeading__759_922483575"/>
            <w:bookmarkStart w:id="153" w:name="__RefHeading___Toc383772509"/>
            <w:bookmarkEnd w:id="152"/>
            <w:bookmarkEnd w:id="153"/>
            <w:r w:rsidRPr="0001643B">
              <w:rPr>
                <w:b/>
                <w:color w:val="000000"/>
                <w:sz w:val="22"/>
                <w:szCs w:val="22"/>
              </w:rPr>
              <w:t>07.00.00 АРХИТЕКТУРА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pacing w:line="283" w:lineRule="exact"/>
              <w:rPr>
                <w:color w:val="000000"/>
                <w:spacing w:val="-5"/>
                <w:sz w:val="22"/>
                <w:szCs w:val="22"/>
              </w:rPr>
            </w:pPr>
            <w:r w:rsidRPr="0001643B">
              <w:rPr>
                <w:color w:val="000000"/>
                <w:spacing w:val="-5"/>
                <w:sz w:val="22"/>
                <w:szCs w:val="22"/>
              </w:rPr>
              <w:t xml:space="preserve">07.06.01  </w:t>
            </w:r>
          </w:p>
          <w:p w:rsidR="00D44A74" w:rsidRPr="0001643B" w:rsidRDefault="00D44A74" w:rsidP="00A35347">
            <w:pPr>
              <w:shd w:val="clear" w:color="auto" w:fill="FFFFFF"/>
              <w:spacing w:line="283" w:lineRule="exact"/>
              <w:rPr>
                <w:color w:val="000000"/>
                <w:sz w:val="22"/>
                <w:szCs w:val="22"/>
                <w:lang w:val="en-US"/>
              </w:rPr>
            </w:pPr>
            <w:r w:rsidRPr="0001643B">
              <w:rPr>
                <w:color w:val="000000"/>
                <w:spacing w:val="-5"/>
                <w:sz w:val="22"/>
                <w:szCs w:val="22"/>
              </w:rPr>
              <w:t xml:space="preserve"> </w:t>
            </w:r>
          </w:p>
          <w:p w:rsidR="00D44A74" w:rsidRDefault="00D44A74" w:rsidP="00A35347">
            <w:pPr>
              <w:shd w:val="clear" w:color="auto" w:fill="FFFFFF"/>
              <w:spacing w:line="283" w:lineRule="exact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  <w:lang w:val="en-US"/>
              </w:rPr>
              <w:t>07.07.01*</w:t>
            </w:r>
          </w:p>
          <w:p w:rsidR="005B4E1D" w:rsidRPr="005B4E1D" w:rsidRDefault="005B4E1D" w:rsidP="00A35347">
            <w:pPr>
              <w:shd w:val="clear" w:color="auto" w:fill="FFFFFF"/>
              <w:spacing w:line="283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Архитектура</w:t>
            </w:r>
          </w:p>
          <w:p w:rsidR="00D44A74" w:rsidRPr="0001643B" w:rsidRDefault="00D44A74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54" w:name="__RefHeading__761_922483575"/>
            <w:bookmarkEnd w:id="154"/>
            <w:r w:rsidRPr="0001643B">
              <w:rPr>
                <w:sz w:val="22"/>
                <w:szCs w:val="22"/>
              </w:rPr>
              <w:t>05.23.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история архитектуры, реставрация и реконструкция историко - архитектурного наслед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55" w:name="__RefHeading__763_922483575"/>
            <w:bookmarkEnd w:id="155"/>
            <w:r w:rsidRPr="0001643B">
              <w:rPr>
                <w:sz w:val="22"/>
                <w:szCs w:val="22"/>
              </w:rPr>
              <w:t>05.23.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рхитектура зданий и сооружений. Творческие концепции архитектурной деятельност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56" w:name="__RefHeading__765_922483575"/>
            <w:bookmarkEnd w:id="156"/>
            <w:r w:rsidRPr="0001643B">
              <w:rPr>
                <w:sz w:val="22"/>
                <w:szCs w:val="22"/>
              </w:rPr>
              <w:t>05.23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радостроительство, планировка сельских населенных пунктов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57" w:name="__RefHeading__767_922483575"/>
            <w:bookmarkEnd w:id="157"/>
            <w:r w:rsidRPr="0001643B">
              <w:rPr>
                <w:sz w:val="22"/>
                <w:szCs w:val="22"/>
              </w:rPr>
              <w:t>07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стория науки и техники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sz w:val="22"/>
                <w:szCs w:val="22"/>
              </w:rPr>
            </w:pPr>
            <w:bookmarkStart w:id="158" w:name="__RefHeading__769_922483575"/>
            <w:bookmarkStart w:id="159" w:name="__RefHeading___Toc383772510"/>
            <w:bookmarkEnd w:id="158"/>
            <w:bookmarkEnd w:id="159"/>
            <w:r w:rsidRPr="0001643B">
              <w:rPr>
                <w:b/>
                <w:color w:val="000000"/>
                <w:sz w:val="22"/>
                <w:szCs w:val="22"/>
              </w:rPr>
              <w:t xml:space="preserve">08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>ТЕХНИКА И ТЕХНОЛОГИИ СТРОИТЕЛЬСТВА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8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Техника и технологии строительства                             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60" w:name="__RefHeading__771_922483575"/>
            <w:bookmarkEnd w:id="160"/>
            <w:r w:rsidRPr="0001643B">
              <w:rPr>
                <w:sz w:val="22"/>
                <w:szCs w:val="22"/>
              </w:rPr>
              <w:t>05.0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шины, агрегаты и процессы (по отраслям).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161" w:name="__RefHeading__773_922483575"/>
            <w:bookmarkEnd w:id="161"/>
            <w:r w:rsidRPr="0001643B">
              <w:rPr>
                <w:sz w:val="22"/>
                <w:szCs w:val="22"/>
              </w:rPr>
              <w:t>05.02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рганизация производства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62" w:name="__RefHeading__775_922483575"/>
            <w:bookmarkEnd w:id="162"/>
            <w:r w:rsidRPr="0001643B">
              <w:rPr>
                <w:sz w:val="22"/>
                <w:szCs w:val="22"/>
              </w:rPr>
              <w:t>05.26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храна труда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63" w:name="__RefHeading__777_922483575"/>
            <w:bookmarkEnd w:id="163"/>
            <w:r w:rsidRPr="000164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езопасность в чрезвычайных ситуациях (по отраслям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64" w:name="__RefHeading__779_922483575"/>
            <w:bookmarkEnd w:id="164"/>
            <w:r w:rsidRPr="0001643B">
              <w:rPr>
                <w:sz w:val="22"/>
                <w:szCs w:val="22"/>
              </w:rPr>
              <w:t>05.26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ожарная и промышленная безопасность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65" w:name="__RefHeading__781_922483575"/>
            <w:bookmarkEnd w:id="165"/>
            <w:r w:rsidRPr="0001643B">
              <w:rPr>
                <w:sz w:val="22"/>
                <w:szCs w:val="22"/>
              </w:rPr>
              <w:t>05.1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истемный анализ, управление и обработка информации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66" w:name="__RefHeading__783_922483575"/>
            <w:bookmarkEnd w:id="166"/>
            <w:r w:rsidRPr="0001643B">
              <w:rPr>
                <w:sz w:val="22"/>
                <w:szCs w:val="22"/>
                <w:lang w:val="en-US"/>
              </w:rPr>
              <w:t>05.1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втоматизация и управление технологическими процессами и производствами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67" w:name="__RefHeading__785_922483575"/>
            <w:bookmarkEnd w:id="167"/>
            <w:r w:rsidRPr="0001643B">
              <w:rPr>
                <w:sz w:val="22"/>
                <w:szCs w:val="22"/>
              </w:rPr>
              <w:t>05.13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истемы автоматизации проектирования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68" w:name="__RefHeading__787_922483575"/>
            <w:bookmarkEnd w:id="168"/>
            <w:r w:rsidRPr="0001643B">
              <w:rPr>
                <w:sz w:val="22"/>
                <w:szCs w:val="22"/>
              </w:rPr>
              <w:t>05.16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Нанотехнологии и наноматериалы (по отраслям)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69" w:name="__RefHeading__789_922483575"/>
            <w:bookmarkEnd w:id="169"/>
            <w:r w:rsidRPr="0001643B">
              <w:rPr>
                <w:sz w:val="22"/>
                <w:szCs w:val="22"/>
              </w:rPr>
              <w:t>05.16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риаловедение (по отраслям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70" w:name="__RefHeading__791_922483575"/>
            <w:bookmarkEnd w:id="170"/>
            <w:r w:rsidRPr="0001643B">
              <w:rPr>
                <w:sz w:val="22"/>
                <w:szCs w:val="22"/>
              </w:rPr>
              <w:t>05.2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троительные конструкции, здания и сооруж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71" w:name="__RefHeading__793_922483575"/>
            <w:bookmarkEnd w:id="171"/>
            <w:r w:rsidRPr="0001643B">
              <w:rPr>
                <w:sz w:val="22"/>
                <w:szCs w:val="22"/>
              </w:rPr>
              <w:t>05.2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снования и фундаменты, подземные сооруж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72" w:name="__RefHeading__795_922483575"/>
            <w:bookmarkEnd w:id="172"/>
            <w:r w:rsidRPr="0001643B">
              <w:rPr>
                <w:sz w:val="22"/>
                <w:szCs w:val="22"/>
              </w:rPr>
              <w:t>05.23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плоснабжение, вентиляция, кондиционирование воздуха, газоснабжение и освещение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73" w:name="__RefHeading__797_922483575"/>
            <w:bookmarkEnd w:id="173"/>
            <w:r w:rsidRPr="0001643B">
              <w:rPr>
                <w:sz w:val="22"/>
                <w:szCs w:val="22"/>
              </w:rPr>
              <w:t>05.23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одоснабжение, канализация, строительство системы охраны водных ресурсов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74" w:name="__RefHeading__799_922483575"/>
            <w:bookmarkEnd w:id="174"/>
            <w:r w:rsidRPr="0001643B">
              <w:rPr>
                <w:sz w:val="22"/>
                <w:szCs w:val="22"/>
              </w:rPr>
              <w:t>05.23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троительные материалы и издел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75" w:name="__RefHeading__801_922483575"/>
            <w:bookmarkEnd w:id="175"/>
            <w:r w:rsidRPr="0001643B">
              <w:rPr>
                <w:sz w:val="22"/>
                <w:szCs w:val="22"/>
              </w:rPr>
              <w:t>05.23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идротехническое строительство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76" w:name="__RefHeading__803_922483575"/>
            <w:bookmarkEnd w:id="176"/>
            <w:r w:rsidRPr="0001643B">
              <w:rPr>
                <w:sz w:val="22"/>
                <w:szCs w:val="22"/>
              </w:rPr>
              <w:t>05.23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организация строительств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77" w:name="__RefHeading__805_922483575"/>
            <w:bookmarkEnd w:id="177"/>
            <w:r w:rsidRPr="0001643B">
              <w:rPr>
                <w:sz w:val="22"/>
                <w:szCs w:val="22"/>
              </w:rPr>
              <w:t>05.2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78" w:name="__RefHeading__807_922483575"/>
            <w:bookmarkEnd w:id="178"/>
            <w:r w:rsidRPr="0001643B">
              <w:rPr>
                <w:sz w:val="22"/>
                <w:szCs w:val="22"/>
              </w:rPr>
              <w:t>05.23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идравлика и инженерная гидролог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79" w:name="__RefHeading__809_922483575"/>
            <w:bookmarkEnd w:id="179"/>
            <w:r w:rsidRPr="0001643B">
              <w:rPr>
                <w:sz w:val="22"/>
                <w:szCs w:val="22"/>
              </w:rPr>
              <w:t xml:space="preserve"> 05.23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троительная механ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bookmarkStart w:id="180" w:name="__RefHeading__811_922483575"/>
            <w:bookmarkEnd w:id="180"/>
            <w:r w:rsidRPr="0001643B">
              <w:rPr>
                <w:sz w:val="22"/>
                <w:szCs w:val="22"/>
              </w:rPr>
              <w:t>05.23.1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логическая безопасность строительства и городского хозяйств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81" w:name="__RefHeading__813_922483575"/>
            <w:bookmarkEnd w:id="181"/>
            <w:r w:rsidRPr="0001643B">
              <w:rPr>
                <w:sz w:val="22"/>
                <w:szCs w:val="22"/>
              </w:rPr>
              <w:t>25.00.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механика, разрушение пород взрывом, рудничная аэрогазодинамика и горная теплофиз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82" w:name="__RefHeading__815_922483575"/>
            <w:bookmarkEnd w:id="182"/>
            <w:r w:rsidRPr="0001643B">
              <w:rPr>
                <w:sz w:val="22"/>
                <w:szCs w:val="22"/>
              </w:rPr>
              <w:t>25.00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технология (подземная, открытая и строительная)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sz w:val="22"/>
                <w:szCs w:val="22"/>
              </w:rPr>
            </w:pPr>
            <w:bookmarkStart w:id="183" w:name="__RefHeading__817_922483575"/>
            <w:bookmarkStart w:id="184" w:name="__RefHeading___Toc383772511"/>
            <w:bookmarkEnd w:id="183"/>
            <w:bookmarkEnd w:id="184"/>
            <w:r w:rsidRPr="0001643B">
              <w:rPr>
                <w:b/>
                <w:color w:val="000000"/>
                <w:sz w:val="22"/>
                <w:szCs w:val="22"/>
              </w:rPr>
              <w:t>09.00.00 ИНФОРМАТИКА И ВЫЧИСЛИТЕЛЬНАЯ ТЕХНИКА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09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jc w:val="both"/>
              <w:rPr>
                <w:sz w:val="22"/>
                <w:szCs w:val="22"/>
              </w:rPr>
            </w:pPr>
            <w:bookmarkStart w:id="185" w:name="__RefHeading__819_922483575"/>
            <w:bookmarkEnd w:id="185"/>
            <w:r w:rsidRPr="0001643B">
              <w:rPr>
                <w:sz w:val="22"/>
                <w:szCs w:val="22"/>
              </w:rPr>
              <w:t>05.0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нженерная геометрия и компьютерная графика</w:t>
            </w:r>
          </w:p>
        </w:tc>
      </w:tr>
      <w:tr w:rsidR="00F0708B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F07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08B" w:rsidRPr="0001643B" w:rsidRDefault="00F0708B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технологии в аэрокосмической деятельности (технические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86" w:name="__RefHeading__821_922483575"/>
            <w:bookmarkEnd w:id="186"/>
            <w:r w:rsidRPr="0001643B">
              <w:rPr>
                <w:sz w:val="22"/>
                <w:szCs w:val="22"/>
              </w:rPr>
              <w:t>05.13.01</w:t>
            </w:r>
          </w:p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истемный анализ, управление и обработка информации</w:t>
            </w:r>
          </w:p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(по отраслям)      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87" w:name="__RefHeading__823_922483575"/>
            <w:bookmarkEnd w:id="187"/>
            <w:r w:rsidRPr="0001643B">
              <w:rPr>
                <w:sz w:val="22"/>
                <w:szCs w:val="22"/>
              </w:rPr>
              <w:t>05.13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менты и устройства вычислительной техники и систем управл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88" w:name="__RefHeading__825_922483575"/>
            <w:bookmarkEnd w:id="188"/>
            <w:r w:rsidRPr="0001643B">
              <w:rPr>
                <w:sz w:val="22"/>
                <w:szCs w:val="22"/>
              </w:rPr>
              <w:t>05.1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втоматизация и управление технологическими процессами и производствами (по отраслям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89" w:name="__RefHeading__827_922483575"/>
            <w:bookmarkEnd w:id="189"/>
            <w:r w:rsidRPr="0001643B">
              <w:rPr>
                <w:sz w:val="22"/>
                <w:szCs w:val="22"/>
              </w:rPr>
              <w:t>05.13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Управление в социальных и экономических системах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90" w:name="__RefHeading__829_922483575"/>
            <w:bookmarkEnd w:id="190"/>
            <w:r w:rsidRPr="0001643B">
              <w:rPr>
                <w:sz w:val="22"/>
                <w:szCs w:val="22"/>
              </w:rPr>
              <w:t>05.1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91" w:name="__RefHeading__831_922483575"/>
            <w:bookmarkEnd w:id="191"/>
            <w:r w:rsidRPr="0001643B">
              <w:rPr>
                <w:sz w:val="22"/>
                <w:szCs w:val="22"/>
              </w:rPr>
              <w:t>05.13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истемы автоматизации проектирования (по отраслям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92" w:name="__RefHeading__833_922483575"/>
            <w:bookmarkEnd w:id="192"/>
            <w:r w:rsidRPr="0001643B">
              <w:rPr>
                <w:sz w:val="22"/>
                <w:szCs w:val="22"/>
              </w:rPr>
              <w:t>05.13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ычислительные машины, комплексы и компьютерные сет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93" w:name="__RefHeading__835_922483575"/>
            <w:bookmarkEnd w:id="193"/>
            <w:r w:rsidRPr="0001643B">
              <w:rPr>
                <w:sz w:val="22"/>
                <w:szCs w:val="22"/>
              </w:rPr>
              <w:t>05.13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етические основы информатик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94" w:name="__RefHeading__837_922483575"/>
            <w:bookmarkEnd w:id="194"/>
            <w:r w:rsidRPr="0001643B">
              <w:rPr>
                <w:sz w:val="22"/>
                <w:szCs w:val="22"/>
              </w:rPr>
              <w:t>05.13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ое моделирование, численные методы и комплексы программ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jc w:val="both"/>
              <w:rPr>
                <w:sz w:val="22"/>
                <w:szCs w:val="22"/>
              </w:rPr>
            </w:pPr>
            <w:bookmarkStart w:id="195" w:name="__RefHeading__839_922483575"/>
            <w:bookmarkEnd w:id="195"/>
            <w:r w:rsidRPr="0001643B">
              <w:rPr>
                <w:sz w:val="22"/>
                <w:szCs w:val="22"/>
              </w:rPr>
              <w:t>05.13.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вантовые методы обработки информаци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bookmarkStart w:id="196" w:name="__RefHeading__841_922483575"/>
            <w:bookmarkEnd w:id="196"/>
            <w:r w:rsidRPr="0001643B">
              <w:rPr>
                <w:sz w:val="22"/>
                <w:szCs w:val="22"/>
              </w:rPr>
              <w:t>25.00.3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оинформатика </w:t>
            </w:r>
          </w:p>
        </w:tc>
      </w:tr>
      <w:tr w:rsidR="0007363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31" w:rsidRPr="0001643B" w:rsidRDefault="00073631" w:rsidP="00A35347">
            <w:pPr>
              <w:jc w:val="center"/>
              <w:rPr>
                <w:sz w:val="22"/>
                <w:szCs w:val="22"/>
              </w:rPr>
            </w:pPr>
            <w:bookmarkStart w:id="197" w:name="__RefHeading__843_922483575"/>
            <w:bookmarkStart w:id="198" w:name="__RefHeading___Toc383772512"/>
            <w:bookmarkEnd w:id="197"/>
            <w:bookmarkEnd w:id="198"/>
            <w:r w:rsidRPr="0001643B">
              <w:rPr>
                <w:b/>
                <w:color w:val="000000"/>
                <w:sz w:val="22"/>
                <w:szCs w:val="22"/>
              </w:rPr>
              <w:t>10.00.00 ИНФОРМАЦИОННАЯ БЕЗОПАСНОСТЬ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0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8"/>
                <w:tab w:val="left" w:pos="5490"/>
              </w:tabs>
              <w:contextualSpacing/>
              <w:jc w:val="both"/>
              <w:rPr>
                <w:sz w:val="22"/>
                <w:szCs w:val="22"/>
              </w:rPr>
            </w:pPr>
            <w:bookmarkStart w:id="199" w:name="__RefHeading__845_922483575"/>
            <w:bookmarkEnd w:id="199"/>
            <w:r w:rsidRPr="0001643B">
              <w:rPr>
                <w:sz w:val="22"/>
                <w:szCs w:val="22"/>
              </w:rPr>
              <w:t>05.13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8"/>
                <w:tab w:val="left" w:pos="5490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ое моделирование, численные методы и комплексы программ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0670D2">
            <w:pPr>
              <w:tabs>
                <w:tab w:val="center" w:pos="4298"/>
                <w:tab w:val="left" w:pos="5490"/>
              </w:tabs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3.1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0670D2">
            <w:pPr>
              <w:tabs>
                <w:tab w:val="center" w:pos="4298"/>
                <w:tab w:val="left" w:pos="5490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оды и системы защиты информации, информационная безопасность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8"/>
                <w:tab w:val="left" w:pos="5490"/>
              </w:tabs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tabs>
                <w:tab w:val="center" w:pos="4298"/>
                <w:tab w:val="left" w:pos="5490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литическая психология</w:t>
            </w:r>
          </w:p>
        </w:tc>
      </w:tr>
      <w:tr w:rsidR="00C22173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3" w:rsidRPr="0001643B" w:rsidRDefault="00C22173" w:rsidP="00A35347">
            <w:pPr>
              <w:jc w:val="center"/>
              <w:rPr>
                <w:sz w:val="22"/>
                <w:szCs w:val="22"/>
              </w:rPr>
            </w:pPr>
            <w:bookmarkStart w:id="200" w:name="__RefHeading__847_922483575"/>
            <w:bookmarkStart w:id="201" w:name="__RefHeading___Toc383772513"/>
            <w:bookmarkEnd w:id="200"/>
            <w:bookmarkEnd w:id="201"/>
            <w:r w:rsidRPr="0001643B">
              <w:rPr>
                <w:b/>
                <w:color w:val="000000"/>
                <w:sz w:val="22"/>
                <w:szCs w:val="22"/>
              </w:rPr>
              <w:t xml:space="preserve">11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 xml:space="preserve">ЭЛЕКТРОНИКА, РАДИОТЕХНИКА И СИСТЕМЫ </w:t>
            </w:r>
            <w:r w:rsidRPr="0001643B">
              <w:rPr>
                <w:b/>
                <w:color w:val="000000"/>
                <w:sz w:val="22"/>
                <w:szCs w:val="22"/>
              </w:rPr>
              <w:t>СВЯЗИ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1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Электроника, радиотехника и системы связ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202" w:name="__RefHeading__849_922483575"/>
            <w:bookmarkEnd w:id="202"/>
            <w:r w:rsidRPr="0001643B">
              <w:rPr>
                <w:sz w:val="22"/>
                <w:szCs w:val="22"/>
              </w:rPr>
              <w:t>05.1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и методы измерения (по видам измерений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навигаци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кустические приборы и систем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птические и оптико-электронные приборы и комплекс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измерительные прибор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и методы  для измерения ионизирующих излучений и рентгеновские  прибор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и методы контроля природной среды, веществ, материалов и издели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приборостро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рология и метрологическое обеспечение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Информационно-измерительные и управляющие системы </w:t>
            </w:r>
          </w:p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, системы и изделия медицинского назначения</w:t>
            </w:r>
          </w:p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1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B969EC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и методы преобразования изображений и зву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134CB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техника, в том числе системы и устройства телевид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03" w:name="__RefHeading__851_922483575"/>
            <w:bookmarkEnd w:id="203"/>
            <w:r w:rsidRPr="0001643B">
              <w:rPr>
                <w:sz w:val="22"/>
                <w:szCs w:val="22"/>
              </w:rPr>
              <w:t>05.12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нтенны, СВЧ-устройства и их технологи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04" w:name="__RefHeading__853_922483575"/>
            <w:bookmarkEnd w:id="204"/>
            <w:r w:rsidRPr="0001643B">
              <w:rPr>
                <w:sz w:val="22"/>
                <w:szCs w:val="22"/>
              </w:rPr>
              <w:t>05.1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истемы, сети и устройства телекоммуникаци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05" w:name="__RefHeading__855_922483575"/>
            <w:bookmarkEnd w:id="205"/>
            <w:r w:rsidRPr="0001643B">
              <w:rPr>
                <w:sz w:val="22"/>
                <w:szCs w:val="22"/>
              </w:rPr>
              <w:t>05.12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локация и радионавигац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06" w:name="__RefHeading__857_922483575"/>
            <w:bookmarkEnd w:id="206"/>
            <w:r w:rsidRPr="0001643B">
              <w:rPr>
                <w:sz w:val="22"/>
                <w:szCs w:val="22"/>
              </w:rPr>
              <w:t>05.27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вердотельная электроника, радиоэлектронные компоненты, микр</w:t>
            </w:r>
            <w:proofErr w:type="gramStart"/>
            <w:r w:rsidRPr="0001643B">
              <w:rPr>
                <w:sz w:val="22"/>
                <w:szCs w:val="22"/>
              </w:rPr>
              <w:t>о-</w:t>
            </w:r>
            <w:proofErr w:type="gramEnd"/>
            <w:r w:rsidRPr="0001643B">
              <w:rPr>
                <w:sz w:val="22"/>
                <w:szCs w:val="22"/>
              </w:rPr>
              <w:t xml:space="preserve"> и наноэлектроника, приборы на квантовых эффектах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07" w:name="__RefHeading__859_922483575"/>
            <w:bookmarkEnd w:id="207"/>
            <w:r w:rsidRPr="0001643B">
              <w:rPr>
                <w:sz w:val="22"/>
                <w:szCs w:val="22"/>
              </w:rPr>
              <w:t>05.27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акуумная и плазменная электрон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08" w:name="__RefHeading__861_922483575"/>
            <w:bookmarkEnd w:id="208"/>
            <w:r w:rsidRPr="0001643B">
              <w:rPr>
                <w:sz w:val="22"/>
                <w:szCs w:val="22"/>
              </w:rPr>
              <w:t>05.27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вантовая электроника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09" w:name="__RefHeading__863_922483575"/>
            <w:bookmarkEnd w:id="209"/>
            <w:r w:rsidRPr="0001643B">
              <w:rPr>
                <w:sz w:val="22"/>
                <w:szCs w:val="22"/>
              </w:rPr>
              <w:t>05.27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B969EC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C" w:rsidRPr="0001643B" w:rsidRDefault="00B969EC" w:rsidP="00A35347">
            <w:pPr>
              <w:jc w:val="center"/>
              <w:rPr>
                <w:sz w:val="22"/>
                <w:szCs w:val="22"/>
              </w:rPr>
            </w:pPr>
            <w:bookmarkStart w:id="210" w:name="__RefHeading__865_922483575"/>
            <w:bookmarkStart w:id="211" w:name="__RefHeading___Toc383772514"/>
            <w:bookmarkEnd w:id="210"/>
            <w:bookmarkEnd w:id="211"/>
            <w:r w:rsidRPr="0001643B">
              <w:rPr>
                <w:b/>
                <w:color w:val="000000"/>
                <w:sz w:val="22"/>
                <w:szCs w:val="22"/>
              </w:rPr>
              <w:t xml:space="preserve">12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 xml:space="preserve">ФОТОНИКА, ПРИБОРОСТРОЕНИЕ, ОПТИЧЕСКИЕ И </w:t>
            </w:r>
            <w:r w:rsidRPr="0001643B">
              <w:rPr>
                <w:b/>
                <w:color w:val="000000"/>
                <w:spacing w:val="-1"/>
                <w:sz w:val="22"/>
                <w:szCs w:val="22"/>
              </w:rPr>
              <w:t>БИОТЕХНИЧЕСКИЕ СИСТЕМЫ И ТЕХНОЛОГИИ</w:t>
            </w:r>
          </w:p>
        </w:tc>
      </w:tr>
      <w:tr w:rsidR="00D44A74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lastRenderedPageBreak/>
              <w:t>12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2" w:name="__RefHeading__867_922483575"/>
            <w:bookmarkEnd w:id="212"/>
            <w:r w:rsidRPr="0001643B">
              <w:rPr>
                <w:sz w:val="22"/>
                <w:szCs w:val="22"/>
              </w:rPr>
              <w:t>05.1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и методы измерения (по видам измерений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3" w:name="__RefHeading__869_922483575"/>
            <w:bookmarkEnd w:id="213"/>
            <w:r w:rsidRPr="0001643B">
              <w:rPr>
                <w:sz w:val="22"/>
                <w:szCs w:val="22"/>
              </w:rPr>
              <w:t>05.1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навигации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4" w:name="__RefHeading__871_922483575"/>
            <w:bookmarkEnd w:id="214"/>
            <w:r w:rsidRPr="0001643B">
              <w:rPr>
                <w:sz w:val="22"/>
                <w:szCs w:val="22"/>
              </w:rPr>
              <w:t>05.11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кустические приборы и систем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5" w:name="__RefHeading__873_922483575"/>
            <w:bookmarkEnd w:id="215"/>
            <w:r w:rsidRPr="0001643B">
              <w:rPr>
                <w:sz w:val="22"/>
                <w:szCs w:val="22"/>
              </w:rPr>
              <w:t>05.11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птические и оптико-электронные приборы и комплекс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6" w:name="__RefHeading__875_922483575"/>
            <w:bookmarkEnd w:id="216"/>
            <w:r w:rsidRPr="0001643B">
              <w:rPr>
                <w:sz w:val="22"/>
                <w:szCs w:val="22"/>
              </w:rPr>
              <w:t>05.11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измерительные прибор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7" w:name="__RefHeading__877_922483575"/>
            <w:bookmarkEnd w:id="217"/>
            <w:r w:rsidRPr="0001643B">
              <w:rPr>
                <w:sz w:val="22"/>
                <w:szCs w:val="22"/>
              </w:rPr>
              <w:t>05.11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и методы  для измерения ионизирующих излучений и рентгеновские  приборы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8" w:name="__RefHeading__879_922483575"/>
            <w:bookmarkEnd w:id="218"/>
            <w:r w:rsidRPr="0001643B">
              <w:rPr>
                <w:sz w:val="22"/>
                <w:szCs w:val="22"/>
              </w:rPr>
              <w:t>05.11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 и методы контроля природной среды, веществ, материалов и изделий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19" w:name="__RefHeading__881_922483575"/>
            <w:bookmarkEnd w:id="219"/>
            <w:r w:rsidRPr="0001643B">
              <w:rPr>
                <w:sz w:val="22"/>
                <w:szCs w:val="22"/>
              </w:rPr>
              <w:t>05.11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приборостроения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20" w:name="__RefHeading__883_922483575"/>
            <w:bookmarkEnd w:id="220"/>
            <w:r w:rsidRPr="0001643B">
              <w:rPr>
                <w:sz w:val="22"/>
                <w:szCs w:val="22"/>
              </w:rPr>
              <w:t>05.11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рология и метрологическое обеспечение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21" w:name="__RefHeading__885_922483575"/>
            <w:bookmarkEnd w:id="221"/>
            <w:r w:rsidRPr="0001643B">
              <w:rPr>
                <w:sz w:val="22"/>
                <w:szCs w:val="22"/>
              </w:rPr>
              <w:t>05.11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Информационно-измерительные и управляющие системы </w:t>
            </w:r>
          </w:p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D44A74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74" w:rsidRPr="0001643B" w:rsidRDefault="00D44A74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22" w:name="__RefHeading__887_922483575"/>
            <w:bookmarkEnd w:id="222"/>
            <w:r w:rsidRPr="0001643B">
              <w:rPr>
                <w:sz w:val="22"/>
                <w:szCs w:val="22"/>
              </w:rPr>
              <w:t>05.11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боры, системы и изделия медицинского назначения</w:t>
            </w:r>
          </w:p>
          <w:p w:rsidR="00D44A74" w:rsidRPr="0001643B" w:rsidRDefault="00D44A74" w:rsidP="00A35347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969EC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C" w:rsidRPr="0001643B" w:rsidRDefault="00B969EC" w:rsidP="00A35347">
            <w:pPr>
              <w:jc w:val="center"/>
              <w:rPr>
                <w:sz w:val="22"/>
                <w:szCs w:val="22"/>
              </w:rPr>
            </w:pPr>
            <w:bookmarkStart w:id="223" w:name="__RefHeading__889_922483575"/>
            <w:bookmarkStart w:id="224" w:name="__RefHeading___Toc383772515"/>
            <w:bookmarkEnd w:id="223"/>
            <w:bookmarkEnd w:id="224"/>
            <w:r w:rsidRPr="0001643B">
              <w:rPr>
                <w:b/>
                <w:color w:val="000000"/>
                <w:sz w:val="22"/>
                <w:szCs w:val="22"/>
              </w:rPr>
              <w:t>13.00.00 ЭЛЕКТРО - И ТЕПЛОЭНЕРГЕТИКА</w:t>
            </w:r>
          </w:p>
        </w:tc>
      </w:tr>
      <w:tr w:rsidR="0051355C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ind w:right="-220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13.06.01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Электр</w:t>
            </w:r>
            <w:proofErr w:type="gramStart"/>
            <w:r w:rsidRPr="0001643B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01643B">
              <w:rPr>
                <w:color w:val="000000"/>
                <w:sz w:val="22"/>
                <w:szCs w:val="22"/>
              </w:rPr>
              <w:t xml:space="preserve"> и теплотехн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25" w:name="__RefHeading__891_922483575"/>
            <w:bookmarkEnd w:id="225"/>
            <w:r w:rsidRPr="0001643B">
              <w:rPr>
                <w:sz w:val="22"/>
                <w:szCs w:val="22"/>
              </w:rPr>
              <w:t>01.04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лектрофизика и электрофизические установки 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26" w:name="__RefHeading__893_922483575"/>
            <w:bookmarkEnd w:id="226"/>
            <w:r w:rsidRPr="0001643B">
              <w:rPr>
                <w:sz w:val="22"/>
                <w:szCs w:val="22"/>
              </w:rPr>
              <w:t>01.04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плофизика и теоретическая теплотехника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27" w:name="__RefHeading__895_922483575"/>
            <w:bookmarkEnd w:id="227"/>
            <w:r w:rsidRPr="0001643B">
              <w:rPr>
                <w:sz w:val="22"/>
                <w:szCs w:val="22"/>
              </w:rPr>
              <w:t>05.04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пловые двигател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28" w:name="__RefHeading__897_922483575"/>
            <w:bookmarkEnd w:id="228"/>
            <w:r w:rsidRPr="0001643B">
              <w:rPr>
                <w:sz w:val="22"/>
                <w:szCs w:val="22"/>
              </w:rPr>
              <w:t>05.04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Машины и аппараты, процессы холодильной и криогенной </w:t>
            </w:r>
          </w:p>
          <w:p w:rsidR="0051355C" w:rsidRPr="0001643B" w:rsidRDefault="0051355C" w:rsidP="0051355C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 техники, систем кондиционирования и жизнеобеспечения 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29" w:name="__RefHeading__899_922483575"/>
            <w:bookmarkEnd w:id="229"/>
            <w:r w:rsidRPr="0001643B">
              <w:rPr>
                <w:sz w:val="22"/>
                <w:szCs w:val="22"/>
              </w:rPr>
              <w:t>05.04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урбомашины и комбинированные турбоустановки</w:t>
            </w:r>
          </w:p>
        </w:tc>
      </w:tr>
      <w:tr w:rsidR="00F0708B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иационная и ракетно-космическая техника</w:t>
            </w:r>
          </w:p>
        </w:tc>
      </w:tr>
      <w:tr w:rsidR="00F0708B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Default="00F0708B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08B" w:rsidRDefault="00F0708B" w:rsidP="00F070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ка и процессы теплообмена летательных аппаратов (технические)</w:t>
            </w:r>
          </w:p>
        </w:tc>
      </w:tr>
      <w:tr w:rsidR="00F0708B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Default="00F0708B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08B" w:rsidRDefault="00F0708B" w:rsidP="00F070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, электроракетные двигатели и энергетические установки летательных аппаратов (технические) 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0" w:name="__RefHeading__901_922483575"/>
            <w:bookmarkEnd w:id="230"/>
            <w:r w:rsidRPr="0001643B">
              <w:rPr>
                <w:sz w:val="22"/>
                <w:szCs w:val="22"/>
              </w:rPr>
              <w:t>05.09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ктромеханика и электрические аппарат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1" w:name="__RefHeading__903_922483575"/>
            <w:bookmarkEnd w:id="231"/>
            <w:r w:rsidRPr="0001643B">
              <w:rPr>
                <w:sz w:val="22"/>
                <w:szCs w:val="22"/>
              </w:rPr>
              <w:t>05.09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ктротехнические материалы и изделия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2" w:name="__RefHeading__905_922483575"/>
            <w:bookmarkEnd w:id="232"/>
            <w:r w:rsidRPr="0001643B">
              <w:rPr>
                <w:sz w:val="22"/>
                <w:szCs w:val="22"/>
              </w:rPr>
              <w:t>05.09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ктротехнические комплексы и систем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3" w:name="__RefHeading__907_922483575"/>
            <w:bookmarkEnd w:id="233"/>
            <w:r w:rsidRPr="0001643B">
              <w:rPr>
                <w:sz w:val="22"/>
                <w:szCs w:val="22"/>
              </w:rPr>
              <w:t>05.09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етическая электротехника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4" w:name="__RefHeading__909_922483575"/>
            <w:bookmarkEnd w:id="234"/>
            <w:r w:rsidRPr="0001643B">
              <w:rPr>
                <w:sz w:val="22"/>
                <w:szCs w:val="22"/>
              </w:rPr>
              <w:t>05.09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ветотехника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5" w:name="__RefHeading__911_922483575"/>
            <w:bookmarkEnd w:id="235"/>
            <w:r w:rsidRPr="0001643B">
              <w:rPr>
                <w:sz w:val="22"/>
                <w:szCs w:val="22"/>
              </w:rPr>
              <w:t>05.09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ктротехнология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6" w:name="__RefHeading__913_922483575"/>
            <w:bookmarkEnd w:id="236"/>
            <w:r w:rsidRPr="0001643B">
              <w:rPr>
                <w:sz w:val="22"/>
                <w:szCs w:val="22"/>
              </w:rPr>
              <w:t>05.09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иловая электроника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7" w:name="__RefHeading__915_922483575"/>
            <w:bookmarkEnd w:id="237"/>
            <w:r w:rsidRPr="0001643B">
              <w:rPr>
                <w:sz w:val="22"/>
                <w:szCs w:val="22"/>
              </w:rPr>
              <w:t>05.14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нергетические системы и комплекс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8" w:name="__RefHeading__917_922483575"/>
            <w:bookmarkEnd w:id="238"/>
            <w:r w:rsidRPr="0001643B">
              <w:rPr>
                <w:sz w:val="22"/>
                <w:szCs w:val="22"/>
              </w:rPr>
              <w:t>05.14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ктростанции и электроэнергетические систем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39" w:name="__RefHeading__919_922483575"/>
            <w:bookmarkEnd w:id="239"/>
            <w:r w:rsidRPr="0001643B">
              <w:rPr>
                <w:sz w:val="22"/>
                <w:szCs w:val="22"/>
              </w:rPr>
              <w:t>05.14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омышленная теплоэнергетика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40" w:name="__RefHeading__921_922483575"/>
            <w:bookmarkEnd w:id="240"/>
            <w:r w:rsidRPr="0001643B">
              <w:rPr>
                <w:sz w:val="22"/>
                <w:szCs w:val="22"/>
              </w:rPr>
              <w:t>05.14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нергоустановки на основе возобновляемых видов энерги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41" w:name="__RefHeading__923_922483575"/>
            <w:bookmarkEnd w:id="241"/>
            <w:r w:rsidRPr="0001643B">
              <w:rPr>
                <w:sz w:val="22"/>
                <w:szCs w:val="22"/>
              </w:rPr>
              <w:t>05.14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ика высоких напряжений</w:t>
            </w:r>
          </w:p>
        </w:tc>
      </w:tr>
      <w:tr w:rsidR="0051355C" w:rsidRPr="0001643B" w:rsidTr="00103C61">
        <w:trPr>
          <w:cantSplit/>
          <w:trHeight w:val="324"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42" w:name="__RefHeading__925_922483575"/>
            <w:bookmarkEnd w:id="242"/>
            <w:r w:rsidRPr="0001643B">
              <w:rPr>
                <w:sz w:val="22"/>
                <w:szCs w:val="22"/>
              </w:rPr>
              <w:t>05.14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пловые электрические станции, их энергетические системы и агрегаты</w:t>
            </w:r>
          </w:p>
        </w:tc>
      </w:tr>
      <w:tr w:rsidR="00B969EC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C" w:rsidRPr="0001643B" w:rsidRDefault="00B969EC" w:rsidP="00A35347">
            <w:pPr>
              <w:jc w:val="center"/>
              <w:rPr>
                <w:sz w:val="22"/>
                <w:szCs w:val="22"/>
              </w:rPr>
            </w:pPr>
            <w:bookmarkStart w:id="243" w:name="__RefHeading__927_922483575"/>
            <w:bookmarkStart w:id="244" w:name="__RefHeading___Toc383772516"/>
            <w:bookmarkEnd w:id="243"/>
            <w:bookmarkEnd w:id="244"/>
            <w:r w:rsidRPr="0001643B">
              <w:rPr>
                <w:b/>
                <w:color w:val="000000"/>
                <w:sz w:val="22"/>
                <w:szCs w:val="22"/>
              </w:rPr>
              <w:t xml:space="preserve">14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>ЯДЕРНАЯ ЭНЕРГЕТИКА И ТЕХНОЛОГИИ</w:t>
            </w:r>
          </w:p>
        </w:tc>
      </w:tr>
      <w:tr w:rsidR="0051355C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pacing w:val="-4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lastRenderedPageBreak/>
              <w:t>14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4"/>
                <w:sz w:val="22"/>
                <w:szCs w:val="22"/>
              </w:rPr>
              <w:t xml:space="preserve">Ядерная, тепловая и возобновляемая энергетика и </w:t>
            </w:r>
            <w:r w:rsidRPr="0001643B">
              <w:rPr>
                <w:color w:val="000000"/>
                <w:sz w:val="22"/>
                <w:szCs w:val="22"/>
              </w:rPr>
              <w:t>сопутствующие технолог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45" w:name="__RefHeading__929_922483575"/>
            <w:bookmarkEnd w:id="245"/>
            <w:r w:rsidRPr="0001643B">
              <w:rPr>
                <w:sz w:val="22"/>
                <w:szCs w:val="22"/>
              </w:rPr>
              <w:t>05.04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1643B">
              <w:rPr>
                <w:sz w:val="22"/>
                <w:szCs w:val="22"/>
              </w:rPr>
              <w:t>Атомное</w:t>
            </w:r>
            <w:proofErr w:type="gramEnd"/>
            <w:r w:rsidRPr="0001643B">
              <w:rPr>
                <w:sz w:val="22"/>
                <w:szCs w:val="22"/>
              </w:rPr>
              <w:t xml:space="preserve"> реакторостроение, машины, агрегаты и технология материалов атомной промышленности</w:t>
            </w:r>
          </w:p>
        </w:tc>
      </w:tr>
      <w:tr w:rsidR="00F0708B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F0708B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08B" w:rsidRPr="0001643B" w:rsidRDefault="000B146C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08B" w:rsidRPr="0001643B" w:rsidRDefault="000B146C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, электроракетные двигатели и энергетические установки летательных аппаратов (технические) </w:t>
            </w:r>
          </w:p>
        </w:tc>
      </w:tr>
      <w:tr w:rsidR="000B146C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6C" w:rsidRPr="0001643B" w:rsidRDefault="000B146C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6C" w:rsidRPr="0001643B" w:rsidRDefault="000B146C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6C" w:rsidRDefault="000B146C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46C" w:rsidRDefault="000B146C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технологии в аэрокосмической деятельности (технические) 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134CB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4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Ядерные энергетические установки, включая проектирование, </w:t>
            </w:r>
          </w:p>
          <w:p w:rsidR="0051355C" w:rsidRPr="0001643B" w:rsidRDefault="0051355C" w:rsidP="00134CB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ксплуатацию и вывод из эксплуатации 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134CB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4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нергоустановки на основе возобновляемых источников энерги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134CB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7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редких, рассеянных и радиоактивных металлов</w:t>
            </w:r>
          </w:p>
        </w:tc>
      </w:tr>
      <w:tr w:rsidR="00B969EC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C" w:rsidRPr="0001643B" w:rsidRDefault="00B969EC" w:rsidP="00A35347">
            <w:pPr>
              <w:jc w:val="center"/>
              <w:rPr>
                <w:sz w:val="22"/>
                <w:szCs w:val="22"/>
              </w:rPr>
            </w:pPr>
            <w:bookmarkStart w:id="246" w:name="__RefHeading__931_922483575"/>
            <w:bookmarkStart w:id="247" w:name="__RefHeading___Toc383772517"/>
            <w:bookmarkEnd w:id="246"/>
            <w:bookmarkEnd w:id="247"/>
            <w:r w:rsidRPr="0001643B">
              <w:rPr>
                <w:b/>
                <w:color w:val="000000"/>
                <w:sz w:val="22"/>
                <w:szCs w:val="22"/>
              </w:rPr>
              <w:t>15.00.00 МАШИНОСТРОЕНИЕ</w:t>
            </w:r>
          </w:p>
        </w:tc>
      </w:tr>
      <w:tr w:rsidR="0051355C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5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48" w:name="__RefHeading__933_922483575"/>
            <w:bookmarkEnd w:id="248"/>
            <w:r w:rsidRPr="0001643B">
              <w:rPr>
                <w:sz w:val="22"/>
                <w:szCs w:val="22"/>
              </w:rPr>
              <w:t>05.02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шиноведение, системы приводов и детали машин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49" w:name="__RefHeading__935_922483575"/>
            <w:bookmarkEnd w:id="249"/>
            <w:r w:rsidRPr="0001643B">
              <w:rPr>
                <w:sz w:val="22"/>
                <w:szCs w:val="22"/>
              </w:rPr>
              <w:t>05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рение и износ в машинах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50" w:name="__RefHeading__937_922483575"/>
            <w:bookmarkEnd w:id="250"/>
            <w:r w:rsidRPr="0001643B">
              <w:rPr>
                <w:sz w:val="22"/>
                <w:szCs w:val="22"/>
              </w:rPr>
              <w:t>05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оботы, механотроника и робототехнические систем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51" w:name="__RefHeading__939_922483575"/>
            <w:bookmarkEnd w:id="251"/>
            <w:r w:rsidRPr="0001643B">
              <w:rPr>
                <w:sz w:val="22"/>
                <w:szCs w:val="22"/>
              </w:rPr>
              <w:t>05.02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и и оборудование механической и физико-механической обработк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52" w:name="__RefHeading__941_922483575"/>
            <w:bookmarkEnd w:id="252"/>
            <w:r w:rsidRPr="0001643B">
              <w:rPr>
                <w:sz w:val="22"/>
                <w:szCs w:val="22"/>
              </w:rPr>
              <w:t>05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машиностроения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53" w:name="__RefHeading__943_922483575"/>
            <w:bookmarkEnd w:id="253"/>
            <w:r w:rsidRPr="0001643B">
              <w:rPr>
                <w:sz w:val="22"/>
                <w:szCs w:val="22"/>
              </w:rPr>
              <w:t>05.02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и и машины обработки давлением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54" w:name="__RefHeading__945_922483575"/>
            <w:bookmarkEnd w:id="254"/>
            <w:r w:rsidRPr="0001643B">
              <w:rPr>
                <w:sz w:val="22"/>
                <w:szCs w:val="22"/>
              </w:rPr>
              <w:t>05.02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варка, родственные процессы и технологи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55" w:name="__RefHeading__947_922483575"/>
            <w:bookmarkEnd w:id="255"/>
            <w:r w:rsidRPr="0001643B">
              <w:rPr>
                <w:sz w:val="22"/>
                <w:szCs w:val="22"/>
              </w:rPr>
              <w:t>05.02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оды контроля и диагностика в машиностроени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56" w:name="__RefHeading__949_922483575"/>
            <w:bookmarkEnd w:id="256"/>
            <w:r w:rsidRPr="0001643B">
              <w:rPr>
                <w:sz w:val="22"/>
                <w:szCs w:val="22"/>
              </w:rPr>
              <w:t>05.0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шины, агрегаты и</w:t>
            </w:r>
          </w:p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роцессы (по отраслям)             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57" w:name="__RefHeading__951_922483575"/>
            <w:bookmarkEnd w:id="257"/>
            <w:r w:rsidRPr="0001643B">
              <w:rPr>
                <w:sz w:val="22"/>
                <w:szCs w:val="22"/>
              </w:rPr>
              <w:t>05.02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механизмов и машин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58" w:name="__RefHeading__953_922483575"/>
            <w:bookmarkEnd w:id="258"/>
            <w:r w:rsidRPr="0001643B">
              <w:rPr>
                <w:sz w:val="22"/>
                <w:szCs w:val="22"/>
              </w:rPr>
              <w:t>05.02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рганизация производства (по отраслям)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59" w:name="__RefHeading__955_922483575"/>
            <w:bookmarkEnd w:id="259"/>
            <w:r w:rsidRPr="0001643B">
              <w:rPr>
                <w:sz w:val="22"/>
                <w:szCs w:val="22"/>
              </w:rPr>
              <w:t>05.02.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09212D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тандартизация и управление качеством продукци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4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09212D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пловые двигател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4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09212D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шины и аппараты, процессы холодильной и криогенной техники, систем кондиционирования и жизнеобеспечения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60" w:name="__RefHeading__957_922483575"/>
            <w:bookmarkEnd w:id="260"/>
            <w:r w:rsidRPr="0001643B">
              <w:rPr>
                <w:sz w:val="22"/>
                <w:szCs w:val="22"/>
              </w:rPr>
              <w:t>05.04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акуумная, компрессорная техника и пневмосистем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61" w:name="__RefHeading__959_922483575"/>
            <w:bookmarkEnd w:id="261"/>
            <w:r w:rsidRPr="0001643B">
              <w:rPr>
                <w:sz w:val="22"/>
                <w:szCs w:val="22"/>
              </w:rPr>
              <w:t>05.04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proofErr w:type="gramStart"/>
            <w:r w:rsidRPr="0001643B">
              <w:rPr>
                <w:sz w:val="22"/>
                <w:szCs w:val="22"/>
              </w:rPr>
              <w:t>Атомное</w:t>
            </w:r>
            <w:proofErr w:type="gramEnd"/>
            <w:r w:rsidRPr="0001643B">
              <w:rPr>
                <w:sz w:val="22"/>
                <w:szCs w:val="22"/>
              </w:rPr>
              <w:t xml:space="preserve"> реакторостроение, машины, агрегаты и технология материалов атомной промышленност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4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урбомашины и комбинированные турбоустановки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62" w:name="__RefHeading__961_922483575"/>
            <w:bookmarkEnd w:id="262"/>
            <w:r w:rsidRPr="0001643B">
              <w:rPr>
                <w:sz w:val="22"/>
                <w:szCs w:val="22"/>
              </w:rPr>
              <w:t>05.04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идравлические машины, гидропневмоагрегат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63" w:name="__RefHeading__963_922483575"/>
            <w:bookmarkEnd w:id="263"/>
            <w:r w:rsidRPr="0001643B">
              <w:rPr>
                <w:sz w:val="22"/>
                <w:szCs w:val="22"/>
              </w:rPr>
              <w:t>05.05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лесные и гусеничные машин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64" w:name="__RefHeading__965_922483575"/>
            <w:bookmarkEnd w:id="264"/>
            <w:r w:rsidRPr="0001643B">
              <w:rPr>
                <w:sz w:val="22"/>
                <w:szCs w:val="22"/>
              </w:rPr>
              <w:t>05.05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tabs>
                <w:tab w:val="center" w:pos="4296"/>
                <w:tab w:val="left" w:pos="5685"/>
              </w:tabs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Дорожные, строительные и подъемно-транспортные машин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bookmarkStart w:id="265" w:name="__RefHeading__967_922483575"/>
            <w:bookmarkEnd w:id="265"/>
            <w:r w:rsidRPr="0001643B">
              <w:rPr>
                <w:sz w:val="22"/>
                <w:szCs w:val="22"/>
              </w:rPr>
              <w:t>05.05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орные машины</w:t>
            </w:r>
          </w:p>
        </w:tc>
      </w:tr>
      <w:tr w:rsidR="000B146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0B146C" w:rsidRPr="0001643B" w:rsidRDefault="000B146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6C" w:rsidRPr="0001643B" w:rsidRDefault="000B146C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46C" w:rsidRPr="0001643B" w:rsidRDefault="000B146C" w:rsidP="000B146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иационная и ракетно</w:t>
            </w:r>
            <w:r w:rsidR="00ED07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космическая техника </w:t>
            </w:r>
          </w:p>
        </w:tc>
      </w:tr>
      <w:tr w:rsidR="000B146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0B146C" w:rsidRPr="0001643B" w:rsidRDefault="000B146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6C" w:rsidRDefault="000B146C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46C" w:rsidRDefault="000B146C" w:rsidP="00ED07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, конструкция и производство летательных аппаратов </w:t>
            </w:r>
          </w:p>
        </w:tc>
      </w:tr>
      <w:tr w:rsidR="000B146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0B146C" w:rsidRPr="0001643B" w:rsidRDefault="000B146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6C" w:rsidRDefault="000B146C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46C" w:rsidRDefault="000B146C" w:rsidP="00ED07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, электроракетные двигатели и энергетические установки летательных аппаратов </w:t>
            </w:r>
          </w:p>
        </w:tc>
      </w:tr>
      <w:tr w:rsidR="000B146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0B146C" w:rsidRPr="0001643B" w:rsidRDefault="000B146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6C" w:rsidRDefault="000B146C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46C" w:rsidRDefault="000B146C" w:rsidP="00ED07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емные комплексы, стартовое оборудование</w:t>
            </w:r>
            <w:r w:rsidR="00ED0758">
              <w:rPr>
                <w:sz w:val="22"/>
                <w:szCs w:val="22"/>
              </w:rPr>
              <w:t>, эксплуатация летательных аппаратов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6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09212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алловедение и термическая обработка металлов и сплавов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134CB1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аллургия черных, цветных и редких металлов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6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A353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итейное производство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6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09212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работка металлов давлением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6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09212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рошковая металлургия и композиционные материалы</w:t>
            </w:r>
          </w:p>
        </w:tc>
      </w:tr>
      <w:tr w:rsidR="0051355C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16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51355C" w:rsidP="00706E96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аллургия техногенных и вторичных ресурсов</w:t>
            </w:r>
          </w:p>
        </w:tc>
      </w:tr>
      <w:tr w:rsidR="00B969EC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C" w:rsidRPr="0001643B" w:rsidRDefault="00B969EC" w:rsidP="00A35347">
            <w:pPr>
              <w:jc w:val="center"/>
              <w:rPr>
                <w:sz w:val="22"/>
                <w:szCs w:val="22"/>
              </w:rPr>
            </w:pPr>
            <w:bookmarkStart w:id="266" w:name="__RefHeading__969_922483575"/>
            <w:bookmarkStart w:id="267" w:name="__RefHeading___Toc383772518"/>
            <w:bookmarkEnd w:id="266"/>
            <w:bookmarkEnd w:id="267"/>
            <w:r w:rsidRPr="0001643B">
              <w:rPr>
                <w:b/>
                <w:color w:val="000000"/>
                <w:sz w:val="22"/>
                <w:szCs w:val="22"/>
              </w:rPr>
              <w:t>16.00.00 ФИЗИКО-ТЕХНИЧЕСКИЕ НАУКИ И ТЕХНОЛОГИИ</w:t>
            </w:r>
          </w:p>
        </w:tc>
      </w:tr>
      <w:tr w:rsidR="0051355C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6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51355C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Физико-технические науки и технолог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5C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68" w:name="__RefHeading__971_922483575"/>
            <w:bookmarkEnd w:id="268"/>
            <w:r>
              <w:rPr>
                <w:sz w:val="22"/>
                <w:szCs w:val="22"/>
              </w:rPr>
              <w:t>01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5C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деформируемого твердого тел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жидкости, газа и плазмы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B07680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1.04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7680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физ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69" w:name="__RefHeading__973_922483575"/>
            <w:bookmarkEnd w:id="269"/>
            <w:r w:rsidRPr="0001643B">
              <w:rPr>
                <w:sz w:val="22"/>
                <w:szCs w:val="22"/>
              </w:rPr>
              <w:t>01.04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ческая электрон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70" w:name="__RefHeading__975_922483575"/>
            <w:bookmarkEnd w:id="270"/>
            <w:r w:rsidRPr="0001643B">
              <w:rPr>
                <w:sz w:val="22"/>
                <w:szCs w:val="22"/>
              </w:rPr>
              <w:t>01.04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пт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71" w:name="__RefHeading__977_922483575"/>
            <w:bookmarkEnd w:id="271"/>
            <w:r w:rsidRPr="0001643B">
              <w:rPr>
                <w:sz w:val="22"/>
                <w:szCs w:val="22"/>
              </w:rPr>
              <w:t>01.04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кустика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272" w:name="__RefHeading__979_922483575"/>
            <w:bookmarkEnd w:id="272"/>
            <w:r w:rsidRPr="0001643B">
              <w:rPr>
                <w:sz w:val="22"/>
                <w:szCs w:val="22"/>
              </w:rPr>
              <w:t>01.04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ка полупроводников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ка и процессы теплообмена летательных аппаратов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, электроракетные двигатели и энергетические установки летательных аппаратов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273" w:name="__RefHeading__981_922483575"/>
            <w:bookmarkStart w:id="274" w:name="__RefHeading___Toc383772519"/>
            <w:bookmarkEnd w:id="273"/>
            <w:bookmarkEnd w:id="274"/>
            <w:r w:rsidRPr="0001643B">
              <w:rPr>
                <w:b/>
                <w:color w:val="000000"/>
                <w:sz w:val="22"/>
                <w:szCs w:val="22"/>
              </w:rPr>
              <w:t>18.00.00 ХИМИЧЕСКИЕ ТЕХНОЛОГИИ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8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6704FC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технолог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75" w:name="__RefHeading__983_922483575"/>
            <w:bookmarkEnd w:id="275"/>
            <w:r w:rsidRPr="0001643B">
              <w:rPr>
                <w:sz w:val="22"/>
                <w:szCs w:val="22"/>
              </w:rPr>
              <w:t>05.17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неорганических вещест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76" w:name="__RefHeading__985_922483575"/>
            <w:bookmarkEnd w:id="276"/>
            <w:r w:rsidRPr="0001643B">
              <w:rPr>
                <w:sz w:val="22"/>
                <w:szCs w:val="22"/>
              </w:rPr>
              <w:t>05.17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редких, рассеянных и радиоактивных элемент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77" w:name="__RefHeading__987_922483575"/>
            <w:bookmarkEnd w:id="277"/>
            <w:r w:rsidRPr="0001643B">
              <w:rPr>
                <w:sz w:val="22"/>
                <w:szCs w:val="22"/>
              </w:rPr>
              <w:t>05.17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электрохимических процессов и защита от корроз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78" w:name="__RefHeading__989_922483575"/>
            <w:bookmarkEnd w:id="278"/>
            <w:r w:rsidRPr="0001643B">
              <w:rPr>
                <w:sz w:val="22"/>
                <w:szCs w:val="22"/>
              </w:rPr>
              <w:t>05.17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органических вещест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79" w:name="__RefHeading__991_922483575"/>
            <w:bookmarkEnd w:id="279"/>
            <w:r w:rsidRPr="0001643B">
              <w:rPr>
                <w:sz w:val="22"/>
                <w:szCs w:val="22"/>
              </w:rPr>
              <w:t>05.17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переработка полимеров и композит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80" w:name="__RefHeading__993_922483575"/>
            <w:bookmarkEnd w:id="280"/>
            <w:r w:rsidRPr="0001643B">
              <w:rPr>
                <w:sz w:val="22"/>
                <w:szCs w:val="22"/>
              </w:rPr>
              <w:t>05.17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имическая технология топлива и высокоэнергетических вещест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81" w:name="__RefHeading__995_922483575"/>
            <w:bookmarkEnd w:id="281"/>
            <w:r w:rsidRPr="0001643B">
              <w:rPr>
                <w:sz w:val="22"/>
                <w:szCs w:val="22"/>
              </w:rPr>
              <w:t>05.17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оцессы и аппараты химических технологи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82" w:name="__RefHeading__997_922483575"/>
            <w:bookmarkEnd w:id="282"/>
            <w:r w:rsidRPr="0001643B">
              <w:rPr>
                <w:sz w:val="22"/>
                <w:szCs w:val="22"/>
              </w:rPr>
              <w:t>05.17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силикатных и тугоплавких неметаллических материал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283" w:name="__RefHeading__999_922483575"/>
            <w:bookmarkEnd w:id="283"/>
            <w:r w:rsidRPr="0001643B">
              <w:rPr>
                <w:sz w:val="22"/>
                <w:szCs w:val="22"/>
              </w:rPr>
              <w:t>05.17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мбраны и мембранная техн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b/>
                <w:color w:val="FF0000"/>
                <w:sz w:val="22"/>
                <w:szCs w:val="22"/>
              </w:rPr>
            </w:pPr>
            <w:bookmarkStart w:id="284" w:name="__RefHeading__1001_922483575"/>
            <w:bookmarkEnd w:id="284"/>
            <w:r w:rsidRPr="0001643B">
              <w:rPr>
                <w:sz w:val="22"/>
                <w:szCs w:val="22"/>
              </w:rPr>
              <w:t>05.2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ехнология и оборудование химической переработки биомассы дерева, химия древесины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color w:val="FF0000"/>
                <w:sz w:val="22"/>
                <w:szCs w:val="22"/>
              </w:rPr>
            </w:pPr>
            <w:bookmarkStart w:id="285" w:name="__RefHeading__1003_922483575"/>
            <w:bookmarkEnd w:id="285"/>
            <w:r w:rsidRPr="0001643B">
              <w:rPr>
                <w:sz w:val="22"/>
                <w:szCs w:val="22"/>
              </w:rPr>
              <w:t>05.16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риаловедение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286" w:name="__RefHeading__1007_922483575"/>
            <w:bookmarkStart w:id="287" w:name="__RefHeading___Toc383772520"/>
            <w:bookmarkEnd w:id="286"/>
            <w:bookmarkEnd w:id="287"/>
            <w:r w:rsidRPr="0001643B">
              <w:rPr>
                <w:b/>
                <w:color w:val="000000"/>
                <w:sz w:val="22"/>
                <w:szCs w:val="22"/>
              </w:rPr>
              <w:t>19.00.00 ПРОМЫШЛЕННАЯ ЭКОЛОГИЯ И БИОТЕХНОЛОГИИ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9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Промышленная экология и биотехнолог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88" w:name="__RefHeading__1009_922483575"/>
            <w:bookmarkEnd w:id="288"/>
            <w:r w:rsidRPr="0001643B">
              <w:rPr>
                <w:sz w:val="22"/>
                <w:szCs w:val="22"/>
              </w:rPr>
              <w:t>03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логия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89" w:name="__RefHeading__1011_922483575"/>
            <w:bookmarkEnd w:id="289"/>
            <w:r w:rsidRPr="0001643B">
              <w:rPr>
                <w:sz w:val="22"/>
                <w:szCs w:val="22"/>
              </w:rPr>
              <w:t>05.18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обработки, хранения и переработки злаковых, бобовых культур, плодоовощной продукции и виноградарств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0" w:name="__RefHeading__1013_922483575"/>
            <w:bookmarkEnd w:id="290"/>
            <w:r w:rsidRPr="0001643B">
              <w:rPr>
                <w:sz w:val="22"/>
                <w:szCs w:val="22"/>
              </w:rPr>
              <w:t>05.18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мясных, молочных, рыбных продуктов и холодильных производст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1" w:name="__RefHeading__1015_922483575"/>
            <w:bookmarkEnd w:id="291"/>
            <w:r w:rsidRPr="0001643B">
              <w:rPr>
                <w:sz w:val="22"/>
                <w:szCs w:val="22"/>
              </w:rPr>
              <w:t>05.18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8461AE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сахара и сахаристых продуктов, чая, табака и субтропических культур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2" w:name="__RefHeading__1017_922483575"/>
            <w:bookmarkEnd w:id="292"/>
            <w:r w:rsidRPr="0001643B">
              <w:rPr>
                <w:sz w:val="22"/>
                <w:szCs w:val="22"/>
              </w:rPr>
              <w:t>05.18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технология пищевых продуктов и биологически активных вещест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3" w:name="__RefHeading__1021_922483575"/>
            <w:bookmarkEnd w:id="293"/>
            <w:r w:rsidRPr="0001643B">
              <w:rPr>
                <w:sz w:val="22"/>
                <w:szCs w:val="22"/>
              </w:rPr>
              <w:t>05.18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роцессы и аппараты </w:t>
            </w:r>
            <w:proofErr w:type="gramStart"/>
            <w:r w:rsidRPr="0001643B">
              <w:rPr>
                <w:sz w:val="22"/>
                <w:szCs w:val="22"/>
              </w:rPr>
              <w:t>пищевых</w:t>
            </w:r>
            <w:proofErr w:type="gramEnd"/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4" w:name="__RefHeading__1023_922483575"/>
            <w:bookmarkEnd w:id="294"/>
            <w:r w:rsidRPr="0001643B">
              <w:rPr>
                <w:sz w:val="22"/>
                <w:szCs w:val="22"/>
              </w:rPr>
              <w:t>05.18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товароведение пищевых продуктов и технология продуктов общественного питан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5" w:name="__RefHeading__1025_922483575"/>
            <w:bookmarkEnd w:id="295"/>
            <w:r w:rsidRPr="0001643B">
              <w:rPr>
                <w:sz w:val="22"/>
                <w:szCs w:val="22"/>
              </w:rPr>
              <w:t>05.18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омышленное рыболов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6" w:name="__RefHeading__1027_922483575"/>
            <w:bookmarkEnd w:id="296"/>
            <w:r w:rsidRPr="0001643B">
              <w:rPr>
                <w:sz w:val="22"/>
                <w:szCs w:val="22"/>
                <w:lang w:val="en-US"/>
              </w:rPr>
              <w:t>05.02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3A4BF8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рганизация производства (по отраслям)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297" w:name="__RefHeading__1029_922483575"/>
            <w:bookmarkEnd w:id="297"/>
            <w:r w:rsidRPr="0001643B">
              <w:rPr>
                <w:sz w:val="22"/>
                <w:szCs w:val="22"/>
                <w:lang w:val="en-US"/>
              </w:rPr>
              <w:t>05.02.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3A4BF8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тандартизация и управление качеством продукции </w:t>
            </w:r>
          </w:p>
          <w:p w:rsidR="00103C61" w:rsidRPr="0001643B" w:rsidRDefault="00103C61" w:rsidP="003A4BF8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298" w:name="__RefHeading__1031_922483575"/>
            <w:bookmarkStart w:id="299" w:name="__RefHeading___Toc383772521"/>
            <w:bookmarkEnd w:id="298"/>
            <w:bookmarkEnd w:id="299"/>
            <w:r w:rsidRPr="0001643B">
              <w:rPr>
                <w:b/>
                <w:color w:val="000000"/>
                <w:sz w:val="22"/>
                <w:szCs w:val="22"/>
              </w:rPr>
              <w:t>20.00.00 ТЕХНОСФЕРНАЯ БЕЗОПАСНОСТЬ И ПРИРОДООБУСТРОЙСТВО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93" w:lineRule="exact"/>
              <w:ind w:right="288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20.06.01 </w:t>
            </w:r>
          </w:p>
          <w:p w:rsidR="00103C61" w:rsidRPr="0001643B" w:rsidRDefault="00103C61" w:rsidP="00A35347">
            <w:pPr>
              <w:shd w:val="clear" w:color="auto" w:fill="FFFFFF"/>
              <w:spacing w:line="293" w:lineRule="exact"/>
              <w:ind w:right="288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0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00" w:name="__RefHeading__1033_922483575"/>
            <w:bookmarkEnd w:id="300"/>
            <w:r>
              <w:rPr>
                <w:sz w:val="22"/>
                <w:szCs w:val="22"/>
              </w:rPr>
              <w:t>05.07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емные комплексы, стартовое оборудование, эксплуатация летательных аппаратов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технологии в аэрокосмической деятельности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B07680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26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7680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храна труда (по отраслям)</w:t>
            </w:r>
          </w:p>
        </w:tc>
      </w:tr>
      <w:tr w:rsidR="00103C61" w:rsidRPr="0001643B" w:rsidTr="00B07680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01" w:name="__RefHeading__1035_922483575"/>
            <w:bookmarkEnd w:id="301"/>
            <w:r w:rsidRPr="000164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езопасность в чрезвычайных ситуациях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02" w:name="__RefHeading__1037_922483575"/>
            <w:bookmarkEnd w:id="302"/>
            <w:r w:rsidRPr="0001643B">
              <w:rPr>
                <w:sz w:val="22"/>
                <w:szCs w:val="22"/>
              </w:rPr>
              <w:t>05.26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жарная и промышленная безопасность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26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Ядерная и радиационная безопасность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303" w:name="__RefHeading__1039_922483575"/>
            <w:bookmarkStart w:id="304" w:name="__RefHeading___Toc383772522"/>
            <w:bookmarkEnd w:id="303"/>
            <w:bookmarkEnd w:id="304"/>
            <w:r w:rsidRPr="0001643B">
              <w:rPr>
                <w:b/>
                <w:color w:val="000000"/>
                <w:sz w:val="22"/>
                <w:szCs w:val="22"/>
              </w:rPr>
              <w:t xml:space="preserve">21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 xml:space="preserve">ПРИКЛАДНАЯ ГЕОЛОГИЯ, ГОРНОЕ ДЕЛО, </w:t>
            </w:r>
            <w:r w:rsidRPr="0001643B">
              <w:rPr>
                <w:b/>
                <w:color w:val="000000"/>
                <w:sz w:val="22"/>
                <w:szCs w:val="22"/>
              </w:rPr>
              <w:t>НЕФТЕГАЗОВОЕ ДЕЛО И ГЕОДЕЗ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1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1643B">
              <w:rPr>
                <w:color w:val="000000"/>
                <w:spacing w:val="-5"/>
                <w:sz w:val="22"/>
                <w:szCs w:val="22"/>
              </w:rPr>
              <w:t>Геология, разведка и разработка полезных ископаемы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Cs/>
                <w:sz w:val="22"/>
                <w:szCs w:val="22"/>
              </w:rPr>
            </w:pPr>
            <w:bookmarkStart w:id="305" w:name="__RefHeading__1041_922483575"/>
            <w:bookmarkEnd w:id="305"/>
            <w:r w:rsidRPr="0001643B">
              <w:rPr>
                <w:bCs/>
                <w:sz w:val="22"/>
                <w:szCs w:val="22"/>
              </w:rPr>
              <w:t>05.0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Машины, агрегаты и процесс</w:t>
            </w:r>
            <w:proofErr w:type="gramStart"/>
            <w:r w:rsidRPr="0001643B">
              <w:rPr>
                <w:bCs/>
                <w:sz w:val="22"/>
                <w:szCs w:val="22"/>
              </w:rPr>
              <w:t>ы(</w:t>
            </w:r>
            <w:proofErr w:type="gramEnd"/>
            <w:r w:rsidRPr="0001643B">
              <w:rPr>
                <w:bCs/>
                <w:sz w:val="22"/>
                <w:szCs w:val="22"/>
              </w:rPr>
              <w:t>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Cs/>
                <w:sz w:val="22"/>
                <w:szCs w:val="22"/>
              </w:rPr>
            </w:pPr>
            <w:bookmarkStart w:id="306" w:name="__RefHeading__1043_922483575"/>
            <w:bookmarkEnd w:id="306"/>
            <w:r w:rsidRPr="0001643B">
              <w:rPr>
                <w:bCs/>
                <w:sz w:val="22"/>
                <w:szCs w:val="22"/>
              </w:rPr>
              <w:t>05.02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bCs/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Организация производства</w:t>
            </w:r>
          </w:p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07" w:name="__RefHeading__1045_922483575"/>
            <w:bookmarkEnd w:id="307"/>
            <w:r w:rsidRPr="0001643B">
              <w:rPr>
                <w:sz w:val="22"/>
                <w:szCs w:val="22"/>
              </w:rPr>
              <w:t>25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огащение полезных ископаемых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08" w:name="__RefHeading__1047_922483575"/>
            <w:bookmarkEnd w:id="308"/>
            <w:r w:rsidRPr="0001643B">
              <w:rPr>
                <w:sz w:val="22"/>
                <w:szCs w:val="22"/>
              </w:rPr>
              <w:t>25.00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техника геологоразведочных работ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Cs/>
                <w:sz w:val="22"/>
                <w:szCs w:val="22"/>
              </w:rPr>
            </w:pPr>
            <w:bookmarkStart w:id="309" w:name="__RefHeading__1049_922483575"/>
            <w:bookmarkEnd w:id="309"/>
            <w:r w:rsidRPr="0001643B">
              <w:rPr>
                <w:bCs/>
                <w:sz w:val="22"/>
                <w:szCs w:val="22"/>
              </w:rPr>
              <w:t>25.00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bCs/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Технология бурения и освоения скважин</w:t>
            </w:r>
          </w:p>
          <w:p w:rsidR="00103C61" w:rsidRPr="0001643B" w:rsidRDefault="00103C61" w:rsidP="00A35347">
            <w:pPr>
              <w:rPr>
                <w:bCs/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Cs/>
                <w:sz w:val="22"/>
                <w:szCs w:val="22"/>
              </w:rPr>
            </w:pPr>
            <w:bookmarkStart w:id="310" w:name="__RefHeading__1051_922483575"/>
            <w:bookmarkEnd w:id="310"/>
            <w:r w:rsidRPr="0001643B">
              <w:rPr>
                <w:bCs/>
                <w:sz w:val="22"/>
                <w:szCs w:val="22"/>
              </w:rPr>
              <w:t>25.00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bCs/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 xml:space="preserve">Горнопромышленная и </w:t>
            </w:r>
            <w:proofErr w:type="gramStart"/>
            <w:r w:rsidRPr="0001643B">
              <w:rPr>
                <w:bCs/>
                <w:sz w:val="22"/>
                <w:szCs w:val="22"/>
              </w:rPr>
              <w:t>нефтегазопромыс-ловая</w:t>
            </w:r>
            <w:proofErr w:type="gramEnd"/>
            <w:r w:rsidRPr="0001643B">
              <w:rPr>
                <w:bCs/>
                <w:sz w:val="22"/>
                <w:szCs w:val="22"/>
              </w:rPr>
              <w:t xml:space="preserve"> геология, геофизика, маркшейдерское дело и геометрия недр</w:t>
            </w:r>
          </w:p>
          <w:p w:rsidR="00103C61" w:rsidRPr="0001643B" w:rsidRDefault="00103C61" w:rsidP="00A35347">
            <w:pPr>
              <w:rPr>
                <w:bCs/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Cs/>
                <w:sz w:val="22"/>
                <w:szCs w:val="22"/>
              </w:rPr>
            </w:pPr>
            <w:bookmarkStart w:id="311" w:name="__RefHeading__1053_922483575"/>
            <w:bookmarkEnd w:id="311"/>
            <w:r w:rsidRPr="0001643B">
              <w:rPr>
                <w:bCs/>
                <w:sz w:val="22"/>
                <w:szCs w:val="22"/>
              </w:rPr>
              <w:t>25.00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Cs/>
                <w:sz w:val="22"/>
                <w:szCs w:val="22"/>
              </w:rPr>
            </w:pPr>
            <w:bookmarkStart w:id="312" w:name="__RefHeading__1055_922483575"/>
            <w:bookmarkEnd w:id="312"/>
            <w:r w:rsidRPr="0001643B">
              <w:rPr>
                <w:bCs/>
                <w:sz w:val="22"/>
                <w:szCs w:val="22"/>
              </w:rPr>
              <w:t>25.00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Технология освоения морских месторождений полезных ископаемых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Cs/>
                <w:sz w:val="22"/>
                <w:szCs w:val="22"/>
              </w:rPr>
            </w:pPr>
            <w:bookmarkStart w:id="313" w:name="__RefHeading__1057_922483575"/>
            <w:bookmarkEnd w:id="313"/>
            <w:r w:rsidRPr="0001643B">
              <w:rPr>
                <w:bCs/>
                <w:sz w:val="22"/>
                <w:szCs w:val="22"/>
              </w:rPr>
              <w:t>25.00.1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bCs/>
                <w:sz w:val="22"/>
                <w:szCs w:val="22"/>
              </w:rPr>
              <w:t>Строительство и эксплуатация нефтегазопроводов, баз и хранилищ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14" w:name="__RefHeading__1059_922483575"/>
            <w:bookmarkEnd w:id="314"/>
            <w:r w:rsidRPr="0001643B">
              <w:rPr>
                <w:sz w:val="22"/>
                <w:szCs w:val="22"/>
              </w:rPr>
              <w:t>25.00.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механика, разрушение горных пород, рудничная аэрогазодинамика и горная теплофиз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15" w:name="__RefHeading__1061_922483575"/>
            <w:bookmarkEnd w:id="315"/>
            <w:r w:rsidRPr="0001643B">
              <w:rPr>
                <w:sz w:val="22"/>
                <w:szCs w:val="22"/>
              </w:rPr>
              <w:t>25.00.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еоретические основы проектирования </w:t>
            </w:r>
            <w:proofErr w:type="gramStart"/>
            <w:r w:rsidRPr="0001643B">
              <w:rPr>
                <w:sz w:val="22"/>
                <w:szCs w:val="22"/>
              </w:rPr>
              <w:t>горно-технических</w:t>
            </w:r>
            <w:proofErr w:type="gramEnd"/>
            <w:r w:rsidRPr="0001643B">
              <w:rPr>
                <w:sz w:val="22"/>
                <w:szCs w:val="22"/>
              </w:rPr>
              <w:t xml:space="preserve"> систем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16" w:name="__RefHeading__1063_922483575"/>
            <w:bookmarkEnd w:id="316"/>
            <w:r w:rsidRPr="0001643B">
              <w:rPr>
                <w:sz w:val="22"/>
                <w:szCs w:val="22"/>
              </w:rPr>
              <w:t>25.00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технология (подземная, открытая, строительная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17" w:name="__RefHeading__1065_922483575"/>
            <w:bookmarkEnd w:id="317"/>
            <w:r w:rsidRPr="0001643B">
              <w:rPr>
                <w:sz w:val="22"/>
                <w:szCs w:val="22"/>
              </w:rPr>
              <w:t>25.00.3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оинформа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18" w:name="__RefHeading__1067_922483575"/>
            <w:bookmarkEnd w:id="318"/>
            <w:r w:rsidRPr="0001643B">
              <w:rPr>
                <w:sz w:val="22"/>
                <w:szCs w:val="22"/>
              </w:rPr>
              <w:t>25.00.3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оэкология </w:t>
            </w:r>
          </w:p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(по отраслям)    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  <w:r w:rsidRPr="0001643B">
              <w:rPr>
                <w:color w:val="000000"/>
                <w:sz w:val="22"/>
                <w:szCs w:val="22"/>
              </w:rPr>
              <w:t>21.06.02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Геодез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19" w:name="__RefHeading__1071_922483575"/>
            <w:bookmarkStart w:id="320" w:name="__RefHeading___Toc383772523"/>
            <w:bookmarkEnd w:id="319"/>
            <w:bookmarkEnd w:id="320"/>
            <w:r w:rsidRPr="0001643B">
              <w:rPr>
                <w:b/>
                <w:color w:val="000000"/>
                <w:sz w:val="22"/>
                <w:szCs w:val="22"/>
              </w:rPr>
              <w:t>22.00.00 ТЕХНОЛОГИИ МАТЕРИАЛОВ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2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Технологии материа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321" w:name="__RefHeading__1073_922483575"/>
            <w:bookmarkEnd w:id="321"/>
            <w:r w:rsidRPr="0001643B">
              <w:rPr>
                <w:sz w:val="22"/>
                <w:szCs w:val="22"/>
              </w:rPr>
              <w:t>05.16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алловедение и термическая обработка металлов и сплав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322" w:name="__RefHeading__1075_922483575"/>
            <w:bookmarkEnd w:id="322"/>
            <w:r w:rsidRPr="0001643B">
              <w:rPr>
                <w:sz w:val="22"/>
                <w:szCs w:val="22"/>
              </w:rPr>
              <w:t>05.1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аллургия черных, цветных и редких металл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323" w:name="__RefHeading__1077_922483575"/>
            <w:bookmarkEnd w:id="323"/>
            <w:r w:rsidRPr="0001643B">
              <w:rPr>
                <w:sz w:val="22"/>
                <w:szCs w:val="22"/>
              </w:rPr>
              <w:t>05.16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итейное производ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324" w:name="__RefHeading__1079_922483575"/>
            <w:bookmarkEnd w:id="324"/>
            <w:r w:rsidRPr="0001643B">
              <w:rPr>
                <w:sz w:val="22"/>
                <w:szCs w:val="22"/>
              </w:rPr>
              <w:t>05.16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работка металлов давлением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325" w:name="__RefHeading__1081_922483575"/>
            <w:bookmarkEnd w:id="325"/>
            <w:r w:rsidRPr="0001643B">
              <w:rPr>
                <w:sz w:val="22"/>
                <w:szCs w:val="22"/>
              </w:rPr>
              <w:t>05.16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рошковая металлургия и композиционные материал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326" w:name="__RefHeading__1083_922483575"/>
            <w:bookmarkEnd w:id="326"/>
            <w:r w:rsidRPr="0001643B">
              <w:rPr>
                <w:sz w:val="22"/>
                <w:szCs w:val="22"/>
              </w:rPr>
              <w:t>05.16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таллургия техногенных и вторичных ресурс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51355C">
            <w:pPr>
              <w:contextualSpacing/>
              <w:rPr>
                <w:sz w:val="22"/>
                <w:szCs w:val="22"/>
              </w:rPr>
            </w:pPr>
            <w:bookmarkStart w:id="327" w:name="__RefHeading__1085_922483575"/>
            <w:bookmarkEnd w:id="327"/>
            <w:r w:rsidRPr="0001643B">
              <w:rPr>
                <w:sz w:val="22"/>
                <w:szCs w:val="22"/>
              </w:rPr>
              <w:t>05.16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51355C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анотехнологии и наноматериалы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28" w:name="__RefHeading__1087_922483575"/>
            <w:bookmarkEnd w:id="328"/>
            <w:r w:rsidRPr="0001643B">
              <w:rPr>
                <w:sz w:val="22"/>
                <w:szCs w:val="22"/>
              </w:rPr>
              <w:t>05.16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риаловедение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29" w:name="__RefHeading__1089_922483575"/>
            <w:bookmarkEnd w:id="329"/>
            <w:r w:rsidRPr="0001643B">
              <w:rPr>
                <w:sz w:val="22"/>
                <w:szCs w:val="22"/>
              </w:rPr>
              <w:t>05.17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редких, рассеянных и радиоактивных элементов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30" w:name="__RefHeading__1091_922483575"/>
            <w:bookmarkStart w:id="331" w:name="__RefHeading___Toc383772524"/>
            <w:bookmarkEnd w:id="330"/>
            <w:bookmarkEnd w:id="331"/>
            <w:r w:rsidRPr="0001643B">
              <w:rPr>
                <w:b/>
                <w:color w:val="000000"/>
                <w:sz w:val="22"/>
                <w:szCs w:val="22"/>
              </w:rPr>
              <w:t xml:space="preserve">23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 xml:space="preserve">ТЕХНИКА И ТЕХНОЛОГИИ НАЗЕМНОГО </w:t>
            </w:r>
            <w:r w:rsidRPr="0001643B">
              <w:rPr>
                <w:b/>
                <w:color w:val="000000"/>
                <w:sz w:val="22"/>
                <w:szCs w:val="22"/>
              </w:rPr>
              <w:t>ТРАНСПОРТА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3.06.01</w:t>
            </w:r>
          </w:p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5"/>
                <w:sz w:val="22"/>
                <w:szCs w:val="22"/>
              </w:rPr>
              <w:t>Техника и технологии наземного транспор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32" w:name="__RefHeading__1093_922483575"/>
            <w:bookmarkEnd w:id="332"/>
            <w:r w:rsidRPr="0001643B">
              <w:rPr>
                <w:sz w:val="22"/>
                <w:szCs w:val="22"/>
              </w:rPr>
              <w:t>03.02.08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логия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33" w:name="__RefHeading__1095_922483575"/>
            <w:bookmarkEnd w:id="333"/>
            <w:r w:rsidRPr="0001643B">
              <w:rPr>
                <w:sz w:val="22"/>
                <w:szCs w:val="22"/>
              </w:rPr>
              <w:t>05.02.22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рганизация производства </w:t>
            </w:r>
          </w:p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34" w:name="__RefHeading__1097_922483575"/>
            <w:bookmarkEnd w:id="334"/>
            <w:r w:rsidRPr="0001643B">
              <w:rPr>
                <w:sz w:val="22"/>
                <w:szCs w:val="22"/>
              </w:rPr>
              <w:t>05.22.01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ранспортные и транспортно-технологические системы страны, ее регионов и городов, организация производства на транспорте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35" w:name="__RefHeading__1099_922483575"/>
            <w:bookmarkEnd w:id="335"/>
            <w:r w:rsidRPr="0001643B">
              <w:rPr>
                <w:sz w:val="22"/>
                <w:szCs w:val="22"/>
              </w:rPr>
              <w:t>05.22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Железнодорожный путь, изыскание и проектирование железных дорог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36" w:name="__RefHeading__1101_922483575"/>
            <w:bookmarkEnd w:id="336"/>
            <w:r w:rsidRPr="0001643B">
              <w:rPr>
                <w:sz w:val="22"/>
                <w:szCs w:val="22"/>
              </w:rPr>
              <w:t>05.22.07</w:t>
            </w:r>
            <w:r w:rsidRPr="0001643B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одвижной состав железных дорог, тяга поездов и электрификац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37" w:name="__RefHeading__1103_922483575"/>
            <w:bookmarkEnd w:id="337"/>
            <w:r w:rsidRPr="0001643B">
              <w:rPr>
                <w:sz w:val="22"/>
                <w:szCs w:val="22"/>
              </w:rPr>
              <w:t>05.22.08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Управление процессами перевозок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38" w:name="__RefHeading__1105_922483575"/>
            <w:bookmarkEnd w:id="338"/>
            <w:r w:rsidRPr="0001643B">
              <w:rPr>
                <w:sz w:val="22"/>
                <w:szCs w:val="22"/>
              </w:rPr>
              <w:t>05.22.10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ксплуатация автомобильного транспорта 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339" w:name="__RefHeading__1107_922483575"/>
            <w:bookmarkStart w:id="340" w:name="__RefHeading___Toc383772525"/>
            <w:bookmarkEnd w:id="339"/>
            <w:bookmarkEnd w:id="340"/>
            <w:r w:rsidRPr="0001643B">
              <w:rPr>
                <w:b/>
                <w:color w:val="000000"/>
                <w:sz w:val="22"/>
                <w:szCs w:val="22"/>
              </w:rPr>
              <w:t xml:space="preserve">24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 xml:space="preserve">АВИАЦИОННАЯ И РАКЕТНО-КОСМИЧЕСКАЯ </w:t>
            </w:r>
            <w:r w:rsidRPr="0001643B">
              <w:rPr>
                <w:b/>
                <w:color w:val="000000"/>
                <w:sz w:val="22"/>
                <w:szCs w:val="22"/>
              </w:rPr>
              <w:t>ТЕХНИКА</w:t>
            </w:r>
          </w:p>
        </w:tc>
      </w:tr>
      <w:tr w:rsidR="00103C61" w:rsidRPr="0001643B" w:rsidTr="00103C61">
        <w:trPr>
          <w:cantSplit/>
          <w:trHeight w:val="319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  <w:shd w:val="clear" w:color="auto" w:fill="FF0000"/>
              </w:rPr>
            </w:pPr>
            <w:r w:rsidRPr="0001643B">
              <w:rPr>
                <w:color w:val="000000"/>
                <w:sz w:val="22"/>
                <w:szCs w:val="22"/>
              </w:rPr>
              <w:t>24.06.01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5"/>
                <w:sz w:val="22"/>
                <w:szCs w:val="22"/>
              </w:rPr>
              <w:t>Авиационная и ракетно-космическая техн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 xml:space="preserve">05.07.01 </w:t>
            </w:r>
          </w:p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Аэродинамика и процессы теплообмена летательных аппаратов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07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Проектирование, конструкция и производство летательных аппаратов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07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Прочность и тепловые режимы летательных аппаратов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07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Тепловые, электроракетные двигатели и энергетические установки летательных аппаратов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07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Наземные комплексы, стартовое оборудование, эксплуатация летательн</w:t>
            </w:r>
            <w:r>
              <w:rPr>
                <w:sz w:val="22"/>
                <w:szCs w:val="22"/>
              </w:rPr>
              <w:t>ых аппаратов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Контроль и испытание летательных аппаратов и их систем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07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Динамика, баллистика, управление движением летательных аппаратов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07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Инновационные технологии в аэрокосмической деятель</w:t>
            </w:r>
            <w:r>
              <w:rPr>
                <w:sz w:val="22"/>
                <w:szCs w:val="22"/>
              </w:rPr>
              <w:t>ности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</w:t>
            </w:r>
            <w:r>
              <w:rPr>
                <w:sz w:val="22"/>
                <w:szCs w:val="22"/>
              </w:rPr>
              <w:t>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строения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02.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Стандартизация и</w:t>
            </w:r>
            <w:r>
              <w:rPr>
                <w:sz w:val="22"/>
                <w:szCs w:val="22"/>
              </w:rPr>
              <w:t xml:space="preserve"> управление качеством продукции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1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Системный анализ, уп</w:t>
            </w:r>
            <w:r>
              <w:rPr>
                <w:sz w:val="22"/>
                <w:szCs w:val="22"/>
              </w:rPr>
              <w:t>равление и обработка информации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14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Энергетические системы и ком</w:t>
            </w:r>
            <w:r>
              <w:rPr>
                <w:sz w:val="22"/>
                <w:szCs w:val="22"/>
              </w:rPr>
              <w:t>плексы</w:t>
            </w:r>
          </w:p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14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Ядерные энергетические установки, включая проектирование, экспл</w:t>
            </w:r>
            <w:r>
              <w:rPr>
                <w:sz w:val="22"/>
                <w:szCs w:val="22"/>
              </w:rPr>
              <w:t>уатацию и вывод из эксплуатации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14.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теплоэнергетика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2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Навигация и</w:t>
            </w:r>
            <w:r>
              <w:rPr>
                <w:sz w:val="22"/>
                <w:szCs w:val="22"/>
              </w:rPr>
              <w:t xml:space="preserve"> управление воздушным движением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22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Экс</w:t>
            </w:r>
            <w:r>
              <w:rPr>
                <w:sz w:val="22"/>
                <w:szCs w:val="22"/>
              </w:rPr>
              <w:t>плуатация воздушного транспорта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Безопа</w:t>
            </w:r>
            <w:r>
              <w:rPr>
                <w:sz w:val="22"/>
                <w:szCs w:val="22"/>
              </w:rPr>
              <w:t>сность в чрезвычайных ситуациях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1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Механи</w:t>
            </w:r>
            <w:r>
              <w:rPr>
                <w:sz w:val="22"/>
                <w:szCs w:val="22"/>
              </w:rPr>
              <w:t>ка деформируемого твердого тела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1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ханика жидкости, газа и плазмы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1.02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Динамика, прочнос</w:t>
            </w:r>
            <w:r>
              <w:rPr>
                <w:sz w:val="22"/>
                <w:szCs w:val="22"/>
              </w:rPr>
              <w:t>ть машин, приборов и аппаратуры</w:t>
            </w:r>
          </w:p>
        </w:tc>
      </w:tr>
      <w:tr w:rsidR="00103C61" w:rsidRPr="0001643B" w:rsidTr="00103C61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770349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01.04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925E3B" w:rsidRDefault="00103C61" w:rsidP="0077034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5E3B">
              <w:rPr>
                <w:sz w:val="22"/>
                <w:szCs w:val="22"/>
              </w:rPr>
              <w:t>Теплофизи</w:t>
            </w:r>
            <w:r>
              <w:rPr>
                <w:sz w:val="22"/>
                <w:szCs w:val="22"/>
              </w:rPr>
              <w:t>ка и теоретическая теплотехника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41" w:name="__RefHeading__1109_922483575"/>
            <w:bookmarkStart w:id="342" w:name="__RefHeading___Toc383772526"/>
            <w:bookmarkEnd w:id="341"/>
            <w:bookmarkEnd w:id="342"/>
            <w:r w:rsidRPr="0001643B">
              <w:rPr>
                <w:b/>
                <w:color w:val="000000"/>
                <w:sz w:val="22"/>
                <w:szCs w:val="22"/>
              </w:rPr>
              <w:lastRenderedPageBreak/>
              <w:t xml:space="preserve">25.00.00 АЭРОНАВИГАЦИЯ И ЭКСПЛУАТАЦИЯ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 xml:space="preserve">АВИАЦИОННОЙ И РАКЕТНО-КОСМИЧЕСКОЙ </w:t>
            </w:r>
            <w:r w:rsidRPr="0001643B">
              <w:rPr>
                <w:b/>
                <w:color w:val="000000"/>
                <w:sz w:val="22"/>
                <w:szCs w:val="22"/>
              </w:rPr>
              <w:t>ТЕХНИКИ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pacing w:val="-6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5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6"/>
                <w:sz w:val="22"/>
                <w:szCs w:val="22"/>
              </w:rPr>
              <w:t xml:space="preserve">Аэронавигация и эксплуатация авиационной и </w:t>
            </w:r>
            <w:r w:rsidRPr="0001643B">
              <w:rPr>
                <w:color w:val="000000"/>
                <w:sz w:val="22"/>
                <w:szCs w:val="22"/>
              </w:rPr>
              <w:t>ракетно-космической техн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43" w:name="__RefHeading__1111_922483575"/>
            <w:bookmarkEnd w:id="343"/>
            <w:r w:rsidRPr="0001643B">
              <w:rPr>
                <w:sz w:val="22"/>
                <w:szCs w:val="22"/>
              </w:rPr>
              <w:t>03.02.08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кология </w:t>
            </w:r>
          </w:p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44" w:name="__RefHeading__1113_922483575"/>
            <w:bookmarkEnd w:id="344"/>
            <w:r w:rsidRPr="0001643B">
              <w:rPr>
                <w:sz w:val="22"/>
                <w:szCs w:val="22"/>
              </w:rPr>
              <w:t>05.02.22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рганизация производства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383A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земные комплексы, стартовое оборудование, эксплуатация летательных аппаратов технические)</w:t>
            </w:r>
            <w:proofErr w:type="gramEnd"/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Default="00103C61" w:rsidP="0038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, баллистика, управление движением летательных аппаратов (</w:t>
            </w:r>
            <w:proofErr w:type="gramStart"/>
            <w:r>
              <w:rPr>
                <w:sz w:val="22"/>
                <w:szCs w:val="22"/>
              </w:rPr>
              <w:t>технически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Default="00103C61" w:rsidP="0038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</w:t>
            </w:r>
            <w:proofErr w:type="gramStart"/>
            <w:r>
              <w:rPr>
                <w:sz w:val="22"/>
                <w:szCs w:val="22"/>
              </w:rPr>
              <w:t>технологии</w:t>
            </w:r>
            <w:proofErr w:type="gramEnd"/>
            <w:r>
              <w:rPr>
                <w:sz w:val="22"/>
                <w:szCs w:val="22"/>
              </w:rPr>
              <w:t xml:space="preserve"> а аэрокосмической деятельности (технические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45" w:name="__RefHeading__1115_922483575"/>
            <w:bookmarkEnd w:id="345"/>
            <w:r w:rsidRPr="0001643B">
              <w:rPr>
                <w:sz w:val="22"/>
                <w:szCs w:val="22"/>
              </w:rPr>
              <w:t>05.22.01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ранспортные и транспортно-технологические системы страны, ее регионов и городов, организация производства на транспорте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46" w:name="__RefHeading__1117_922483575"/>
            <w:bookmarkEnd w:id="346"/>
            <w:r w:rsidRPr="0001643B">
              <w:rPr>
                <w:sz w:val="22"/>
                <w:szCs w:val="22"/>
              </w:rPr>
              <w:t>05.2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Навигация и управление воздушным движением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47" w:name="__RefHeading__1119_922483575"/>
            <w:bookmarkEnd w:id="347"/>
            <w:r w:rsidRPr="0001643B">
              <w:rPr>
                <w:sz w:val="22"/>
                <w:szCs w:val="22"/>
              </w:rPr>
              <w:t>05.22.14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ксплуатация воздушного транспорта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в чрезвычайных ситуациях (</w:t>
            </w:r>
            <w:proofErr w:type="gramStart"/>
            <w:r>
              <w:rPr>
                <w:sz w:val="22"/>
                <w:szCs w:val="22"/>
              </w:rPr>
              <w:t>технически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48" w:name="__RefHeading__1121_922483575"/>
            <w:bookmarkStart w:id="349" w:name="__RefHeading___Toc383772527"/>
            <w:bookmarkEnd w:id="348"/>
            <w:bookmarkEnd w:id="349"/>
            <w:r w:rsidRPr="0001643B">
              <w:rPr>
                <w:b/>
                <w:color w:val="000000"/>
                <w:sz w:val="22"/>
                <w:szCs w:val="22"/>
              </w:rPr>
              <w:t xml:space="preserve">26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 xml:space="preserve">ТЕХНИКА И ТЕХНОЛОГИИ КОРАБЛЕСТРОЕНИЯ И </w:t>
            </w:r>
            <w:r w:rsidRPr="0001643B">
              <w:rPr>
                <w:b/>
                <w:color w:val="000000"/>
                <w:sz w:val="22"/>
                <w:szCs w:val="22"/>
              </w:rPr>
              <w:t>ВОДНОГО ТРАНСПОРТА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pacing w:val="-4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6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4"/>
                <w:sz w:val="22"/>
                <w:szCs w:val="22"/>
              </w:rPr>
              <w:t xml:space="preserve">Техника и технологии кораблестроения и водного </w:t>
            </w:r>
            <w:r w:rsidRPr="0001643B">
              <w:rPr>
                <w:color w:val="000000"/>
                <w:sz w:val="22"/>
                <w:szCs w:val="22"/>
              </w:rPr>
              <w:t>транспор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50" w:name="__RefHeading__1123_922483575"/>
            <w:bookmarkEnd w:id="350"/>
            <w:r w:rsidRPr="0001643B">
              <w:rPr>
                <w:sz w:val="22"/>
                <w:szCs w:val="22"/>
              </w:rPr>
              <w:t>03.02.08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логия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134CB1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2.22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рганизация производства (по отраслям)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8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корабля и строительная механ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8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оектирование и конструкция суд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8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судостроения, судоремонта и организация судостроительного производств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8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удовые энергетические установки и их элементы (главные и вспомогательные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08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зические поля корабля, океана, атмосферы и их взаимодейств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51" w:name="__RefHeading__1125_922483575"/>
            <w:bookmarkEnd w:id="351"/>
            <w:r w:rsidRPr="0001643B">
              <w:rPr>
                <w:sz w:val="22"/>
                <w:szCs w:val="22"/>
              </w:rPr>
              <w:t>05.1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истемный анализ, управление и обработка информации </w:t>
            </w:r>
            <w:r w:rsidRPr="0001643B">
              <w:rPr>
                <w:sz w:val="22"/>
                <w:szCs w:val="22"/>
              </w:rPr>
              <w:br/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52" w:name="__RefHeading__1127_922483575"/>
            <w:bookmarkEnd w:id="352"/>
            <w:r w:rsidRPr="0001643B">
              <w:rPr>
                <w:sz w:val="22"/>
                <w:szCs w:val="22"/>
              </w:rPr>
              <w:t>05.22.01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ранспортные и транспортно-технологические системы страны, ее регионов и городов, организация производства на транспорте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53" w:name="__RefHeading__1129_922483575"/>
            <w:bookmarkEnd w:id="353"/>
            <w:r w:rsidRPr="0001643B">
              <w:rPr>
                <w:sz w:val="22"/>
                <w:szCs w:val="22"/>
              </w:rPr>
              <w:t>05.22.17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Водные пути сообщения и гидрограф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54" w:name="__RefHeading__1131_922483575"/>
            <w:bookmarkEnd w:id="354"/>
            <w:r w:rsidRPr="0001643B">
              <w:rPr>
                <w:sz w:val="22"/>
                <w:szCs w:val="22"/>
              </w:rPr>
              <w:t>05.22.19 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ксплуатация водного транспорта, судовождение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езопасность в чрезвычайных ситуациях </w:t>
            </w:r>
          </w:p>
          <w:p w:rsidR="00103C61" w:rsidRPr="0001643B" w:rsidRDefault="00103C61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770349" w:rsidRDefault="00103C61" w:rsidP="0077034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bookmarkStart w:id="355" w:name="__RefHeading__1133_922483575"/>
            <w:bookmarkStart w:id="356" w:name="__RefHeading___Toc383772528"/>
            <w:bookmarkEnd w:id="355"/>
            <w:bookmarkEnd w:id="356"/>
            <w:r w:rsidRPr="0001643B">
              <w:rPr>
                <w:b/>
                <w:color w:val="000000"/>
                <w:sz w:val="22"/>
                <w:szCs w:val="22"/>
              </w:rPr>
              <w:t>27.00.00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770349" w:rsidRDefault="00103C61" w:rsidP="00A3534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70349">
              <w:rPr>
                <w:b/>
                <w:color w:val="000000"/>
                <w:spacing w:val="-2"/>
                <w:sz w:val="22"/>
                <w:szCs w:val="22"/>
              </w:rPr>
              <w:t xml:space="preserve">УПРАВЛЕНИЕ В ТЕХНИЧЕСКИХ </w:t>
            </w:r>
            <w:proofErr w:type="gramStart"/>
            <w:r w:rsidRPr="00770349">
              <w:rPr>
                <w:b/>
                <w:color w:val="000000"/>
                <w:spacing w:val="-2"/>
                <w:sz w:val="22"/>
                <w:szCs w:val="22"/>
              </w:rPr>
              <w:t>СИСТЕМАХ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770349" w:rsidRDefault="00103C61" w:rsidP="00A3534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70349">
              <w:rPr>
                <w:b/>
                <w:sz w:val="22"/>
                <w:szCs w:val="22"/>
              </w:rPr>
              <w:t>05.07.0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770349" w:rsidRDefault="00103C61" w:rsidP="00A3534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70349">
              <w:rPr>
                <w:b/>
                <w:sz w:val="22"/>
                <w:szCs w:val="22"/>
              </w:rPr>
              <w:t>Авиационная и ракетно-космическая техника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7.06.01</w:t>
            </w:r>
          </w:p>
          <w:p w:rsidR="00103C61" w:rsidRPr="0001643B" w:rsidRDefault="00103C61" w:rsidP="00A35347">
            <w:pPr>
              <w:shd w:val="clear" w:color="auto" w:fill="FFFFFF"/>
              <w:ind w:left="398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Управление в технических система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57" w:name="__RefHeading__1135_922483575"/>
            <w:bookmarkEnd w:id="357"/>
            <w:r w:rsidRPr="0001643B">
              <w:rPr>
                <w:sz w:val="22"/>
                <w:szCs w:val="22"/>
              </w:rPr>
              <w:t>05.02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рганизация производства </w:t>
            </w:r>
          </w:p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358" w:name="__RefHeading__1137_922483575"/>
            <w:bookmarkEnd w:id="358"/>
            <w:r w:rsidRPr="0001643B">
              <w:rPr>
                <w:sz w:val="22"/>
                <w:szCs w:val="22"/>
              </w:rPr>
              <w:t>05.02.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тандартизация и управление качеством продукц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, баллистика, управление движением летательных аппаратов (</w:t>
            </w:r>
            <w:proofErr w:type="gramStart"/>
            <w:r>
              <w:rPr>
                <w:sz w:val="22"/>
                <w:szCs w:val="22"/>
              </w:rPr>
              <w:t>технически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Default="00103C61" w:rsidP="00A3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технологии в аэрокосмической деятельности (технические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59" w:name="__RefHeading__1139_922483575"/>
            <w:bookmarkEnd w:id="359"/>
            <w:r w:rsidRPr="0001643B">
              <w:rPr>
                <w:sz w:val="22"/>
                <w:szCs w:val="22"/>
              </w:rPr>
              <w:t>05.13.01</w:t>
            </w:r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истемный анализ, управление и обработка информации </w:t>
            </w:r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60" w:name="__RefHeading__1141_922483575"/>
            <w:bookmarkEnd w:id="360"/>
            <w:r w:rsidRPr="0001643B">
              <w:rPr>
                <w:sz w:val="22"/>
                <w:szCs w:val="22"/>
              </w:rPr>
              <w:t>05.13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лементы и устройства вычислительной техники и систем управлен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61" w:name="__RefHeading__1143_922483575"/>
            <w:bookmarkEnd w:id="361"/>
            <w:r w:rsidRPr="0001643B">
              <w:rPr>
                <w:sz w:val="22"/>
                <w:szCs w:val="22"/>
              </w:rPr>
              <w:t>05.1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втоматизация и управление технологическими процессами и производствами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62" w:name="__RefHeading__1145_922483575"/>
            <w:bookmarkEnd w:id="362"/>
            <w:r w:rsidRPr="0001643B">
              <w:rPr>
                <w:sz w:val="22"/>
                <w:szCs w:val="22"/>
              </w:rPr>
              <w:t>05.13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Управление в социальных и экономических системах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63" w:name="__RefHeading__1147_922483575"/>
            <w:bookmarkEnd w:id="363"/>
            <w:r w:rsidRPr="0001643B">
              <w:rPr>
                <w:sz w:val="22"/>
                <w:szCs w:val="22"/>
              </w:rPr>
              <w:t>05.1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364" w:name="__RefHeading__1149_922483575"/>
            <w:bookmarkEnd w:id="364"/>
            <w:r w:rsidRPr="0001643B">
              <w:rPr>
                <w:sz w:val="22"/>
                <w:szCs w:val="22"/>
              </w:rPr>
              <w:t>05.13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истемы автоматизации проектирования </w:t>
            </w:r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365" w:name="__RefHeading__1151_922483575"/>
            <w:bookmarkEnd w:id="365"/>
            <w:r w:rsidRPr="0001643B">
              <w:rPr>
                <w:sz w:val="22"/>
                <w:szCs w:val="22"/>
              </w:rPr>
              <w:t>05.13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ычислительные машины, комплексы и компьютерные сет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366" w:name="__RefHeading__1153_922483575"/>
            <w:bookmarkEnd w:id="366"/>
            <w:r w:rsidRPr="0001643B">
              <w:rPr>
                <w:sz w:val="22"/>
                <w:szCs w:val="22"/>
              </w:rPr>
              <w:t>05.13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етические основы информати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bookmarkStart w:id="367" w:name="__RefHeading__1155_922483575"/>
            <w:bookmarkEnd w:id="367"/>
            <w:r w:rsidRPr="0001643B">
              <w:rPr>
                <w:sz w:val="22"/>
                <w:szCs w:val="22"/>
              </w:rPr>
              <w:t>05.13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ое моделирование, численные методы и комплексы программ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2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игация и управление </w:t>
            </w:r>
            <w:proofErr w:type="gramStart"/>
            <w:r>
              <w:rPr>
                <w:sz w:val="22"/>
                <w:szCs w:val="22"/>
              </w:rPr>
              <w:t>воздушными</w:t>
            </w:r>
            <w:proofErr w:type="gramEnd"/>
            <w:r>
              <w:rPr>
                <w:sz w:val="22"/>
                <w:szCs w:val="22"/>
              </w:rPr>
              <w:t xml:space="preserve"> движением (технические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70818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ология труда, инженерная психология, эргономика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68" w:name="__RefHeading__1157_922483575"/>
            <w:bookmarkStart w:id="369" w:name="__RefHeading___Toc383772529"/>
            <w:bookmarkEnd w:id="368"/>
            <w:bookmarkEnd w:id="369"/>
            <w:r w:rsidRPr="0001643B">
              <w:rPr>
                <w:b/>
                <w:color w:val="000000"/>
                <w:sz w:val="22"/>
                <w:szCs w:val="22"/>
              </w:rPr>
              <w:t xml:space="preserve">28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>НАНОТЕХНОЛОГИИ И НАНОМАТЕРИАЛЫ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8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Нанотехнологии и наноматериал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370" w:name="__RefHeading__1159_922483575"/>
            <w:bookmarkEnd w:id="370"/>
            <w:r w:rsidRPr="0001643B">
              <w:rPr>
                <w:sz w:val="22"/>
                <w:szCs w:val="22"/>
              </w:rPr>
              <w:t>05.16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51355C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анотехнологии и наноматериалы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71" w:name="__RefHeading__1161_922483575"/>
            <w:bookmarkStart w:id="372" w:name="__RefHeading___Toc383772530"/>
            <w:bookmarkEnd w:id="371"/>
            <w:bookmarkEnd w:id="372"/>
            <w:r w:rsidRPr="0001643B">
              <w:rPr>
                <w:b/>
                <w:color w:val="000000"/>
                <w:sz w:val="22"/>
                <w:szCs w:val="22"/>
              </w:rPr>
              <w:t xml:space="preserve">29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>ТЕХНОЛОГИИ ЛЕГКОЙ ПРОМЫШЛЕННОСТИ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29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Технологии легкой промышлен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373" w:name="__RefHeading__1163_922483575"/>
            <w:bookmarkEnd w:id="373"/>
            <w:r w:rsidRPr="0001643B">
              <w:rPr>
                <w:sz w:val="22"/>
                <w:szCs w:val="22"/>
              </w:rPr>
              <w:t>05.19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риаловедение производств текстильной и легкой промышленност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374" w:name="__RefHeading__1165_922483575"/>
            <w:bookmarkEnd w:id="374"/>
            <w:r w:rsidRPr="0001643B">
              <w:rPr>
                <w:sz w:val="22"/>
                <w:szCs w:val="22"/>
              </w:rPr>
              <w:t>05.19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первичная обработка текстильных материалов и сырь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375" w:name="__RefHeading__1167_922483575"/>
            <w:bookmarkEnd w:id="375"/>
            <w:r w:rsidRPr="0001643B">
              <w:rPr>
                <w:sz w:val="22"/>
                <w:szCs w:val="22"/>
              </w:rPr>
              <w:t>05.19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швейных издели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376" w:name="__RefHeading__1169_922483575"/>
            <w:bookmarkEnd w:id="376"/>
            <w:r w:rsidRPr="0001643B">
              <w:rPr>
                <w:sz w:val="22"/>
                <w:szCs w:val="22"/>
              </w:rPr>
              <w:t>05.19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кожи, меха, обувных и кожевенно-галантерейных изделий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77" w:name="__RefHeading__1171_922483575"/>
            <w:bookmarkEnd w:id="377"/>
            <w:r w:rsidRPr="0001643B">
              <w:rPr>
                <w:sz w:val="22"/>
                <w:szCs w:val="22"/>
              </w:rPr>
              <w:t>ЗДРАВООХРАНЕНИЕ И МЕДИЦИНСКИЕ НАУКИ</w:t>
            </w:r>
          </w:p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378" w:name="__RefHeading__1173_922483575"/>
            <w:bookmarkStart w:id="379" w:name="__RefHeading___Toc383772531"/>
            <w:bookmarkEnd w:id="378"/>
            <w:bookmarkEnd w:id="379"/>
            <w:r w:rsidRPr="0001643B">
              <w:rPr>
                <w:b/>
                <w:color w:val="000000"/>
                <w:sz w:val="22"/>
                <w:szCs w:val="22"/>
              </w:rPr>
              <w:t xml:space="preserve">30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>ФУНДАМЕНТАЛЬНАЯ МЕДИЦИНА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245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0.06.01</w:t>
            </w:r>
          </w:p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245"/>
              <w:rPr>
                <w:color w:val="000000"/>
                <w:spacing w:val="-1"/>
                <w:sz w:val="22"/>
                <w:szCs w:val="22"/>
              </w:rPr>
            </w:pPr>
            <w:r w:rsidRPr="0001643B">
              <w:rPr>
                <w:color w:val="000000"/>
                <w:spacing w:val="-3"/>
                <w:sz w:val="22"/>
                <w:szCs w:val="22"/>
              </w:rPr>
              <w:t>30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1"/>
                <w:sz w:val="22"/>
                <w:szCs w:val="22"/>
              </w:rPr>
              <w:t xml:space="preserve">Фундаментальная медицина                                             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0" w:name="__RefHeading__1175_922483575"/>
            <w:bookmarkEnd w:id="380"/>
            <w:r w:rsidRPr="0001643B">
              <w:rPr>
                <w:sz w:val="22"/>
                <w:szCs w:val="22"/>
              </w:rPr>
              <w:t>01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механ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диоб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1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иофизика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1" w:name="__RefHeading__1177_922483575"/>
            <w:bookmarkEnd w:id="381"/>
            <w:r w:rsidRPr="0001643B">
              <w:rPr>
                <w:sz w:val="22"/>
                <w:szCs w:val="22"/>
              </w:rPr>
              <w:t>03.01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иохимия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2" w:name="__RefHeading__1179_922483575"/>
            <w:bookmarkEnd w:id="382"/>
            <w:r w:rsidRPr="0001643B">
              <w:rPr>
                <w:sz w:val="22"/>
                <w:szCs w:val="22"/>
              </w:rPr>
              <w:t>03.01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Математическая биология, биоинформатика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2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ирус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2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икроб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3" w:name="__RefHeading__1181_922483575"/>
            <w:bookmarkEnd w:id="383"/>
            <w:r w:rsidRPr="0001643B">
              <w:rPr>
                <w:sz w:val="22"/>
                <w:szCs w:val="22"/>
              </w:rPr>
              <w:t>03.02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нетика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2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аразит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2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ик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4" w:name="__RefHeading__1183_922483575"/>
            <w:bookmarkEnd w:id="384"/>
            <w:r w:rsidRPr="0001643B">
              <w:rPr>
                <w:sz w:val="22"/>
                <w:szCs w:val="22"/>
              </w:rPr>
              <w:t>03.0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Физиолог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5" w:name="__RefHeading__1185_922483575"/>
            <w:bookmarkEnd w:id="385"/>
            <w:r w:rsidRPr="0001643B">
              <w:rPr>
                <w:sz w:val="22"/>
                <w:szCs w:val="22"/>
              </w:rPr>
              <w:t>03.0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нтропология                                                                                     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3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ммун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6" w:name="__RefHeading__1187_922483575"/>
            <w:bookmarkEnd w:id="386"/>
            <w:r w:rsidRPr="0001643B">
              <w:rPr>
                <w:sz w:val="22"/>
                <w:szCs w:val="22"/>
              </w:rPr>
              <w:t>03.03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леточная биология, цитология, гистология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7" w:name="__RefHeading__1189_922483575"/>
            <w:bookmarkEnd w:id="387"/>
            <w:r w:rsidRPr="0001643B">
              <w:rPr>
                <w:sz w:val="22"/>
                <w:szCs w:val="22"/>
              </w:rPr>
              <w:t>03.03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иология развития, эмбриолог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3.0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ейроб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8" w:name="__RefHeading__1193_922483575"/>
            <w:bookmarkEnd w:id="388"/>
            <w:r w:rsidRPr="0001643B">
              <w:rPr>
                <w:sz w:val="22"/>
                <w:szCs w:val="22"/>
              </w:rPr>
              <w:t>14.0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натомия человека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89" w:name="__RefHeading__1195_922483575"/>
            <w:bookmarkEnd w:id="389"/>
            <w:r w:rsidRPr="0001643B">
              <w:rPr>
                <w:sz w:val="22"/>
                <w:szCs w:val="22"/>
              </w:rPr>
              <w:t>14.0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атологическая анатомия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90" w:name="__RefHeading__1197_922483575"/>
            <w:bookmarkEnd w:id="390"/>
            <w:r w:rsidRPr="0001643B">
              <w:rPr>
                <w:sz w:val="22"/>
                <w:szCs w:val="22"/>
              </w:rPr>
              <w:t>14.03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атологическая физиология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оксик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91" w:name="__RefHeading__1199_922483575"/>
            <w:bookmarkEnd w:id="391"/>
            <w:r w:rsidRPr="0001643B">
              <w:rPr>
                <w:sz w:val="22"/>
                <w:szCs w:val="22"/>
              </w:rPr>
              <w:t>14.03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удебная медицина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92" w:name="__RefHeading__1201_922483575"/>
            <w:bookmarkEnd w:id="392"/>
            <w:r w:rsidRPr="0001643B">
              <w:rPr>
                <w:sz w:val="22"/>
                <w:szCs w:val="22"/>
              </w:rPr>
              <w:t>14.0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Фармакология, клиническая фармаколог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имиотерапия и антибиоти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виационная, космическая и морская медицина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линическая иммунология, аллерг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линическая лабораторная диагнос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офиз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дицин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393" w:name="__RefHeading__1203_922483575"/>
            <w:bookmarkStart w:id="394" w:name="__RefHeading___Toc383772532"/>
            <w:bookmarkEnd w:id="393"/>
            <w:bookmarkEnd w:id="394"/>
            <w:r w:rsidRPr="0001643B">
              <w:rPr>
                <w:b/>
                <w:color w:val="000000"/>
                <w:sz w:val="22"/>
                <w:szCs w:val="22"/>
              </w:rPr>
              <w:t>31.00.00 КЛИНИЧЕСКАЯ МЕДИЦИНА</w:t>
            </w:r>
            <w:bookmarkStart w:id="395" w:name="__RefHeading__1205_922483575"/>
            <w:bookmarkStart w:id="396" w:name="__RefHeading___Toc383772533"/>
            <w:bookmarkEnd w:id="395"/>
            <w:bookmarkEnd w:id="396"/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83" w:lineRule="exact"/>
              <w:ind w:right="238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31.06.01 </w:t>
            </w:r>
          </w:p>
          <w:p w:rsidR="00103C61" w:rsidRPr="0001643B" w:rsidRDefault="00103C61" w:rsidP="00A35347">
            <w:pPr>
              <w:shd w:val="clear" w:color="auto" w:fill="FFFFFF"/>
              <w:spacing w:line="283" w:lineRule="exact"/>
              <w:ind w:right="238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pacing w:val="-5"/>
                <w:sz w:val="22"/>
                <w:szCs w:val="22"/>
              </w:rPr>
              <w:t>31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Клиническая медици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97" w:name="__RefHeading__1207_922483575"/>
            <w:bookmarkEnd w:id="397"/>
            <w:r w:rsidRPr="000164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езопасность в чрезвычайных ситуациях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98" w:name="__RefHeading__1209_922483575"/>
            <w:bookmarkEnd w:id="398"/>
            <w:r w:rsidRPr="0001643B">
              <w:rPr>
                <w:sz w:val="22"/>
                <w:szCs w:val="22"/>
              </w:rPr>
              <w:t>14.0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кушерство и гинекология    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ндокрин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399" w:name="__RefHeading__1211_922483575"/>
            <w:bookmarkEnd w:id="399"/>
            <w:r w:rsidRPr="0001643B">
              <w:rPr>
                <w:sz w:val="22"/>
                <w:szCs w:val="22"/>
              </w:rPr>
              <w:t>14.0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олезни уха, горла и носа   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4.01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нутренние болезн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4.01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ард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14.01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иатр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0" w:name="__RefHeading__1213_922483575"/>
            <w:bookmarkEnd w:id="400"/>
            <w:r w:rsidRPr="0001643B">
              <w:rPr>
                <w:sz w:val="22"/>
                <w:szCs w:val="22"/>
              </w:rPr>
              <w:t>14.01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лазные болезни             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едиатр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нфекционные болезн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EA2344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ожные и венерические болезни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EA2344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ервные болезн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1" w:name="__RefHeading__1215_922483575"/>
            <w:bookmarkEnd w:id="401"/>
            <w:r w:rsidRPr="0001643B">
              <w:rPr>
                <w:sz w:val="22"/>
                <w:szCs w:val="22"/>
              </w:rPr>
              <w:t>14.01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нк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учевая диагнос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2" w:name="__RefHeading__1217_922483575"/>
            <w:bookmarkEnd w:id="402"/>
            <w:r w:rsidRPr="0001643B">
              <w:rPr>
                <w:sz w:val="22"/>
                <w:szCs w:val="22"/>
              </w:rPr>
              <w:t>14.01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томат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3" w:name="__RefHeading__1219_922483575"/>
            <w:bookmarkEnd w:id="403"/>
            <w:r w:rsidRPr="0001643B">
              <w:rPr>
                <w:sz w:val="22"/>
                <w:szCs w:val="22"/>
              </w:rPr>
              <w:t>14.01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равматология и ортопед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тизиатр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4" w:name="__RefHeading__1221_922483575"/>
            <w:bookmarkEnd w:id="404"/>
            <w:r w:rsidRPr="0001643B">
              <w:rPr>
                <w:sz w:val="22"/>
                <w:szCs w:val="22"/>
              </w:rPr>
              <w:t>14.01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ирур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5" w:name="__RefHeading__1223_922483575"/>
            <w:bookmarkEnd w:id="405"/>
            <w:r w:rsidRPr="0001643B">
              <w:rPr>
                <w:sz w:val="22"/>
                <w:szCs w:val="22"/>
              </w:rPr>
              <w:t>14.01.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ейрохирур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6" w:name="__RefHeading__1225_922483575"/>
            <w:bookmarkEnd w:id="406"/>
            <w:r w:rsidRPr="0001643B">
              <w:rPr>
                <w:sz w:val="22"/>
                <w:szCs w:val="22"/>
              </w:rPr>
              <w:t>14.01.1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Детская хирур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7" w:name="__RefHeading__1227_922483575"/>
            <w:bookmarkEnd w:id="407"/>
            <w:r w:rsidRPr="0001643B">
              <w:rPr>
                <w:sz w:val="22"/>
                <w:szCs w:val="22"/>
              </w:rPr>
              <w:t>14.01.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нестезиология и          реанимат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матология и переливание кров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евмат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8" w:name="__RefHeading__1229_922483575"/>
            <w:bookmarkEnd w:id="408"/>
            <w:r w:rsidRPr="0001643B">
              <w:rPr>
                <w:sz w:val="22"/>
                <w:szCs w:val="22"/>
              </w:rPr>
              <w:t>14.01.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Ур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09" w:name="__RefHeading__1231_922483575"/>
            <w:bookmarkEnd w:id="409"/>
            <w:r w:rsidRPr="0001643B">
              <w:rPr>
                <w:sz w:val="22"/>
                <w:szCs w:val="22"/>
              </w:rPr>
              <w:t>14.01.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рансплантология и искусственные орган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2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ульмон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10" w:name="__RefHeading__1233_922483575"/>
            <w:bookmarkEnd w:id="410"/>
            <w:r w:rsidRPr="0001643B">
              <w:rPr>
                <w:sz w:val="22"/>
                <w:szCs w:val="22"/>
              </w:rPr>
              <w:t>14.01.2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1643B">
              <w:rPr>
                <w:sz w:val="22"/>
                <w:szCs w:val="22"/>
              </w:rPr>
              <w:t>Сердечно-сосудистая</w:t>
            </w:r>
            <w:proofErr w:type="gramEnd"/>
            <w:r w:rsidRPr="0001643B">
              <w:rPr>
                <w:sz w:val="22"/>
                <w:szCs w:val="22"/>
              </w:rPr>
              <w:t xml:space="preserve"> хирур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2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арк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2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астроэнтер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1.2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Нефр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11" w:name="__RefHeading__1235_922483575"/>
            <w:bookmarkEnd w:id="411"/>
            <w:r w:rsidRPr="0001643B">
              <w:rPr>
                <w:sz w:val="22"/>
                <w:szCs w:val="22"/>
              </w:rPr>
              <w:t>14.01.3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еронтология и гериатрия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51355C">
            <w:pPr>
              <w:shd w:val="clear" w:color="auto" w:fill="FFFFFF"/>
              <w:rPr>
                <w:sz w:val="22"/>
                <w:szCs w:val="22"/>
              </w:rPr>
            </w:pPr>
            <w:bookmarkStart w:id="412" w:name="__RefHeading__1237_922483575"/>
            <w:bookmarkEnd w:id="412"/>
            <w:r w:rsidRPr="0001643B">
              <w:rPr>
                <w:sz w:val="22"/>
                <w:szCs w:val="22"/>
              </w:rPr>
              <w:t>14.03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виационная, космическая и морская медицина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линическая лабораторная диагнос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13" w:name="__RefHeading__1239_922483575"/>
            <w:bookmarkEnd w:id="413"/>
            <w:r w:rsidRPr="0001643B">
              <w:rPr>
                <w:sz w:val="22"/>
                <w:szCs w:val="22"/>
              </w:rPr>
              <w:t>14.0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51355C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Восстановительная медицина, спортивная лечебная физкультура, курортология и физиотерапия  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Медицинская психология                           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14" w:name="__RefHeading__1241_922483575"/>
            <w:bookmarkStart w:id="415" w:name="__RefHeading___Toc383772534"/>
            <w:bookmarkEnd w:id="414"/>
            <w:bookmarkEnd w:id="415"/>
            <w:r w:rsidRPr="0001643B">
              <w:rPr>
                <w:b/>
                <w:color w:val="000000"/>
                <w:sz w:val="22"/>
                <w:szCs w:val="22"/>
              </w:rPr>
              <w:t xml:space="preserve">32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 xml:space="preserve">НАУКИ О ЗДОРОВЬЕ И ПРОФИЛАКТИЧЕСКАЯ </w:t>
            </w:r>
            <w:r w:rsidRPr="0001643B">
              <w:rPr>
                <w:b/>
                <w:color w:val="000000"/>
                <w:sz w:val="22"/>
                <w:szCs w:val="22"/>
              </w:rPr>
              <w:t>МЕДИЦИНА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lastRenderedPageBreak/>
              <w:t xml:space="preserve">32.06.01 </w:t>
            </w:r>
          </w:p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-40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pacing w:val="-4"/>
                <w:sz w:val="22"/>
                <w:szCs w:val="22"/>
              </w:rPr>
              <w:t>32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Медико-профилактическое дел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16" w:name="__RefHeading__1243_922483575"/>
            <w:bookmarkEnd w:id="416"/>
            <w:r w:rsidRPr="0001643B">
              <w:rPr>
                <w:sz w:val="22"/>
                <w:szCs w:val="22"/>
              </w:rPr>
              <w:t>14.02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игиен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2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пидем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2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дицина труд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оциология медицин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2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дико-социальная экспертиза и медико-социальная реабилитац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17" w:name="__RefHeading__1245_922483575"/>
            <w:bookmarkEnd w:id="417"/>
            <w:r w:rsidRPr="000164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езопасность в </w:t>
            </w:r>
            <w:proofErr w:type="gramStart"/>
            <w:r w:rsidRPr="0001643B">
              <w:rPr>
                <w:sz w:val="22"/>
                <w:szCs w:val="22"/>
              </w:rPr>
              <w:t>чрезвычайных</w:t>
            </w:r>
            <w:proofErr w:type="gramEnd"/>
          </w:p>
          <w:p w:rsidR="00103C61" w:rsidRPr="0001643B" w:rsidRDefault="00103C61" w:rsidP="00A35347">
            <w:pPr>
              <w:rPr>
                <w:sz w:val="22"/>
                <w:szCs w:val="22"/>
              </w:rPr>
            </w:pPr>
            <w:proofErr w:type="gramStart"/>
            <w:r w:rsidRPr="0001643B">
              <w:rPr>
                <w:sz w:val="22"/>
                <w:szCs w:val="22"/>
              </w:rPr>
              <w:t>ситуациях</w:t>
            </w:r>
            <w:proofErr w:type="gramEnd"/>
            <w:r w:rsidRPr="0001643B">
              <w:rPr>
                <w:sz w:val="22"/>
                <w:szCs w:val="22"/>
              </w:rPr>
              <w:t xml:space="preserve">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26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имическая, биологическая и бактериологическая безопасность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7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стория науки и техни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офиз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D44A7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дицин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ррекционн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18" w:name="__RefHeading__1247_922483575"/>
            <w:bookmarkStart w:id="419" w:name="__RefHeading___Toc383772535"/>
            <w:bookmarkEnd w:id="418"/>
            <w:bookmarkEnd w:id="419"/>
            <w:r w:rsidRPr="0001643B">
              <w:rPr>
                <w:b/>
                <w:color w:val="000000"/>
                <w:sz w:val="22"/>
                <w:szCs w:val="22"/>
              </w:rPr>
              <w:t>33.00.00 ФАРМАЦ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218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3.06.01</w:t>
            </w:r>
          </w:p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218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pacing w:val="-4"/>
                <w:sz w:val="22"/>
                <w:szCs w:val="22"/>
              </w:rPr>
              <w:t>33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Фармац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20" w:name="__RefHeading__1249_922483575"/>
            <w:bookmarkEnd w:id="420"/>
            <w:r w:rsidRPr="0001643B">
              <w:rPr>
                <w:sz w:val="22"/>
                <w:szCs w:val="22"/>
              </w:rPr>
              <w:t>14.03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оксиколог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21" w:name="__RefHeading__1251_922483575"/>
            <w:bookmarkEnd w:id="421"/>
            <w:r w:rsidRPr="0001643B">
              <w:rPr>
                <w:sz w:val="22"/>
                <w:szCs w:val="22"/>
              </w:rPr>
              <w:t>14.03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Фармакология, клиническая фармакология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22" w:name="__RefHeading__1253_922483575"/>
            <w:bookmarkEnd w:id="422"/>
            <w:r w:rsidRPr="0001643B">
              <w:rPr>
                <w:sz w:val="22"/>
                <w:szCs w:val="22"/>
              </w:rPr>
              <w:t>14.04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51355C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получения лекарст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23" w:name="__RefHeading__1255_922483575"/>
            <w:bookmarkEnd w:id="423"/>
            <w:r w:rsidRPr="0001643B">
              <w:rPr>
                <w:sz w:val="22"/>
                <w:szCs w:val="22"/>
              </w:rPr>
              <w:t>14.04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армацевтическая химия, фармакогноз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24" w:name="__RefHeading__1257_922483575"/>
            <w:bookmarkEnd w:id="424"/>
            <w:r w:rsidRPr="0001643B">
              <w:rPr>
                <w:sz w:val="22"/>
                <w:szCs w:val="22"/>
              </w:rPr>
              <w:t>14.04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рганизация фармацевтического дела                             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25" w:name="__RefHeading__1259_922483575"/>
            <w:bookmarkEnd w:id="425"/>
            <w:r w:rsidRPr="0001643B">
              <w:rPr>
                <w:sz w:val="22"/>
                <w:szCs w:val="22"/>
              </w:rPr>
              <w:t>СЕЛЬСКОЕ ХОЗЯЙСТВО И СЕЛЬСКОХОЗЯЙСТВЕННЫЕ НАУКИ</w:t>
            </w:r>
          </w:p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26" w:name="__RefHeading__1261_922483575"/>
            <w:bookmarkStart w:id="427" w:name="__RefHeading___Toc383772536"/>
            <w:bookmarkEnd w:id="426"/>
            <w:bookmarkEnd w:id="427"/>
            <w:r w:rsidRPr="0001643B">
              <w:rPr>
                <w:b/>
                <w:color w:val="000000"/>
                <w:sz w:val="22"/>
                <w:szCs w:val="22"/>
              </w:rPr>
              <w:t xml:space="preserve">35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>СЕЛЬСКОЕ, ЛЕСНОЕ И РЫБНОЕ ХОЗЯЙСТВО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5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Сельское хозяйство                                                        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28" w:name="__RefHeading__1263_922483575"/>
            <w:bookmarkEnd w:id="428"/>
            <w:r w:rsidRPr="0001643B">
              <w:rPr>
                <w:sz w:val="22"/>
                <w:szCs w:val="22"/>
              </w:rPr>
              <w:t>06.0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щее земледелие, растениевод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29" w:name="__RefHeading__1265_922483575"/>
            <w:bookmarkEnd w:id="429"/>
            <w:r w:rsidRPr="0001643B">
              <w:rPr>
                <w:sz w:val="22"/>
                <w:szCs w:val="22"/>
              </w:rPr>
              <w:t>06.01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лиорация, рекультивация и охрана земель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  <w:shd w:val="clear" w:color="auto" w:fill="FFFF00"/>
              </w:rPr>
            </w:pPr>
            <w:bookmarkStart w:id="430" w:name="__RefHeading__1267_922483575"/>
            <w:bookmarkEnd w:id="430"/>
            <w:r w:rsidRPr="0001643B">
              <w:rPr>
                <w:sz w:val="22"/>
                <w:szCs w:val="22"/>
              </w:rPr>
              <w:t>06.0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  <w:shd w:val="clear" w:color="auto" w:fill="FFFF00"/>
              </w:rPr>
            </w:pPr>
            <w:r w:rsidRPr="0001643B">
              <w:rPr>
                <w:sz w:val="22"/>
                <w:szCs w:val="22"/>
              </w:rPr>
              <w:t>Агрофиз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1" w:name="__RefHeading__1269_922483575"/>
            <w:bookmarkEnd w:id="431"/>
            <w:r w:rsidRPr="0001643B">
              <w:rPr>
                <w:sz w:val="22"/>
                <w:szCs w:val="22"/>
              </w:rPr>
              <w:t>06.01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грохим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2" w:name="__RefHeading__1271_922483575"/>
            <w:bookmarkEnd w:id="432"/>
            <w:r w:rsidRPr="0001643B">
              <w:rPr>
                <w:sz w:val="22"/>
                <w:szCs w:val="22"/>
              </w:rPr>
              <w:t>06.01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елекция и семеноводство сельскохозяйственных растени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3" w:name="__RefHeading__1273_922483575"/>
            <w:bookmarkEnd w:id="433"/>
            <w:r w:rsidRPr="0001643B">
              <w:rPr>
                <w:sz w:val="22"/>
                <w:szCs w:val="22"/>
              </w:rPr>
              <w:t>06.01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уговодство и лекарственные, эфирно-масличные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4" w:name="__RefHeading__1275_922483575"/>
            <w:bookmarkEnd w:id="434"/>
            <w:r w:rsidRPr="0001643B">
              <w:rPr>
                <w:sz w:val="22"/>
                <w:szCs w:val="22"/>
              </w:rPr>
              <w:t>06.01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Защита растени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5" w:name="__RefHeading__1277_922483575"/>
            <w:bookmarkEnd w:id="435"/>
            <w:r w:rsidRPr="0001643B">
              <w:rPr>
                <w:sz w:val="22"/>
                <w:szCs w:val="22"/>
              </w:rPr>
              <w:t>06.01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лодоводство и виноградар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6" w:name="__RefHeading__1279_922483575"/>
            <w:bookmarkEnd w:id="436"/>
            <w:r w:rsidRPr="0001643B">
              <w:rPr>
                <w:sz w:val="22"/>
                <w:szCs w:val="22"/>
              </w:rPr>
              <w:t>06.01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вощеводство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5.06.02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7" w:name="__RefHeading__1281_922483575"/>
            <w:bookmarkEnd w:id="437"/>
            <w:r w:rsidRPr="0001643B">
              <w:rPr>
                <w:sz w:val="22"/>
                <w:szCs w:val="22"/>
              </w:rPr>
              <w:t>06.0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есные культуры, селекция, семеновод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8" w:name="__RefHeading__1283_922483575"/>
            <w:bookmarkEnd w:id="438"/>
            <w:r w:rsidRPr="0001643B">
              <w:rPr>
                <w:sz w:val="22"/>
                <w:szCs w:val="22"/>
              </w:rPr>
              <w:t>06.0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есоведение, лесоводство, лесоустройство и лесная таксац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39" w:name="__RefHeading__1285_922483575"/>
            <w:bookmarkEnd w:id="439"/>
            <w:r w:rsidRPr="0001643B">
              <w:rPr>
                <w:sz w:val="22"/>
                <w:szCs w:val="22"/>
              </w:rPr>
              <w:t>06.03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гролесомелиорация, защитное лесоразведение и озеленение населенных пунктов, лесные пожары и борьба с ними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5.06.03</w:t>
            </w:r>
          </w:p>
          <w:p w:rsidR="00103C61" w:rsidRPr="0001643B" w:rsidRDefault="00103C61" w:rsidP="00A35347">
            <w:pPr>
              <w:shd w:val="clear" w:color="auto" w:fill="FFFFFF"/>
              <w:ind w:left="401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Рыбное хозяй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40" w:name="__RefHeading__1287_922483575"/>
            <w:bookmarkEnd w:id="440"/>
            <w:r w:rsidRPr="0001643B">
              <w:rPr>
                <w:sz w:val="22"/>
                <w:szCs w:val="22"/>
              </w:rPr>
              <w:t>06.04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ыбное хозяйство и аквакультура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78" w:lineRule="exact"/>
              <w:ind w:right="-40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5.06.04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и, средства механизации и энергетическое оборудование в сельском, лесном и рыбном хозяйстве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1" w:name="__RefHeading__1289_922483575"/>
            <w:bookmarkEnd w:id="441"/>
            <w:r w:rsidRPr="0001643B">
              <w:rPr>
                <w:sz w:val="22"/>
                <w:szCs w:val="22"/>
              </w:rPr>
              <w:t>03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кология </w:t>
            </w:r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2" w:name="__RefHeading__1291_922483575"/>
            <w:bookmarkEnd w:id="442"/>
            <w:r w:rsidRPr="0001643B">
              <w:rPr>
                <w:sz w:val="22"/>
                <w:szCs w:val="22"/>
              </w:rPr>
              <w:t>05.13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истемный анализ, управление и обработка информации </w:t>
            </w:r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3" w:name="__RefHeading__1293_922483575"/>
            <w:bookmarkEnd w:id="443"/>
            <w:r w:rsidRPr="0001643B">
              <w:rPr>
                <w:sz w:val="22"/>
                <w:szCs w:val="22"/>
              </w:rPr>
              <w:t>05.18.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омышленное рыболов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4" w:name="__RefHeading__1295_922483575"/>
            <w:bookmarkEnd w:id="444"/>
            <w:r w:rsidRPr="0001643B">
              <w:rPr>
                <w:sz w:val="22"/>
                <w:szCs w:val="22"/>
              </w:rPr>
              <w:t>05.2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и и средства механизации сельского хозяйств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5" w:name="__RefHeading__1297_922483575"/>
            <w:bookmarkEnd w:id="445"/>
            <w:r w:rsidRPr="0001643B">
              <w:rPr>
                <w:sz w:val="22"/>
                <w:szCs w:val="22"/>
              </w:rPr>
              <w:t>05.2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Электротехнологии и электрооборудование в </w:t>
            </w:r>
            <w:proofErr w:type="gramStart"/>
            <w:r w:rsidRPr="0001643B">
              <w:rPr>
                <w:sz w:val="22"/>
                <w:szCs w:val="22"/>
              </w:rPr>
              <w:t>сельском</w:t>
            </w:r>
            <w:proofErr w:type="gramEnd"/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6" w:name="__RefHeading__1299_922483575"/>
            <w:bookmarkEnd w:id="446"/>
            <w:r w:rsidRPr="0001643B">
              <w:rPr>
                <w:sz w:val="22"/>
                <w:szCs w:val="22"/>
              </w:rPr>
              <w:t>05.2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и и средства технического обслуживания в сельском хозяйств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7" w:name="__RefHeading__1301_922483575"/>
            <w:bookmarkEnd w:id="447"/>
            <w:r w:rsidRPr="0001643B">
              <w:rPr>
                <w:sz w:val="22"/>
                <w:szCs w:val="22"/>
              </w:rPr>
              <w:t>05.2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машины лесозаготовок и лесного хозяйств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8" w:name="__RefHeading__1303_922483575"/>
            <w:bookmarkEnd w:id="448"/>
            <w:r w:rsidRPr="0001643B">
              <w:rPr>
                <w:sz w:val="22"/>
                <w:szCs w:val="22"/>
              </w:rPr>
              <w:t>05.2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ология и оборудование химической переработки биомассы дерева; химия древесины.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49" w:name="__RefHeading__1305_922483575"/>
            <w:bookmarkEnd w:id="449"/>
            <w:r w:rsidRPr="0001643B">
              <w:rPr>
                <w:sz w:val="22"/>
                <w:szCs w:val="22"/>
              </w:rPr>
              <w:t>05.21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Древесиноведение, технология и оборудование деревопереработ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50" w:name="__RefHeading__1307_922483575"/>
            <w:bookmarkEnd w:id="450"/>
            <w:r w:rsidRPr="0001643B">
              <w:rPr>
                <w:sz w:val="22"/>
                <w:szCs w:val="22"/>
              </w:rPr>
              <w:t>05.26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храна труда </w:t>
            </w:r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51" w:name="__RefHeading__1309_922483575"/>
            <w:bookmarkStart w:id="452" w:name="__RefHeading___Toc383772537"/>
            <w:bookmarkEnd w:id="451"/>
            <w:bookmarkEnd w:id="452"/>
            <w:r w:rsidRPr="0001643B">
              <w:rPr>
                <w:b/>
                <w:color w:val="000000"/>
                <w:sz w:val="22"/>
                <w:szCs w:val="22"/>
              </w:rPr>
              <w:t>36.00.00 ВЕТЕРИНАРИЯ И ЗООТЕХН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36.06.01  </w:t>
            </w:r>
          </w:p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Ветеринария и зоотех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53" w:name="__RefHeading__1311_922483575"/>
            <w:bookmarkEnd w:id="453"/>
            <w:r w:rsidRPr="0001643B">
              <w:rPr>
                <w:sz w:val="22"/>
                <w:szCs w:val="22"/>
              </w:rPr>
              <w:t>06.02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Диагностика болезней и терапия животных, патология, онкология и морфология животных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54" w:name="__RefHeading__1313_922483575"/>
            <w:bookmarkEnd w:id="454"/>
            <w:r w:rsidRPr="0001643B">
              <w:rPr>
                <w:sz w:val="22"/>
                <w:szCs w:val="22"/>
              </w:rPr>
              <w:t>06.02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етеринарная микробиология, вирусология, эпизоотология, микология с микотоксикологией и иммун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55" w:name="__RefHeading__1315_922483575"/>
            <w:bookmarkEnd w:id="455"/>
            <w:r w:rsidRPr="0001643B">
              <w:rPr>
                <w:sz w:val="22"/>
                <w:szCs w:val="22"/>
              </w:rPr>
              <w:t>06.02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етеринарная фармакология с токсикологией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56" w:name="__RefHeading__1317_922483575"/>
            <w:bookmarkEnd w:id="456"/>
            <w:r w:rsidRPr="0001643B">
              <w:rPr>
                <w:sz w:val="22"/>
                <w:szCs w:val="22"/>
              </w:rPr>
              <w:t>06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етеринарная хирур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57" w:name="__RefHeading__1319_922483575"/>
            <w:bookmarkEnd w:id="457"/>
            <w:r w:rsidRPr="0001643B">
              <w:rPr>
                <w:sz w:val="22"/>
                <w:szCs w:val="22"/>
              </w:rPr>
              <w:t>06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етеринарная санитария, экология, зоогигиена и ветеринарн</w:t>
            </w:r>
            <w:proofErr w:type="gramStart"/>
            <w:r w:rsidRPr="0001643B">
              <w:rPr>
                <w:sz w:val="22"/>
                <w:szCs w:val="22"/>
              </w:rPr>
              <w:t>о-</w:t>
            </w:r>
            <w:proofErr w:type="gramEnd"/>
            <w:r w:rsidRPr="0001643B">
              <w:rPr>
                <w:sz w:val="22"/>
                <w:szCs w:val="22"/>
              </w:rPr>
              <w:t xml:space="preserve"> санитарная экспертиз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58" w:name="__RefHeading__1321_922483575"/>
            <w:bookmarkEnd w:id="458"/>
            <w:r w:rsidRPr="0001643B">
              <w:rPr>
                <w:sz w:val="22"/>
                <w:szCs w:val="22"/>
              </w:rPr>
              <w:t>06.02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етеринарное акушерство и биотехника репродукции животных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59" w:name="__RefHeading__1323_922483575"/>
            <w:bookmarkEnd w:id="459"/>
            <w:r w:rsidRPr="0001643B">
              <w:rPr>
                <w:sz w:val="22"/>
                <w:szCs w:val="22"/>
              </w:rPr>
              <w:t>06.02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азведение, селекция и генетика сельскохозяйственных животных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60" w:name="__RefHeading__1325_922483575"/>
            <w:bookmarkEnd w:id="460"/>
            <w:r w:rsidRPr="0001643B">
              <w:rPr>
                <w:sz w:val="22"/>
                <w:szCs w:val="22"/>
              </w:rPr>
              <w:t>06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рмопроизводство, кормление сельскохозяйственных животных и технология кормов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61" w:name="__RefHeading__1327_922483575"/>
            <w:bookmarkEnd w:id="461"/>
            <w:r w:rsidRPr="0001643B">
              <w:rPr>
                <w:sz w:val="22"/>
                <w:szCs w:val="22"/>
              </w:rPr>
              <w:t>06.02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Звероводство и охот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62" w:name="__RefHeading__1329_922483575"/>
            <w:bookmarkEnd w:id="462"/>
            <w:r w:rsidRPr="0001643B">
              <w:rPr>
                <w:sz w:val="22"/>
                <w:szCs w:val="22"/>
              </w:rPr>
              <w:t>06.02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Частная зоотехния, технология производства продуктов животноводства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color w:val="000000"/>
                <w:sz w:val="22"/>
                <w:szCs w:val="22"/>
              </w:rPr>
            </w:pPr>
            <w:bookmarkStart w:id="463" w:name="__RefHeading__1331_922483575"/>
            <w:bookmarkEnd w:id="463"/>
            <w:r w:rsidRPr="0001643B">
              <w:rPr>
                <w:color w:val="000000"/>
                <w:sz w:val="22"/>
                <w:szCs w:val="22"/>
              </w:rPr>
              <w:t>НАУКИ ОБ ОБЩЕСТВЕ</w:t>
            </w:r>
          </w:p>
          <w:p w:rsidR="00103C61" w:rsidRPr="0001643B" w:rsidRDefault="00103C61" w:rsidP="00A35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64" w:name="__RefHeading__1333_922483575"/>
            <w:bookmarkStart w:id="465" w:name="__RefHeading___Toc383772538"/>
            <w:bookmarkEnd w:id="464"/>
            <w:bookmarkEnd w:id="465"/>
            <w:r w:rsidRPr="0001643B">
              <w:rPr>
                <w:b/>
                <w:color w:val="000000"/>
                <w:sz w:val="22"/>
                <w:szCs w:val="22"/>
              </w:rPr>
              <w:t>37.00.00 ПСИХОЛОГИЧЕСКИЕ НАУКИ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51355C">
            <w:pPr>
              <w:shd w:val="clear" w:color="auto" w:fill="FFFFFF"/>
              <w:spacing w:line="278" w:lineRule="exact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37.06.01 </w:t>
            </w:r>
          </w:p>
          <w:p w:rsidR="00103C61" w:rsidRPr="0001643B" w:rsidRDefault="00103C61" w:rsidP="00A35347">
            <w:pPr>
              <w:shd w:val="clear" w:color="auto" w:fill="FFFFFF"/>
              <w:spacing w:line="278" w:lineRule="exact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pacing w:val="-4"/>
                <w:sz w:val="22"/>
                <w:szCs w:val="22"/>
                <w:lang w:val="en-US"/>
              </w:rPr>
              <w:t xml:space="preserve">37.07.01*    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Психологические науки                                                   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bookmarkStart w:id="466" w:name="__RefHeading__1335_922483575"/>
            <w:bookmarkEnd w:id="466"/>
            <w:r w:rsidRPr="000164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езопасность в чрезвычайных ситуациях </w:t>
            </w:r>
          </w:p>
          <w:p w:rsidR="00103C61" w:rsidRPr="0001643B" w:rsidRDefault="00103C61" w:rsidP="00134CB1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5.26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34CB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жарная и промышленная безопасность</w:t>
            </w:r>
          </w:p>
          <w:p w:rsidR="00103C61" w:rsidRPr="0001643B" w:rsidRDefault="00103C61" w:rsidP="00134CB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134CB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34CB1">
            <w:pPr>
              <w:pStyle w:val="ConsPlusCell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pStyle w:val="ConsPlusCell"/>
            </w:pPr>
            <w:r w:rsidRPr="0001643B">
              <w:rPr>
                <w:rFonts w:ascii="Times New Roman" w:hAnsi="Times New Roman" w:cs="Times New Roman"/>
              </w:rPr>
              <w:t xml:space="preserve">Восстановительная медицина, спортивная лечебная физкультура,        курортология и физиотерап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pStyle w:val="ConsPlusCell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</w:rPr>
              <w:t>Общая психология, психология личности, история психолог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сихофизиолог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ология труда, инженерная психология, эргоном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ind w:right="257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едицин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оциальн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Юридиче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едагогиче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ррекционн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литиче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Психология развития, акмеология        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67" w:name="__RefHeading__1337_922483575"/>
            <w:bookmarkStart w:id="468" w:name="__RefHeading___Toc383772539"/>
            <w:bookmarkEnd w:id="467"/>
            <w:bookmarkEnd w:id="468"/>
            <w:r w:rsidRPr="0001643B">
              <w:rPr>
                <w:b/>
                <w:color w:val="000000"/>
                <w:sz w:val="22"/>
                <w:szCs w:val="22"/>
              </w:rPr>
              <w:t>38.00.00 ЭКОНОМИКА И УПРАВЛЕНИЕ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2"/>
                <w:szCs w:val="22"/>
              </w:rPr>
            </w:pPr>
            <w:r w:rsidRPr="0001643B">
              <w:rPr>
                <w:color w:val="000000"/>
                <w:spacing w:val="-5"/>
                <w:sz w:val="22"/>
                <w:szCs w:val="22"/>
              </w:rPr>
              <w:t xml:space="preserve">38.06.01  </w:t>
            </w:r>
          </w:p>
          <w:p w:rsidR="00103C61" w:rsidRPr="0001643B" w:rsidRDefault="00103C61" w:rsidP="00A35347">
            <w:pPr>
              <w:shd w:val="clear" w:color="auto" w:fill="FFFFFF"/>
              <w:spacing w:line="278" w:lineRule="exact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pacing w:val="-2"/>
                <w:sz w:val="22"/>
                <w:szCs w:val="22"/>
              </w:rPr>
              <w:t>38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Экономика                                                                     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469" w:name="__RefHeading__1339_922483575"/>
            <w:bookmarkEnd w:id="469"/>
            <w:r w:rsidRPr="0001643B">
              <w:rPr>
                <w:sz w:val="22"/>
                <w:szCs w:val="22"/>
              </w:rPr>
              <w:t>05.02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Организация производства </w:t>
            </w:r>
          </w:p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color w:val="000000"/>
                <w:sz w:val="22"/>
                <w:szCs w:val="22"/>
              </w:rPr>
            </w:pPr>
            <w:bookmarkStart w:id="470" w:name="__RefHeading__1341_922483575"/>
            <w:bookmarkEnd w:id="470"/>
            <w:r w:rsidRPr="0001643B">
              <w:rPr>
                <w:color w:val="000000"/>
                <w:sz w:val="22"/>
                <w:szCs w:val="22"/>
              </w:rPr>
              <w:t>05.08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Технология судостроения, судоремонта и организация судостроительного производств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color w:val="000000"/>
                <w:sz w:val="22"/>
                <w:szCs w:val="22"/>
              </w:rPr>
            </w:pPr>
            <w:bookmarkStart w:id="471" w:name="__RefHeading__1343_922483575"/>
            <w:bookmarkEnd w:id="471"/>
            <w:r w:rsidRPr="0001643B">
              <w:rPr>
                <w:color w:val="000000"/>
                <w:sz w:val="22"/>
                <w:szCs w:val="22"/>
              </w:rPr>
              <w:t>05.18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Технология и товароведение пищевых продуктов и функционального и специализированного назначения и общественного питан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72" w:name="__RefHeading__1345_922483575"/>
            <w:bookmarkEnd w:id="472"/>
            <w:r w:rsidRPr="0001643B">
              <w:rPr>
                <w:sz w:val="22"/>
                <w:szCs w:val="22"/>
              </w:rPr>
              <w:t>08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144" w:lineRule="auto"/>
              <w:contextualSpacing/>
              <w:rPr>
                <w:sz w:val="22"/>
                <w:szCs w:val="22"/>
              </w:rPr>
            </w:pPr>
          </w:p>
          <w:p w:rsidR="00103C61" w:rsidRPr="0001643B" w:rsidRDefault="00103C61" w:rsidP="00A35347">
            <w:pPr>
              <w:spacing w:line="144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номическая теор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73" w:name="__RefHeading__1347_922483575"/>
            <w:bookmarkEnd w:id="473"/>
            <w:r w:rsidRPr="0001643B">
              <w:rPr>
                <w:sz w:val="22"/>
                <w:szCs w:val="22"/>
              </w:rPr>
              <w:t>08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proofErr w:type="gramStart"/>
            <w:r w:rsidRPr="0001643B">
              <w:rPr>
                <w:sz w:val="22"/>
                <w:szCs w:val="22"/>
              </w:rPr>
              <w:t>Экономика и управление народным хозяйством (по отраслям и сферам деятельности, в т.ч.:</w:t>
            </w:r>
            <w:proofErr w:type="gramEnd"/>
          </w:p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01643B">
              <w:rPr>
                <w:sz w:val="22"/>
                <w:szCs w:val="22"/>
              </w:rPr>
              <w:t>экономика, организация и управление предприятиями, отраслями, комплексами; управление инновациями; региональная экономика; логистика; экономика труда; экономика народонаселения и демография; экономика природопользования; маркетинг; менеджмент;</w:t>
            </w:r>
            <w:proofErr w:type="gramEnd"/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 ценообразование; стандартизация и управление качеством продукции; землеустройство; рекреация и туриз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74" w:name="__RefHeading__1349_922483575"/>
            <w:bookmarkEnd w:id="474"/>
            <w:r w:rsidRPr="0001643B">
              <w:rPr>
                <w:sz w:val="22"/>
                <w:szCs w:val="22"/>
              </w:rPr>
              <w:t>08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нансы, денежное обращение и кредит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75" w:name="__RefHeading__1351_922483575"/>
            <w:bookmarkEnd w:id="475"/>
            <w:r w:rsidRPr="0001643B">
              <w:rPr>
                <w:sz w:val="22"/>
                <w:szCs w:val="22"/>
              </w:rPr>
              <w:t>08.00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ухгалтерский учет, статис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76" w:name="__RefHeading__1353_922483575"/>
            <w:bookmarkEnd w:id="476"/>
            <w:r w:rsidRPr="0001643B">
              <w:rPr>
                <w:sz w:val="22"/>
                <w:szCs w:val="22"/>
              </w:rPr>
              <w:t>08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атематические и инструментальные методы экономи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77" w:name="__RefHeading__1355_922483575"/>
            <w:bookmarkEnd w:id="477"/>
            <w:r w:rsidRPr="0001643B">
              <w:rPr>
                <w:sz w:val="22"/>
                <w:szCs w:val="22"/>
              </w:rPr>
              <w:t>08.00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ировая эконом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оциальн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8.07.02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Экономическая безопас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478" w:name="__RefHeading__1357_922483575"/>
            <w:bookmarkEnd w:id="478"/>
            <w:r w:rsidRPr="0001643B">
              <w:rPr>
                <w:sz w:val="22"/>
                <w:szCs w:val="22"/>
              </w:rPr>
              <w:t>05.26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езопасность в чрезвычайных ситуациях</w:t>
            </w:r>
          </w:p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(по отраслям)</w:t>
            </w:r>
            <w:r w:rsidRPr="000164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8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номика и управление народным хозяйством (экономическая безопасность)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79" w:name="__RefHeading__1359_922483575"/>
            <w:bookmarkStart w:id="480" w:name="__RefHeading___Toc383772540"/>
            <w:bookmarkEnd w:id="479"/>
            <w:bookmarkEnd w:id="480"/>
            <w:r w:rsidRPr="0001643B">
              <w:rPr>
                <w:b/>
                <w:color w:val="000000"/>
                <w:sz w:val="22"/>
                <w:szCs w:val="22"/>
              </w:rPr>
              <w:t xml:space="preserve">39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>СОЦИОЛОГИЯ И СОЦИАЛЬНАЯ РАБОТА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39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Социологические нау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481" w:name="__RefHeading__1361_922483575"/>
            <w:bookmarkEnd w:id="481"/>
            <w:r w:rsidRPr="0001643B">
              <w:rPr>
                <w:sz w:val="22"/>
                <w:szCs w:val="22"/>
              </w:rPr>
              <w:t>19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оциальн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22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, методология и история социолог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bookmarkStart w:id="482" w:name="__RefHeading__1363_922483575"/>
            <w:bookmarkEnd w:id="482"/>
            <w:r w:rsidRPr="0001643B">
              <w:rPr>
                <w:sz w:val="22"/>
                <w:szCs w:val="22"/>
              </w:rPr>
              <w:t>22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кономическая  социология и демограф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bookmarkStart w:id="483" w:name="__RefHeading__1365_922483575"/>
            <w:bookmarkEnd w:id="483"/>
            <w:r w:rsidRPr="0001643B">
              <w:rPr>
                <w:sz w:val="22"/>
                <w:szCs w:val="22"/>
              </w:rPr>
              <w:t>22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оциальная структура, социальные институты и процесс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  <w:shd w:val="clear" w:color="auto" w:fill="FF0000"/>
              </w:rPr>
            </w:pPr>
            <w:bookmarkStart w:id="484" w:name="__RefHeading__1367_922483575"/>
            <w:bookmarkEnd w:id="484"/>
            <w:r w:rsidRPr="0001643B">
              <w:rPr>
                <w:color w:val="000000"/>
                <w:sz w:val="22"/>
                <w:szCs w:val="22"/>
              </w:rPr>
              <w:t>22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543F50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Политическая соци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  <w:shd w:val="clear" w:color="auto" w:fill="FF0000"/>
              </w:rPr>
            </w:pPr>
            <w:bookmarkStart w:id="485" w:name="__RefHeading__1369_922483575"/>
            <w:bookmarkEnd w:id="485"/>
            <w:r w:rsidRPr="0001643B">
              <w:rPr>
                <w:color w:val="000000"/>
                <w:sz w:val="22"/>
                <w:szCs w:val="22"/>
              </w:rPr>
              <w:t>22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Социология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  <w:shd w:val="clear" w:color="auto" w:fill="FF0000"/>
              </w:rPr>
            </w:pPr>
            <w:bookmarkStart w:id="486" w:name="__RefHeading__1371_922483575"/>
            <w:bookmarkEnd w:id="486"/>
            <w:r w:rsidRPr="0001643B">
              <w:rPr>
                <w:sz w:val="22"/>
                <w:szCs w:val="22"/>
                <w:shd w:val="clear" w:color="auto" w:fill="FFFFFF"/>
              </w:rPr>
              <w:t>22.00.08</w:t>
            </w:r>
            <w:r w:rsidRPr="0001643B">
              <w:rPr>
                <w:sz w:val="22"/>
                <w:szCs w:val="22"/>
                <w:shd w:val="clear" w:color="auto" w:fill="FF0000"/>
              </w:rPr>
              <w:t xml:space="preserve"> 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shd w:val="clear" w:color="auto" w:fill="FFFFFF"/>
              <w:rPr>
                <w:sz w:val="22"/>
                <w:szCs w:val="22"/>
                <w:shd w:val="clear" w:color="auto" w:fill="FF0000"/>
              </w:rPr>
            </w:pPr>
            <w:r w:rsidRPr="0001643B">
              <w:rPr>
                <w:sz w:val="22"/>
                <w:szCs w:val="22"/>
                <w:shd w:val="clear" w:color="auto" w:fill="FFFFFF"/>
              </w:rPr>
              <w:t>Социология управления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487" w:name="__RefHeading__1373_922483575"/>
            <w:bookmarkStart w:id="488" w:name="__RefHeading___Toc383772541"/>
            <w:bookmarkEnd w:id="487"/>
            <w:bookmarkEnd w:id="488"/>
            <w:r w:rsidRPr="0001643B">
              <w:rPr>
                <w:b/>
                <w:color w:val="000000"/>
                <w:sz w:val="22"/>
                <w:szCs w:val="22"/>
              </w:rPr>
              <w:t>40.00.00 ЮРИСПРУДЕНЦ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b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40.06.01</w:t>
            </w:r>
          </w:p>
          <w:p w:rsidR="00103C61" w:rsidRPr="0001643B" w:rsidRDefault="00103C61" w:rsidP="00A3534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89" w:name="__RefHeading__1375_922483575"/>
            <w:bookmarkEnd w:id="489"/>
            <w:r w:rsidRPr="0001643B">
              <w:rPr>
                <w:sz w:val="22"/>
                <w:szCs w:val="22"/>
              </w:rPr>
              <w:t>12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еория и история права и государства; история учений о праве и государстве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0" w:name="__RefHeading__1377_922483575"/>
            <w:bookmarkEnd w:id="490"/>
            <w:r w:rsidRPr="0001643B">
              <w:rPr>
                <w:sz w:val="22"/>
                <w:szCs w:val="22"/>
              </w:rPr>
              <w:t>12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нституционное право;</w:t>
            </w:r>
          </w:p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онституционный судебный процесс; муниципальн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1" w:name="__RefHeading__1379_922483575"/>
            <w:bookmarkEnd w:id="491"/>
            <w:r w:rsidRPr="0001643B">
              <w:rPr>
                <w:sz w:val="22"/>
                <w:szCs w:val="22"/>
              </w:rPr>
              <w:t>12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ражданское право; предпринимательское право; семейное право; международное частн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2" w:name="__RefHeading__1381_922483575"/>
            <w:bookmarkEnd w:id="492"/>
            <w:r w:rsidRPr="0001643B">
              <w:rPr>
                <w:sz w:val="22"/>
                <w:szCs w:val="22"/>
              </w:rPr>
              <w:t>12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Финансовое право; налоговое право; бюджетн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3" w:name="__RefHeading__1383_922483575"/>
            <w:bookmarkEnd w:id="493"/>
            <w:r w:rsidRPr="0001643B">
              <w:rPr>
                <w:sz w:val="22"/>
                <w:szCs w:val="22"/>
              </w:rPr>
              <w:t>12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рудовое право; </w:t>
            </w:r>
            <w:proofErr w:type="gramStart"/>
            <w:r w:rsidRPr="0001643B">
              <w:rPr>
                <w:sz w:val="22"/>
                <w:szCs w:val="22"/>
              </w:rPr>
              <w:t>право социального обеспечения</w:t>
            </w:r>
            <w:proofErr w:type="gramEnd"/>
            <w:r w:rsidRPr="0001643B">
              <w:rPr>
                <w:sz w:val="22"/>
                <w:szCs w:val="22"/>
              </w:rPr>
              <w:t xml:space="preserve">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4" w:name="__RefHeading__1385_922483575"/>
            <w:bookmarkEnd w:id="494"/>
            <w:r w:rsidRPr="0001643B">
              <w:rPr>
                <w:sz w:val="22"/>
                <w:szCs w:val="22"/>
              </w:rPr>
              <w:t>12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Земельное право; природоресурсное право; экологическое право; аграрн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5" w:name="__RefHeading__1387_922483575"/>
            <w:bookmarkEnd w:id="495"/>
            <w:r w:rsidRPr="0001643B">
              <w:rPr>
                <w:sz w:val="22"/>
                <w:szCs w:val="22"/>
              </w:rPr>
              <w:t>12.00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орпоративное право; энергетическ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6" w:name="__RefHeading__1389_922483575"/>
            <w:bookmarkEnd w:id="496"/>
            <w:r w:rsidRPr="0001643B">
              <w:rPr>
                <w:sz w:val="22"/>
                <w:szCs w:val="22"/>
              </w:rPr>
              <w:t>12.00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Уголовное право и криминология; уголовно-исполнительн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7" w:name="__RefHeading__1391_922483575"/>
            <w:bookmarkEnd w:id="497"/>
            <w:r w:rsidRPr="0001643B">
              <w:rPr>
                <w:sz w:val="22"/>
                <w:szCs w:val="22"/>
              </w:rPr>
              <w:t>12.00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Уголовный процесс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8" w:name="__RefHeading__1393_922483575"/>
            <w:bookmarkEnd w:id="498"/>
            <w:r w:rsidRPr="0001643B">
              <w:rPr>
                <w:sz w:val="22"/>
                <w:szCs w:val="22"/>
              </w:rPr>
              <w:t>12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Международное право; Европейск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499" w:name="__RefHeading__1395_922483575"/>
            <w:bookmarkEnd w:id="499"/>
            <w:r w:rsidRPr="0001643B">
              <w:rPr>
                <w:sz w:val="22"/>
                <w:szCs w:val="22"/>
              </w:rPr>
              <w:t>12.00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Судебная деятельность, прокурорская деятельность, правозащитная и правоохранительная деятельность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00" w:name="__RefHeading__1397_922483575"/>
            <w:bookmarkEnd w:id="500"/>
            <w:r w:rsidRPr="0001643B">
              <w:rPr>
                <w:sz w:val="22"/>
                <w:szCs w:val="22"/>
              </w:rPr>
              <w:t>12.00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риминалистика; судебно-экспертная деятельность; оперативно-розыскная деятельность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01" w:name="__RefHeading__1399_922483575"/>
            <w:bookmarkEnd w:id="501"/>
            <w:r w:rsidRPr="0001643B">
              <w:rPr>
                <w:sz w:val="22"/>
                <w:szCs w:val="22"/>
              </w:rPr>
              <w:t>12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Информационное право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02" w:name="__RefHeading__1401_922483575"/>
            <w:bookmarkEnd w:id="502"/>
            <w:r w:rsidRPr="0001643B">
              <w:rPr>
                <w:sz w:val="22"/>
                <w:szCs w:val="22"/>
              </w:rPr>
              <w:t>12.00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Административное право; административный процесс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03" w:name="__RefHeading__1403_922483575"/>
            <w:bookmarkEnd w:id="503"/>
            <w:r w:rsidRPr="0001643B">
              <w:rPr>
                <w:sz w:val="22"/>
                <w:szCs w:val="22"/>
              </w:rPr>
              <w:t>12.00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Гражданский процесс; арбитражный процесс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F0698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Юридиче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04" w:name="__RefHeading__1405_922483575"/>
            <w:bookmarkStart w:id="505" w:name="__RefHeading___Toc383772542"/>
            <w:bookmarkEnd w:id="504"/>
            <w:bookmarkEnd w:id="505"/>
            <w:r w:rsidRPr="0001643B">
              <w:rPr>
                <w:b/>
                <w:color w:val="000000"/>
                <w:sz w:val="22"/>
                <w:szCs w:val="22"/>
              </w:rPr>
              <w:t xml:space="preserve">41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>ПОЛИТИЧЕСКИЕ НАУКИ И РЕГИОН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41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Политические науки и регионоведе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06" w:name="__RefHeading__1407_922483575"/>
            <w:bookmarkEnd w:id="506"/>
            <w:r w:rsidRPr="0001643B">
              <w:rPr>
                <w:sz w:val="22"/>
                <w:szCs w:val="22"/>
              </w:rPr>
              <w:t>19.00.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литиче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07" w:name="__RefHeading__1409_922483575"/>
            <w:bookmarkEnd w:id="507"/>
            <w:r w:rsidRPr="0001643B">
              <w:rPr>
                <w:sz w:val="22"/>
                <w:szCs w:val="22"/>
              </w:rPr>
              <w:t>23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философия политики, история и методология политической нау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08" w:name="__RefHeading__1411_922483575"/>
            <w:bookmarkEnd w:id="508"/>
            <w:r w:rsidRPr="0001643B">
              <w:rPr>
                <w:sz w:val="22"/>
                <w:szCs w:val="22"/>
              </w:rPr>
              <w:t>23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литические институты, процессы и технолог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09" w:name="__RefHeading__1413_922483575"/>
            <w:bookmarkEnd w:id="509"/>
            <w:r w:rsidRPr="0001643B">
              <w:rPr>
                <w:sz w:val="22"/>
                <w:szCs w:val="22"/>
              </w:rPr>
              <w:t>23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литическая культура и идеолог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10" w:name="__RefHeading__1415_922483575"/>
            <w:bookmarkEnd w:id="510"/>
            <w:r w:rsidRPr="0001643B">
              <w:rPr>
                <w:sz w:val="22"/>
                <w:szCs w:val="22"/>
              </w:rPr>
              <w:t>23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литические проблемы международных отношений, глобального и регионального развит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11" w:name="__RefHeading__1417_922483575"/>
            <w:bookmarkEnd w:id="511"/>
            <w:r w:rsidRPr="0001643B">
              <w:rPr>
                <w:sz w:val="22"/>
                <w:szCs w:val="22"/>
              </w:rPr>
              <w:t xml:space="preserve">23.00.05 </w:t>
            </w:r>
          </w:p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олитическая регионалистика. Этнополитика (социологческие науки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12" w:name="__RefHeading__1419_922483575"/>
            <w:bookmarkEnd w:id="512"/>
            <w:r w:rsidRPr="0001643B">
              <w:rPr>
                <w:sz w:val="22"/>
                <w:szCs w:val="22"/>
              </w:rPr>
              <w:t>23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нфликтология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13" w:name="__RefHeading__1421_922483575"/>
            <w:bookmarkStart w:id="514" w:name="__RefHeading___Toc383772543"/>
            <w:bookmarkEnd w:id="513"/>
            <w:bookmarkEnd w:id="514"/>
            <w:r w:rsidRPr="0001643B">
              <w:rPr>
                <w:b/>
                <w:color w:val="000000"/>
                <w:sz w:val="22"/>
                <w:szCs w:val="22"/>
              </w:rPr>
              <w:t xml:space="preserve">42.00.00 </w:t>
            </w:r>
            <w:r w:rsidRPr="0001643B">
              <w:rPr>
                <w:b/>
                <w:color w:val="000000"/>
                <w:spacing w:val="-1"/>
                <w:sz w:val="22"/>
                <w:szCs w:val="22"/>
              </w:rPr>
              <w:t xml:space="preserve">СРЕДСТВА МАССОВОЙ ИНФОРМАЦИИ И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>ИНФОРМАЦИОННО-БИБЛИОТЕЧНОЕ ДЕЛО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42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ind w:left="102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редства</w:t>
            </w:r>
            <w:r w:rsidRPr="0001643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643B">
              <w:rPr>
                <w:color w:val="000000"/>
                <w:sz w:val="22"/>
                <w:szCs w:val="22"/>
              </w:rPr>
              <w:t>массовой</w:t>
            </w:r>
            <w:proofErr w:type="gramEnd"/>
            <w:r w:rsidRPr="0001643B">
              <w:rPr>
                <w:color w:val="000000"/>
                <w:sz w:val="22"/>
                <w:szCs w:val="22"/>
              </w:rPr>
              <w:t xml:space="preserve"> информации и информационно-библиотечное дел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515" w:name="__RefHeading__1423_922483575"/>
            <w:bookmarkEnd w:id="515"/>
            <w:r w:rsidRPr="0001643B">
              <w:rPr>
                <w:sz w:val="22"/>
                <w:szCs w:val="22"/>
              </w:rPr>
              <w:t>05.25.02</w:t>
            </w:r>
          </w:p>
          <w:p w:rsidR="00103C61" w:rsidRPr="0001643B" w:rsidRDefault="00103C61" w:rsidP="00A35347">
            <w:pPr>
              <w:rPr>
                <w:sz w:val="22"/>
                <w:szCs w:val="22"/>
              </w:rPr>
            </w:pPr>
          </w:p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Документалистика, докуметоведение, архивоведение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516" w:name="__RefHeading__1425_922483575"/>
            <w:bookmarkEnd w:id="516"/>
            <w:r w:rsidRPr="0001643B">
              <w:rPr>
                <w:sz w:val="22"/>
                <w:szCs w:val="22"/>
              </w:rPr>
              <w:t>05.25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Библиотековедение, библиографоведение и книговедение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bookmarkStart w:id="517" w:name="__RefHeading__1427_922483575"/>
            <w:bookmarkEnd w:id="517"/>
            <w:r w:rsidRPr="0001643B">
              <w:rPr>
                <w:sz w:val="22"/>
                <w:szCs w:val="22"/>
              </w:rPr>
              <w:t>05.25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Информационные системы и процессы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, методика и организация социально-культурной деятельност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Журналистика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18" w:name="__RefHeading__1429_922483575"/>
            <w:bookmarkEnd w:id="518"/>
            <w:r w:rsidRPr="0001643B">
              <w:rPr>
                <w:sz w:val="22"/>
                <w:szCs w:val="22"/>
              </w:rPr>
              <w:t>ОБРАЗОВАНИЕ И ПЕДАГОГИЧЕСКИЕ НАУКИ</w:t>
            </w:r>
          </w:p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19" w:name="__RefHeading__1431_922483575"/>
            <w:bookmarkStart w:id="520" w:name="__RefHeading___Toc383772544"/>
            <w:bookmarkEnd w:id="519"/>
            <w:bookmarkEnd w:id="520"/>
            <w:r w:rsidRPr="0001643B">
              <w:rPr>
                <w:b/>
                <w:color w:val="000000"/>
                <w:sz w:val="22"/>
                <w:szCs w:val="22"/>
              </w:rPr>
              <w:t xml:space="preserve">44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>ОБРАЗОВАНИЕ И ПЕДАГОГИЧЕСКИЕ НАУКИ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543F50">
            <w:pPr>
              <w:shd w:val="clear" w:color="auto" w:fill="FFFFFF"/>
              <w:spacing w:line="283" w:lineRule="exact"/>
              <w:ind w:right="257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44.06.01</w:t>
            </w:r>
          </w:p>
          <w:p w:rsidR="00103C61" w:rsidRPr="0001643B" w:rsidRDefault="00103C61" w:rsidP="00543F50">
            <w:pPr>
              <w:shd w:val="clear" w:color="auto" w:fill="FFFFFF"/>
              <w:spacing w:line="283" w:lineRule="exact"/>
              <w:ind w:right="257"/>
              <w:rPr>
                <w:color w:val="000000"/>
                <w:sz w:val="22"/>
                <w:szCs w:val="22"/>
                <w:shd w:val="clear" w:color="auto" w:fill="FF0000"/>
              </w:rPr>
            </w:pPr>
          </w:p>
          <w:p w:rsidR="00103C61" w:rsidRPr="0001643B" w:rsidRDefault="00103C61" w:rsidP="00AF0698">
            <w:pPr>
              <w:shd w:val="clear" w:color="auto" w:fill="FFFFFF"/>
              <w:tabs>
                <w:tab w:val="right" w:pos="2382"/>
              </w:tabs>
              <w:spacing w:line="283" w:lineRule="exact"/>
              <w:ind w:right="257"/>
              <w:rPr>
                <w:color w:val="000000"/>
                <w:sz w:val="22"/>
                <w:szCs w:val="22"/>
                <w:shd w:val="clear" w:color="auto" w:fill="FF0000"/>
              </w:rPr>
            </w:pPr>
            <w:r w:rsidRPr="0001643B">
              <w:rPr>
                <w:color w:val="000000"/>
                <w:sz w:val="22"/>
                <w:szCs w:val="22"/>
              </w:rPr>
              <w:t>44.07.01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  <w:shd w:val="clear" w:color="auto" w:fill="FFFFFF"/>
              </w:rPr>
              <w:t>Образование и</w:t>
            </w:r>
            <w:r w:rsidRPr="0001643B">
              <w:rPr>
                <w:color w:val="000000"/>
                <w:sz w:val="22"/>
                <w:szCs w:val="22"/>
                <w:shd w:val="clear" w:color="auto" w:fill="FF0000"/>
              </w:rPr>
              <w:t xml:space="preserve"> </w:t>
            </w:r>
            <w:r w:rsidRPr="0001643B">
              <w:rPr>
                <w:color w:val="000000"/>
                <w:sz w:val="22"/>
                <w:szCs w:val="22"/>
              </w:rPr>
              <w:t>педагогические нау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6AD0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щая педагогика, история педагогики и образован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6AD0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методика обучения и воспитания (по областям и уровням образования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34CB1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ррекционная педагогика (сурдопедагогика и тифлопедагогика, олигофренопедагогика и логопедия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134CB1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6AD0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Теория, методика и организация социально-культурной деятельности       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6AD0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методика профессионального образован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6AD0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едагогическ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B06AD0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сихология развития, акмеолог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  <w:r w:rsidRPr="0001643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44.07.02*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  <w:shd w:val="clear" w:color="auto" w:fill="FFFFFF"/>
              </w:rPr>
              <w:t>Педагогика и психология девиантного повед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DD4912">
            <w:pPr>
              <w:snapToGrid w:val="0"/>
              <w:spacing w:line="360" w:lineRule="auto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DD4912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оррекционная педагогика (сурдопедагогика и тифлопедагогика, олигофренопедагогика и логопедия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DD4912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DD4912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бщая психология, психология личности, история психолог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73631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9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DD4912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оциальная психология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21" w:name="__RefHeading__1433_922483575"/>
            <w:bookmarkEnd w:id="521"/>
            <w:r w:rsidRPr="0001643B">
              <w:rPr>
                <w:sz w:val="22"/>
                <w:szCs w:val="22"/>
              </w:rPr>
              <w:t>ГУМАНИТАРНЫЕ НАУКИ</w:t>
            </w:r>
          </w:p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22" w:name="__RefHeading__1435_922483575"/>
            <w:bookmarkStart w:id="523" w:name="__RefHeading___Toc383772545"/>
            <w:bookmarkEnd w:id="522"/>
            <w:bookmarkEnd w:id="523"/>
            <w:r w:rsidRPr="0001643B">
              <w:rPr>
                <w:b/>
                <w:color w:val="000000"/>
                <w:sz w:val="22"/>
                <w:szCs w:val="22"/>
              </w:rPr>
              <w:t xml:space="preserve">45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>ЯЗЫКОЗНАНИЕ И ЛИТЕРАТУР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  <w:shd w:val="clear" w:color="auto" w:fill="FF0000"/>
              </w:rPr>
            </w:pPr>
            <w:r w:rsidRPr="0001643B">
              <w:rPr>
                <w:sz w:val="22"/>
                <w:szCs w:val="22"/>
              </w:rPr>
              <w:t>45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Языкознание и</w:t>
            </w:r>
            <w:r w:rsidRPr="0001643B">
              <w:rPr>
                <w:sz w:val="22"/>
                <w:szCs w:val="22"/>
                <w:shd w:val="clear" w:color="auto" w:fill="FF0000"/>
              </w:rPr>
              <w:t xml:space="preserve"> </w:t>
            </w:r>
            <w:r w:rsidRPr="0001643B">
              <w:rPr>
                <w:sz w:val="22"/>
                <w:szCs w:val="22"/>
              </w:rPr>
              <w:t>литературоведение</w:t>
            </w:r>
            <w:r w:rsidRPr="0001643B">
              <w:rPr>
                <w:sz w:val="22"/>
                <w:szCs w:val="22"/>
                <w:shd w:val="clear" w:color="auto" w:fill="FF0000"/>
              </w:rPr>
              <w:t xml:space="preserve">                                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0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итератур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усская литератур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итература народов Российской Федерац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итература народов стран зарубежь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литературы. Текст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ольклорис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1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Журналис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0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Языкозна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усский язык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Языки народов Российской Федерации (с указанием конкретного языка или языковой семьи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лавянские язы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Германские язы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Романские язы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Классическая филология, византийская и новогреческая филология 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1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язы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равнительно-историческое, типологическое и сопоставительное языкозна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Прикладная и математическая лингвис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tabs>
                <w:tab w:val="left" w:pos="624"/>
              </w:tabs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0.02.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Языки народов зарубежных стран Европы, Азии, Африки,</w:t>
            </w:r>
            <w:r w:rsidRPr="0001643B">
              <w:rPr>
                <w:sz w:val="22"/>
                <w:szCs w:val="22"/>
              </w:rPr>
              <w:tab/>
            </w:r>
          </w:p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боригенов Америки и Австралии (с указанием конкретного языка или языковой семьи)</w:t>
            </w:r>
            <w:r w:rsidRPr="0001643B">
              <w:rPr>
                <w:sz w:val="22"/>
                <w:szCs w:val="22"/>
              </w:rPr>
              <w:tab/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24" w:name="__RefHeading__1437_922483575"/>
            <w:bookmarkStart w:id="525" w:name="__RefHeading___Toc383772546"/>
            <w:bookmarkEnd w:id="524"/>
            <w:bookmarkEnd w:id="525"/>
            <w:r w:rsidRPr="0001643B">
              <w:rPr>
                <w:b/>
                <w:color w:val="000000"/>
                <w:spacing w:val="-7"/>
                <w:sz w:val="22"/>
                <w:szCs w:val="22"/>
              </w:rPr>
              <w:t xml:space="preserve">46.00.00      </w:t>
            </w:r>
            <w:r w:rsidRPr="0001643B">
              <w:rPr>
                <w:b/>
                <w:color w:val="000000"/>
                <w:sz w:val="22"/>
                <w:szCs w:val="22"/>
              </w:rPr>
              <w:t>ИСТОРИЯ И АРХЕОЛОГ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46.06.01</w:t>
            </w:r>
          </w:p>
          <w:p w:rsidR="00103C61" w:rsidRPr="0001643B" w:rsidRDefault="00103C61" w:rsidP="00A3534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pacing w:val="-1"/>
                <w:sz w:val="22"/>
                <w:szCs w:val="22"/>
              </w:rPr>
              <w:t xml:space="preserve">Исторические науки и археология                                   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26" w:name="__RefHeading__1439_922483575"/>
            <w:bookmarkEnd w:id="526"/>
            <w:r w:rsidRPr="0001643B">
              <w:rPr>
                <w:sz w:val="22"/>
                <w:szCs w:val="22"/>
              </w:rPr>
              <w:t>07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течественная истор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27" w:name="__RefHeading__1441_922483575"/>
            <w:bookmarkEnd w:id="527"/>
            <w:r w:rsidRPr="0001643B">
              <w:rPr>
                <w:sz w:val="22"/>
                <w:szCs w:val="22"/>
              </w:rPr>
              <w:t>07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Всеобщая история (соответствующего периода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28" w:name="__RefHeading__1443_922483575"/>
            <w:bookmarkEnd w:id="528"/>
            <w:r w:rsidRPr="0001643B">
              <w:rPr>
                <w:sz w:val="22"/>
                <w:szCs w:val="22"/>
              </w:rPr>
              <w:t>07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рхе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29" w:name="__RefHeading__1445_922483575"/>
            <w:bookmarkEnd w:id="529"/>
            <w:r w:rsidRPr="0001643B">
              <w:rPr>
                <w:sz w:val="22"/>
                <w:szCs w:val="22"/>
              </w:rPr>
              <w:t>07.00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тнография, этнология и антроп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0" w:name="__RefHeading__1447_922483575"/>
            <w:bookmarkEnd w:id="530"/>
            <w:r w:rsidRPr="0001643B">
              <w:rPr>
                <w:sz w:val="22"/>
                <w:szCs w:val="22"/>
              </w:rPr>
              <w:t>07.00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сториография и источниковедение, методы исторического исследован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1" w:name="__RefHeading__1449_922483575"/>
            <w:bookmarkEnd w:id="531"/>
            <w:r w:rsidRPr="0001643B">
              <w:rPr>
                <w:sz w:val="22"/>
                <w:szCs w:val="22"/>
              </w:rPr>
              <w:t>07.00.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стория науки и техни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2" w:name="__RefHeading__1451_922483575"/>
            <w:bookmarkEnd w:id="532"/>
            <w:r w:rsidRPr="0001643B">
              <w:rPr>
                <w:sz w:val="22"/>
                <w:szCs w:val="22"/>
              </w:rPr>
              <w:t>07.00.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стория международных отношений и внешней политики.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3" w:name="__RefHeading__1453_922483575"/>
            <w:bookmarkEnd w:id="533"/>
            <w:r w:rsidRPr="0001643B">
              <w:rPr>
                <w:sz w:val="22"/>
                <w:szCs w:val="22"/>
              </w:rPr>
              <w:t>05.25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Документалистика, документоведение, архив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4" w:name="__RefHeading__1455_922483575"/>
            <w:bookmarkEnd w:id="534"/>
            <w:r w:rsidRPr="0001643B">
              <w:rPr>
                <w:sz w:val="22"/>
                <w:szCs w:val="22"/>
              </w:rPr>
              <w:t>05.25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блиотековедение, библиографоведение и книг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5" w:name="__RefHeading__1457_922483575"/>
            <w:bookmarkEnd w:id="535"/>
            <w:r w:rsidRPr="0001643B">
              <w:rPr>
                <w:sz w:val="22"/>
                <w:szCs w:val="22"/>
              </w:rPr>
              <w:t>03.03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Антрополог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6" w:name="__RefHeading__1459_922483575"/>
            <w:bookmarkEnd w:id="536"/>
            <w:r w:rsidRPr="0001643B">
              <w:rPr>
                <w:sz w:val="22"/>
                <w:szCs w:val="22"/>
              </w:rPr>
              <w:t>09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лософская антропология, философия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7" w:name="__RefHeading__1461_922483575"/>
            <w:bookmarkEnd w:id="537"/>
            <w:r w:rsidRPr="0001643B">
              <w:rPr>
                <w:sz w:val="22"/>
                <w:szCs w:val="22"/>
              </w:rPr>
              <w:t>09.00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лософия религии и религи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8" w:name="__RefHeading__1463_922483575"/>
            <w:bookmarkEnd w:id="538"/>
            <w:r w:rsidRPr="0001643B">
              <w:rPr>
                <w:sz w:val="22"/>
                <w:szCs w:val="22"/>
              </w:rPr>
              <w:t>17.00.0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история искусств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39" w:name="__RefHeading__1465_922483575"/>
            <w:bookmarkEnd w:id="539"/>
            <w:r w:rsidRPr="0001643B">
              <w:rPr>
                <w:sz w:val="22"/>
                <w:szCs w:val="22"/>
              </w:rPr>
              <w:t>24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история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bookmarkStart w:id="540" w:name="__RefHeading__1467_922483575"/>
            <w:bookmarkEnd w:id="540"/>
            <w:r w:rsidRPr="0001643B">
              <w:rPr>
                <w:sz w:val="22"/>
                <w:szCs w:val="22"/>
              </w:rPr>
              <w:t>24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узееведение, консервация и реставрация историко-культурных объектов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41" w:name="__RefHeading__1469_922483575"/>
            <w:bookmarkStart w:id="542" w:name="__RefHeading___Toc383772547"/>
            <w:bookmarkEnd w:id="541"/>
            <w:bookmarkEnd w:id="542"/>
            <w:r w:rsidRPr="0001643B">
              <w:rPr>
                <w:b/>
                <w:color w:val="000000"/>
                <w:sz w:val="22"/>
                <w:szCs w:val="22"/>
              </w:rPr>
              <w:t xml:space="preserve">47.00.00 </w:t>
            </w:r>
            <w:r w:rsidRPr="0001643B">
              <w:rPr>
                <w:b/>
                <w:color w:val="000000"/>
                <w:spacing w:val="-3"/>
                <w:sz w:val="22"/>
                <w:szCs w:val="22"/>
              </w:rPr>
              <w:t>ФИЛОСОФИЯ, ЭТИКА И РЕЛИГИОВЕДЕНИЕ</w:t>
            </w:r>
          </w:p>
        </w:tc>
      </w:tr>
      <w:tr w:rsidR="00103C61" w:rsidRPr="0001643B" w:rsidTr="00103C61">
        <w:trPr>
          <w:cantSplit/>
          <w:trHeight w:val="8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08316F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47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лософия, этика и религиоведе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43" w:name="__RefHeading__1471_922483575"/>
            <w:bookmarkEnd w:id="543"/>
            <w:r w:rsidRPr="0001643B">
              <w:rPr>
                <w:sz w:val="22"/>
                <w:szCs w:val="22"/>
              </w:rPr>
              <w:t>09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Онтология и теория познан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44" w:name="__RefHeading__1473_922483575"/>
            <w:bookmarkEnd w:id="544"/>
            <w:r w:rsidRPr="0001643B">
              <w:rPr>
                <w:sz w:val="22"/>
                <w:szCs w:val="22"/>
              </w:rPr>
              <w:t>09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стория философи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45" w:name="__RefHeading__1475_922483575"/>
            <w:bookmarkEnd w:id="545"/>
            <w:r w:rsidRPr="0001643B">
              <w:rPr>
                <w:sz w:val="22"/>
                <w:szCs w:val="22"/>
              </w:rPr>
              <w:t>09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сте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46" w:name="__RefHeading__1477_922483575"/>
            <w:bookmarkEnd w:id="546"/>
            <w:r w:rsidRPr="0001643B">
              <w:rPr>
                <w:sz w:val="22"/>
                <w:szCs w:val="22"/>
              </w:rPr>
              <w:t>09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Эт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47" w:name="__RefHeading__1479_922483575"/>
            <w:bookmarkEnd w:id="547"/>
            <w:r w:rsidRPr="0001643B">
              <w:rPr>
                <w:sz w:val="22"/>
                <w:szCs w:val="22"/>
              </w:rPr>
              <w:t>09.00.0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Лог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48" w:name="__RefHeading__1481_922483575"/>
            <w:bookmarkEnd w:id="548"/>
            <w:r w:rsidRPr="0001643B">
              <w:rPr>
                <w:sz w:val="22"/>
                <w:szCs w:val="22"/>
              </w:rPr>
              <w:t>09.00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лософия науки и техники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49" w:name="__RefHeading__1483_922483575"/>
            <w:bookmarkEnd w:id="549"/>
            <w:r w:rsidRPr="0001643B">
              <w:rPr>
                <w:sz w:val="22"/>
                <w:szCs w:val="22"/>
              </w:rPr>
              <w:t>09.00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Социальная философия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50" w:name="__RefHeading__1485_922483575"/>
            <w:bookmarkEnd w:id="550"/>
            <w:r w:rsidRPr="0001643B">
              <w:rPr>
                <w:sz w:val="22"/>
                <w:szCs w:val="22"/>
              </w:rPr>
              <w:t>09.00.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лософская антропология, философия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bookmarkStart w:id="551" w:name="__RefHeading__1487_922483575"/>
            <w:bookmarkEnd w:id="551"/>
            <w:r w:rsidRPr="0001643B">
              <w:rPr>
                <w:sz w:val="22"/>
                <w:szCs w:val="22"/>
              </w:rPr>
              <w:t>09.00.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Философия религии и религи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52" w:name="__RefHeading__1489_922483575"/>
            <w:bookmarkStart w:id="553" w:name="__RefHeading___Toc383772548"/>
            <w:bookmarkEnd w:id="552"/>
            <w:bookmarkEnd w:id="553"/>
            <w:r w:rsidRPr="0001643B">
              <w:rPr>
                <w:b/>
                <w:color w:val="000000"/>
                <w:sz w:val="22"/>
                <w:szCs w:val="22"/>
              </w:rPr>
              <w:t>48.00.00 ТЕОЛОГИЯ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  <w:r w:rsidRPr="0001643B">
              <w:rPr>
                <w:color w:val="000000"/>
                <w:sz w:val="22"/>
                <w:szCs w:val="22"/>
              </w:rPr>
              <w:t>48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Теолог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rPr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54" w:name="__RefHeading__1491_922483575"/>
            <w:bookmarkStart w:id="555" w:name="__RefHeading___Toc383772549"/>
            <w:bookmarkEnd w:id="554"/>
            <w:bookmarkEnd w:id="555"/>
            <w:r w:rsidRPr="0001643B">
              <w:rPr>
                <w:b/>
                <w:color w:val="000000"/>
                <w:sz w:val="22"/>
                <w:szCs w:val="22"/>
              </w:rPr>
              <w:t>49.00.00 ФИЗИЧЕСКАЯ КУЛЬТУРА И СПОРТ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pacing w:line="379" w:lineRule="exact"/>
              <w:ind w:right="377"/>
              <w:rPr>
                <w:sz w:val="22"/>
                <w:szCs w:val="22"/>
                <w:shd w:val="clear" w:color="auto" w:fill="FF0000"/>
              </w:rPr>
            </w:pPr>
            <w:r w:rsidRPr="0001643B">
              <w:rPr>
                <w:color w:val="000000"/>
                <w:sz w:val="22"/>
                <w:szCs w:val="22"/>
                <w:shd w:val="clear" w:color="auto" w:fill="FFFFFF"/>
              </w:rPr>
              <w:t>49.06.01</w:t>
            </w:r>
            <w:r w:rsidRPr="0001643B">
              <w:rPr>
                <w:color w:val="000000"/>
                <w:sz w:val="22"/>
                <w:szCs w:val="22"/>
                <w:shd w:val="clear" w:color="auto" w:fill="FF0000"/>
              </w:rPr>
              <w:t xml:space="preserve"> </w:t>
            </w:r>
          </w:p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  <w:shd w:val="clear" w:color="auto" w:fill="FF0000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Физическая культура и</w:t>
            </w:r>
            <w:r w:rsidRPr="00B976CD">
              <w:rPr>
                <w:color w:val="000000"/>
                <w:sz w:val="22"/>
                <w:szCs w:val="22"/>
              </w:rPr>
              <w:t xml:space="preserve"> </w:t>
            </w:r>
            <w:r w:rsidRPr="0001643B">
              <w:rPr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01.02.0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DD4912">
            <w:pPr>
              <w:snapToGrid w:val="0"/>
              <w:contextualSpacing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Биомеханик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3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pStyle w:val="ConsPlusCell"/>
              <w:rPr>
                <w:rFonts w:ascii="Times New Roman" w:hAnsi="Times New Roman" w:cs="Times New Roman"/>
              </w:rPr>
            </w:pPr>
            <w:r w:rsidRPr="0001643B">
              <w:rPr>
                <w:rFonts w:ascii="Times New Roman" w:hAnsi="Times New Roman" w:cs="Times New Roman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napToGrid w:val="0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4.03.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073631">
            <w:pPr>
              <w:pStyle w:val="ConsPlusCell"/>
            </w:pPr>
            <w:r w:rsidRPr="0001643B">
              <w:rPr>
                <w:rFonts w:ascii="Times New Roman" w:hAnsi="Times New Roman" w:cs="Times New Roman"/>
              </w:rPr>
              <w:t xml:space="preserve">Восстановительная медицина, спортивная лечебная физкультура,        курортология и физиотерапия 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color w:val="000000"/>
                <w:sz w:val="22"/>
                <w:szCs w:val="22"/>
              </w:rPr>
            </w:pPr>
            <w:bookmarkStart w:id="556" w:name="__RefHeading__1493_922483575"/>
            <w:bookmarkEnd w:id="556"/>
            <w:r w:rsidRPr="0001643B">
              <w:rPr>
                <w:color w:val="000000"/>
                <w:sz w:val="22"/>
                <w:szCs w:val="22"/>
              </w:rPr>
              <w:t>ИСКУССТВО И КУЛЬТУРА</w:t>
            </w:r>
          </w:p>
          <w:p w:rsidR="00103C61" w:rsidRPr="0001643B" w:rsidRDefault="00103C61" w:rsidP="00A35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57" w:name="__RefHeading__1495_922483575"/>
            <w:bookmarkStart w:id="558" w:name="__RefHeading___Toc383772550"/>
            <w:bookmarkEnd w:id="557"/>
            <w:bookmarkEnd w:id="558"/>
            <w:r w:rsidRPr="0001643B">
              <w:rPr>
                <w:b/>
                <w:color w:val="000000"/>
                <w:sz w:val="22"/>
                <w:szCs w:val="22"/>
              </w:rPr>
              <w:t>50.00.00 ИСКУССТВОЗНАНИЕ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50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 xml:space="preserve"> Искусствоведе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559" w:name="__RefHeading__1497_922483575"/>
            <w:bookmarkEnd w:id="559"/>
            <w:r w:rsidRPr="0001643B">
              <w:rPr>
                <w:sz w:val="22"/>
                <w:szCs w:val="22"/>
              </w:rPr>
              <w:t>17.00.0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скусствоведение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7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атральное искус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7.00.0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Музыкальное искус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7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Кино-, тел</w:t>
            </w:r>
            <w:proofErr w:type="gramStart"/>
            <w:r w:rsidRPr="0001643B">
              <w:rPr>
                <w:sz w:val="22"/>
                <w:szCs w:val="22"/>
              </w:rPr>
              <w:t>е-</w:t>
            </w:r>
            <w:proofErr w:type="gramEnd"/>
            <w:r w:rsidRPr="0001643B">
              <w:rPr>
                <w:sz w:val="22"/>
                <w:szCs w:val="22"/>
              </w:rPr>
              <w:t xml:space="preserve"> и другие экранные искусств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7.00.0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Изобразительное и декоративно-прикладное искусство и архитектура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7.00.0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Хореографическое искусство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17.00.0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6E24BD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хническая эстетика и дизайн (по отраслям)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bookmarkStart w:id="560" w:name="__RefHeading__1499_922483575"/>
            <w:bookmarkEnd w:id="560"/>
            <w:r w:rsidRPr="0001643B">
              <w:rPr>
                <w:sz w:val="22"/>
                <w:szCs w:val="22"/>
              </w:rPr>
              <w:t xml:space="preserve">17.00.09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история искусства</w:t>
            </w:r>
          </w:p>
        </w:tc>
      </w:tr>
      <w:tr w:rsidR="00103C61" w:rsidRPr="0001643B" w:rsidTr="00103C61">
        <w:trPr>
          <w:cantSplit/>
        </w:trPr>
        <w:tc>
          <w:tcPr>
            <w:tcW w:w="10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jc w:val="center"/>
              <w:rPr>
                <w:sz w:val="22"/>
                <w:szCs w:val="22"/>
              </w:rPr>
            </w:pPr>
            <w:bookmarkStart w:id="561" w:name="__RefHeading__1501_922483575"/>
            <w:bookmarkStart w:id="562" w:name="__RefHeading___Toc383772551"/>
            <w:bookmarkEnd w:id="561"/>
            <w:bookmarkEnd w:id="562"/>
            <w:r w:rsidRPr="0001643B">
              <w:rPr>
                <w:b/>
                <w:color w:val="000000"/>
                <w:sz w:val="22"/>
                <w:szCs w:val="22"/>
              </w:rPr>
              <w:t xml:space="preserve">51.00.00 </w:t>
            </w:r>
            <w:r w:rsidRPr="0001643B">
              <w:rPr>
                <w:b/>
                <w:color w:val="000000"/>
                <w:spacing w:val="-2"/>
                <w:sz w:val="22"/>
                <w:szCs w:val="22"/>
              </w:rPr>
              <w:t xml:space="preserve">КУЛЬТУРОВЕДЕНИЕ И СОЦИОКУЛЬТУРНЫЕ </w:t>
            </w:r>
            <w:r w:rsidRPr="0001643B">
              <w:rPr>
                <w:b/>
                <w:color w:val="000000"/>
                <w:sz w:val="22"/>
                <w:szCs w:val="22"/>
              </w:rPr>
              <w:t>ПРОЕКТЫ</w:t>
            </w:r>
          </w:p>
        </w:tc>
      </w:tr>
      <w:tr w:rsidR="00103C61" w:rsidRPr="0001643B" w:rsidTr="00103C61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1643B">
              <w:rPr>
                <w:color w:val="000000"/>
                <w:sz w:val="22"/>
                <w:szCs w:val="22"/>
              </w:rPr>
              <w:t>51.06.0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rPr>
                <w:sz w:val="22"/>
                <w:szCs w:val="22"/>
              </w:rPr>
            </w:pPr>
            <w:r w:rsidRPr="0001643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1643B">
              <w:rPr>
                <w:color w:val="000000"/>
                <w:sz w:val="22"/>
                <w:szCs w:val="22"/>
              </w:rPr>
              <w:t>Культуролог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bookmarkStart w:id="563" w:name="__RefHeading__1503_922483575"/>
            <w:bookmarkEnd w:id="563"/>
            <w:r w:rsidRPr="0001643B">
              <w:rPr>
                <w:sz w:val="22"/>
                <w:szCs w:val="22"/>
              </w:rPr>
              <w:t>24.00.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>Теория и история культуры</w:t>
            </w:r>
          </w:p>
        </w:tc>
      </w:tr>
      <w:tr w:rsidR="00103C61" w:rsidRPr="0001643B" w:rsidTr="00103C61">
        <w:trPr>
          <w:cantSplit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C61" w:rsidRPr="0001643B" w:rsidRDefault="00103C61" w:rsidP="00A35347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bookmarkStart w:id="564" w:name="__RefHeading__1505_922483575"/>
            <w:bookmarkEnd w:id="564"/>
            <w:r w:rsidRPr="0001643B">
              <w:rPr>
                <w:sz w:val="22"/>
                <w:szCs w:val="22"/>
              </w:rPr>
              <w:t>24.00.0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C61" w:rsidRPr="0001643B" w:rsidRDefault="00103C61" w:rsidP="00A35347">
            <w:pPr>
              <w:contextualSpacing/>
              <w:jc w:val="both"/>
              <w:rPr>
                <w:sz w:val="22"/>
                <w:szCs w:val="22"/>
              </w:rPr>
            </w:pPr>
            <w:r w:rsidRPr="0001643B">
              <w:rPr>
                <w:sz w:val="22"/>
                <w:szCs w:val="22"/>
              </w:rPr>
              <w:t xml:space="preserve">Музееведение, консервация и реставрация историко-культурных объектов           </w:t>
            </w:r>
          </w:p>
        </w:tc>
      </w:tr>
    </w:tbl>
    <w:p w:rsidR="0096464A" w:rsidRPr="0001643B" w:rsidRDefault="0096464A" w:rsidP="00047769">
      <w:pPr>
        <w:jc w:val="both"/>
        <w:outlineLvl w:val="0"/>
        <w:rPr>
          <w:sz w:val="22"/>
          <w:szCs w:val="22"/>
        </w:rPr>
      </w:pPr>
    </w:p>
    <w:p w:rsidR="00FE3999" w:rsidRPr="0001643B" w:rsidRDefault="0096464A" w:rsidP="0096464A">
      <w:pPr>
        <w:outlineLvl w:val="0"/>
        <w:rPr>
          <w:sz w:val="22"/>
          <w:szCs w:val="22"/>
        </w:rPr>
      </w:pPr>
      <w:r w:rsidRPr="0001643B">
        <w:rPr>
          <w:sz w:val="22"/>
          <w:szCs w:val="22"/>
        </w:rPr>
        <w:t>* - в адъюнктуре</w:t>
      </w:r>
    </w:p>
    <w:sectPr w:rsidR="00FE3999" w:rsidRPr="0001643B" w:rsidSect="00F637A3">
      <w:headerReference w:type="default" r:id="rId10"/>
      <w:footerReference w:type="default" r:id="rId11"/>
      <w:footerReference w:type="first" r:id="rId12"/>
      <w:pgSz w:w="11906" w:h="16838" w:code="9"/>
      <w:pgMar w:top="1134" w:right="567" w:bottom="851" w:left="1134" w:header="56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BA" w:rsidRDefault="000A35BA">
      <w:r>
        <w:separator/>
      </w:r>
    </w:p>
  </w:endnote>
  <w:endnote w:type="continuationSeparator" w:id="0">
    <w:p w:rsidR="000A35BA" w:rsidRDefault="000A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49" w:rsidRPr="00E33DA5" w:rsidRDefault="00770349" w:rsidP="00E33DA5">
    <w:pPr>
      <w:pStyle w:val="a9"/>
      <w:spacing w:line="240" w:lineRule="auto"/>
      <w:rPr>
        <w:sz w:val="16"/>
        <w:szCs w:val="16"/>
      </w:rPr>
    </w:pPr>
    <w:r>
      <w:rPr>
        <w:sz w:val="16"/>
        <w:szCs w:val="16"/>
        <w:lang w:val="ru-RU"/>
      </w:rPr>
      <w:t>Приложение к п</w:t>
    </w:r>
    <w:r w:rsidRPr="00E33DA5">
      <w:rPr>
        <w:sz w:val="16"/>
        <w:szCs w:val="16"/>
      </w:rPr>
      <w:t>риказ</w:t>
    </w:r>
    <w:r>
      <w:rPr>
        <w:sz w:val="16"/>
        <w:szCs w:val="16"/>
        <w:lang w:val="ru-RU"/>
      </w:rPr>
      <w:t>у</w:t>
    </w:r>
    <w:r w:rsidRPr="00E33DA5">
      <w:rPr>
        <w:sz w:val="16"/>
        <w:szCs w:val="16"/>
      </w:rPr>
      <w:t xml:space="preserve"> - 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49" w:rsidRPr="00E33DA5" w:rsidRDefault="00770349" w:rsidP="00E33DA5">
    <w:pPr>
      <w:pStyle w:val="a9"/>
      <w:spacing w:line="240" w:lineRule="auto"/>
      <w:rPr>
        <w:sz w:val="16"/>
        <w:szCs w:val="16"/>
      </w:rPr>
    </w:pPr>
    <w:r w:rsidRPr="00E33DA5">
      <w:rPr>
        <w:sz w:val="16"/>
        <w:szCs w:val="16"/>
      </w:rPr>
      <w:t>Приказ - 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BA" w:rsidRDefault="000A35BA">
      <w:r>
        <w:separator/>
      </w:r>
    </w:p>
  </w:footnote>
  <w:footnote w:type="continuationSeparator" w:id="0">
    <w:p w:rsidR="000A35BA" w:rsidRDefault="000A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49" w:rsidRDefault="00770349">
    <w:pPr>
      <w:pStyle w:val="a5"/>
      <w:jc w:val="center"/>
    </w:pPr>
    <w:fldSimple w:instr="PAGE   \* MERGEFORMAT">
      <w:r w:rsidR="006A5F66">
        <w:rPr>
          <w:noProof/>
        </w:rPr>
        <w:t>21</w:t>
      </w:r>
    </w:fldSimple>
  </w:p>
  <w:p w:rsidR="00770349" w:rsidRDefault="007703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5163"/>
    <w:multiLevelType w:val="multilevel"/>
    <w:tmpl w:val="7CE4B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6E503B1C"/>
    <w:multiLevelType w:val="hybridMultilevel"/>
    <w:tmpl w:val="05480574"/>
    <w:lvl w:ilvl="0" w:tplc="B0E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622"/>
    <w:rsid w:val="00015E45"/>
    <w:rsid w:val="0001643B"/>
    <w:rsid w:val="00023720"/>
    <w:rsid w:val="00027204"/>
    <w:rsid w:val="000351A2"/>
    <w:rsid w:val="000418A0"/>
    <w:rsid w:val="00047769"/>
    <w:rsid w:val="00052D9B"/>
    <w:rsid w:val="00053590"/>
    <w:rsid w:val="00054BAD"/>
    <w:rsid w:val="000606D6"/>
    <w:rsid w:val="000670D2"/>
    <w:rsid w:val="000677CF"/>
    <w:rsid w:val="000712E0"/>
    <w:rsid w:val="0007282E"/>
    <w:rsid w:val="00073631"/>
    <w:rsid w:val="00073FB6"/>
    <w:rsid w:val="0008316F"/>
    <w:rsid w:val="00087F75"/>
    <w:rsid w:val="0009212D"/>
    <w:rsid w:val="000962E9"/>
    <w:rsid w:val="000A0572"/>
    <w:rsid w:val="000A35BA"/>
    <w:rsid w:val="000A3E1D"/>
    <w:rsid w:val="000B146C"/>
    <w:rsid w:val="000B30A7"/>
    <w:rsid w:val="000B5165"/>
    <w:rsid w:val="000C48D6"/>
    <w:rsid w:val="000C6E81"/>
    <w:rsid w:val="000E7E0A"/>
    <w:rsid w:val="00103C61"/>
    <w:rsid w:val="0010409B"/>
    <w:rsid w:val="00120913"/>
    <w:rsid w:val="001222B9"/>
    <w:rsid w:val="00134CB1"/>
    <w:rsid w:val="0015671D"/>
    <w:rsid w:val="00170818"/>
    <w:rsid w:val="00183E96"/>
    <w:rsid w:val="001907A9"/>
    <w:rsid w:val="00197240"/>
    <w:rsid w:val="001A0CCC"/>
    <w:rsid w:val="001B3179"/>
    <w:rsid w:val="001B358D"/>
    <w:rsid w:val="001B5029"/>
    <w:rsid w:val="001D7CB8"/>
    <w:rsid w:val="001E6937"/>
    <w:rsid w:val="001E70F5"/>
    <w:rsid w:val="001F0D64"/>
    <w:rsid w:val="00224C12"/>
    <w:rsid w:val="00224E35"/>
    <w:rsid w:val="002354EC"/>
    <w:rsid w:val="00236437"/>
    <w:rsid w:val="00244652"/>
    <w:rsid w:val="00246D0A"/>
    <w:rsid w:val="00264A16"/>
    <w:rsid w:val="00272E24"/>
    <w:rsid w:val="00284D09"/>
    <w:rsid w:val="002A2387"/>
    <w:rsid w:val="002A382A"/>
    <w:rsid w:val="002A43FE"/>
    <w:rsid w:val="002C232D"/>
    <w:rsid w:val="002D107F"/>
    <w:rsid w:val="002D130C"/>
    <w:rsid w:val="002F1571"/>
    <w:rsid w:val="002F2B0C"/>
    <w:rsid w:val="0030796C"/>
    <w:rsid w:val="00313303"/>
    <w:rsid w:val="003171B0"/>
    <w:rsid w:val="0032377B"/>
    <w:rsid w:val="003239AA"/>
    <w:rsid w:val="00323F80"/>
    <w:rsid w:val="00326980"/>
    <w:rsid w:val="0034634B"/>
    <w:rsid w:val="00360643"/>
    <w:rsid w:val="00366381"/>
    <w:rsid w:val="00381FE4"/>
    <w:rsid w:val="003825B9"/>
    <w:rsid w:val="00383A94"/>
    <w:rsid w:val="00394284"/>
    <w:rsid w:val="003959A9"/>
    <w:rsid w:val="003A0274"/>
    <w:rsid w:val="003A4BF8"/>
    <w:rsid w:val="003B1343"/>
    <w:rsid w:val="003B3BAC"/>
    <w:rsid w:val="003B43E0"/>
    <w:rsid w:val="003B79FB"/>
    <w:rsid w:val="003D1E50"/>
    <w:rsid w:val="003D3481"/>
    <w:rsid w:val="003E6932"/>
    <w:rsid w:val="003E6B72"/>
    <w:rsid w:val="00407FE6"/>
    <w:rsid w:val="0042130E"/>
    <w:rsid w:val="00447DF7"/>
    <w:rsid w:val="004528F3"/>
    <w:rsid w:val="004572D9"/>
    <w:rsid w:val="00464C60"/>
    <w:rsid w:val="004760FE"/>
    <w:rsid w:val="00491D25"/>
    <w:rsid w:val="004B61B3"/>
    <w:rsid w:val="004B6CBA"/>
    <w:rsid w:val="004C4204"/>
    <w:rsid w:val="004D10A3"/>
    <w:rsid w:val="004E583A"/>
    <w:rsid w:val="004F68CD"/>
    <w:rsid w:val="0051355C"/>
    <w:rsid w:val="005179BC"/>
    <w:rsid w:val="005269E5"/>
    <w:rsid w:val="0053278D"/>
    <w:rsid w:val="00534E2B"/>
    <w:rsid w:val="005367C5"/>
    <w:rsid w:val="00540FAA"/>
    <w:rsid w:val="00541718"/>
    <w:rsid w:val="005436D7"/>
    <w:rsid w:val="00543F50"/>
    <w:rsid w:val="00563ADC"/>
    <w:rsid w:val="00567000"/>
    <w:rsid w:val="005926AD"/>
    <w:rsid w:val="00595015"/>
    <w:rsid w:val="005A3ED4"/>
    <w:rsid w:val="005A7A9F"/>
    <w:rsid w:val="005A7E30"/>
    <w:rsid w:val="005B4E1D"/>
    <w:rsid w:val="005B4F15"/>
    <w:rsid w:val="005C1D88"/>
    <w:rsid w:val="005C286F"/>
    <w:rsid w:val="005C5D5F"/>
    <w:rsid w:val="005C6946"/>
    <w:rsid w:val="005F0615"/>
    <w:rsid w:val="005F13C4"/>
    <w:rsid w:val="005F14FE"/>
    <w:rsid w:val="005F5358"/>
    <w:rsid w:val="0060692C"/>
    <w:rsid w:val="00614C81"/>
    <w:rsid w:val="006511EF"/>
    <w:rsid w:val="00651C51"/>
    <w:rsid w:val="0065775B"/>
    <w:rsid w:val="00666C96"/>
    <w:rsid w:val="006704FC"/>
    <w:rsid w:val="0067304F"/>
    <w:rsid w:val="006873CE"/>
    <w:rsid w:val="006900BD"/>
    <w:rsid w:val="0069577E"/>
    <w:rsid w:val="006A5F66"/>
    <w:rsid w:val="006B6813"/>
    <w:rsid w:val="006C1832"/>
    <w:rsid w:val="006E24BD"/>
    <w:rsid w:val="006E41AF"/>
    <w:rsid w:val="006F12E2"/>
    <w:rsid w:val="00706E96"/>
    <w:rsid w:val="007074DD"/>
    <w:rsid w:val="007224AA"/>
    <w:rsid w:val="007230D6"/>
    <w:rsid w:val="00730799"/>
    <w:rsid w:val="00733405"/>
    <w:rsid w:val="00751EA5"/>
    <w:rsid w:val="00757722"/>
    <w:rsid w:val="00764AC1"/>
    <w:rsid w:val="00770349"/>
    <w:rsid w:val="00775950"/>
    <w:rsid w:val="007775F8"/>
    <w:rsid w:val="00782A5E"/>
    <w:rsid w:val="0078577A"/>
    <w:rsid w:val="007A2BE8"/>
    <w:rsid w:val="007C499B"/>
    <w:rsid w:val="007C4F60"/>
    <w:rsid w:val="007E5A67"/>
    <w:rsid w:val="007F1458"/>
    <w:rsid w:val="007F50A5"/>
    <w:rsid w:val="00800FBF"/>
    <w:rsid w:val="0080159B"/>
    <w:rsid w:val="0080328A"/>
    <w:rsid w:val="00827246"/>
    <w:rsid w:val="00840D7B"/>
    <w:rsid w:val="008461AE"/>
    <w:rsid w:val="00852181"/>
    <w:rsid w:val="008556D1"/>
    <w:rsid w:val="008627F6"/>
    <w:rsid w:val="00862DBF"/>
    <w:rsid w:val="00866DF8"/>
    <w:rsid w:val="008763B1"/>
    <w:rsid w:val="00894FA2"/>
    <w:rsid w:val="008A36E4"/>
    <w:rsid w:val="008A4017"/>
    <w:rsid w:val="008A68F2"/>
    <w:rsid w:val="008B1615"/>
    <w:rsid w:val="008B76E0"/>
    <w:rsid w:val="008E4184"/>
    <w:rsid w:val="008E7FF4"/>
    <w:rsid w:val="008F1F1C"/>
    <w:rsid w:val="0090523F"/>
    <w:rsid w:val="00925E3B"/>
    <w:rsid w:val="00927E04"/>
    <w:rsid w:val="00935B41"/>
    <w:rsid w:val="00940229"/>
    <w:rsid w:val="00940B83"/>
    <w:rsid w:val="0096464A"/>
    <w:rsid w:val="00965988"/>
    <w:rsid w:val="009667A9"/>
    <w:rsid w:val="00975990"/>
    <w:rsid w:val="00981047"/>
    <w:rsid w:val="00982C2B"/>
    <w:rsid w:val="009958C8"/>
    <w:rsid w:val="00995FDE"/>
    <w:rsid w:val="009B062C"/>
    <w:rsid w:val="009B7FA2"/>
    <w:rsid w:val="009C00AB"/>
    <w:rsid w:val="009C6ADE"/>
    <w:rsid w:val="009D2287"/>
    <w:rsid w:val="009D36D8"/>
    <w:rsid w:val="009D77A8"/>
    <w:rsid w:val="009E20E3"/>
    <w:rsid w:val="009F6BBF"/>
    <w:rsid w:val="00A0019B"/>
    <w:rsid w:val="00A0074A"/>
    <w:rsid w:val="00A00FF2"/>
    <w:rsid w:val="00A17A02"/>
    <w:rsid w:val="00A2576B"/>
    <w:rsid w:val="00A27256"/>
    <w:rsid w:val="00A31E0C"/>
    <w:rsid w:val="00A33C37"/>
    <w:rsid w:val="00A35347"/>
    <w:rsid w:val="00A44DDC"/>
    <w:rsid w:val="00A452E7"/>
    <w:rsid w:val="00A46F61"/>
    <w:rsid w:val="00A47066"/>
    <w:rsid w:val="00A52BA4"/>
    <w:rsid w:val="00A631B8"/>
    <w:rsid w:val="00A64A72"/>
    <w:rsid w:val="00A73286"/>
    <w:rsid w:val="00A74774"/>
    <w:rsid w:val="00A77A7E"/>
    <w:rsid w:val="00A85B1C"/>
    <w:rsid w:val="00A911E1"/>
    <w:rsid w:val="00A935D9"/>
    <w:rsid w:val="00A97C42"/>
    <w:rsid w:val="00AA4098"/>
    <w:rsid w:val="00AA482C"/>
    <w:rsid w:val="00AA7643"/>
    <w:rsid w:val="00AB09CB"/>
    <w:rsid w:val="00AB2BFC"/>
    <w:rsid w:val="00AB5936"/>
    <w:rsid w:val="00AB70C2"/>
    <w:rsid w:val="00AD6167"/>
    <w:rsid w:val="00AE0C05"/>
    <w:rsid w:val="00AF0698"/>
    <w:rsid w:val="00B009F5"/>
    <w:rsid w:val="00B06AD0"/>
    <w:rsid w:val="00B075A8"/>
    <w:rsid w:val="00B07680"/>
    <w:rsid w:val="00B14F5E"/>
    <w:rsid w:val="00B23EF5"/>
    <w:rsid w:val="00B2671B"/>
    <w:rsid w:val="00B27B4D"/>
    <w:rsid w:val="00B3119F"/>
    <w:rsid w:val="00B35447"/>
    <w:rsid w:val="00B37DA9"/>
    <w:rsid w:val="00B6234F"/>
    <w:rsid w:val="00B641A9"/>
    <w:rsid w:val="00B65082"/>
    <w:rsid w:val="00B73695"/>
    <w:rsid w:val="00B74922"/>
    <w:rsid w:val="00B80EAA"/>
    <w:rsid w:val="00B823A8"/>
    <w:rsid w:val="00B91622"/>
    <w:rsid w:val="00B969EC"/>
    <w:rsid w:val="00B976CD"/>
    <w:rsid w:val="00BA07D4"/>
    <w:rsid w:val="00BA5616"/>
    <w:rsid w:val="00BA7B0B"/>
    <w:rsid w:val="00BB4CF0"/>
    <w:rsid w:val="00BB58E4"/>
    <w:rsid w:val="00BC24B4"/>
    <w:rsid w:val="00BC7D31"/>
    <w:rsid w:val="00BD1B6F"/>
    <w:rsid w:val="00BE29F1"/>
    <w:rsid w:val="00BE2FCD"/>
    <w:rsid w:val="00C02A26"/>
    <w:rsid w:val="00C122D8"/>
    <w:rsid w:val="00C22173"/>
    <w:rsid w:val="00C225D8"/>
    <w:rsid w:val="00C24E85"/>
    <w:rsid w:val="00C340F1"/>
    <w:rsid w:val="00C5224C"/>
    <w:rsid w:val="00C72AD3"/>
    <w:rsid w:val="00C81A1D"/>
    <w:rsid w:val="00C92D3F"/>
    <w:rsid w:val="00C95C26"/>
    <w:rsid w:val="00CA5EDE"/>
    <w:rsid w:val="00CC1181"/>
    <w:rsid w:val="00CD310D"/>
    <w:rsid w:val="00CE1159"/>
    <w:rsid w:val="00CF0F06"/>
    <w:rsid w:val="00CF345D"/>
    <w:rsid w:val="00D01A56"/>
    <w:rsid w:val="00D06939"/>
    <w:rsid w:val="00D221E9"/>
    <w:rsid w:val="00D23CF3"/>
    <w:rsid w:val="00D254C6"/>
    <w:rsid w:val="00D35016"/>
    <w:rsid w:val="00D36C89"/>
    <w:rsid w:val="00D37501"/>
    <w:rsid w:val="00D4059B"/>
    <w:rsid w:val="00D40DFF"/>
    <w:rsid w:val="00D434A5"/>
    <w:rsid w:val="00D43CD8"/>
    <w:rsid w:val="00D44A74"/>
    <w:rsid w:val="00D4637C"/>
    <w:rsid w:val="00D61450"/>
    <w:rsid w:val="00D62688"/>
    <w:rsid w:val="00DA2C56"/>
    <w:rsid w:val="00DC189C"/>
    <w:rsid w:val="00DC18D1"/>
    <w:rsid w:val="00DC1BA7"/>
    <w:rsid w:val="00DD4912"/>
    <w:rsid w:val="00DE4F1A"/>
    <w:rsid w:val="00DE676D"/>
    <w:rsid w:val="00DF2651"/>
    <w:rsid w:val="00E022C0"/>
    <w:rsid w:val="00E04549"/>
    <w:rsid w:val="00E259FC"/>
    <w:rsid w:val="00E33DA5"/>
    <w:rsid w:val="00E34221"/>
    <w:rsid w:val="00E56EFB"/>
    <w:rsid w:val="00E64C72"/>
    <w:rsid w:val="00E66B0F"/>
    <w:rsid w:val="00E74558"/>
    <w:rsid w:val="00E849DB"/>
    <w:rsid w:val="00EA0708"/>
    <w:rsid w:val="00EA2344"/>
    <w:rsid w:val="00EA55A6"/>
    <w:rsid w:val="00EB7705"/>
    <w:rsid w:val="00EC2867"/>
    <w:rsid w:val="00EC482E"/>
    <w:rsid w:val="00ED0758"/>
    <w:rsid w:val="00ED2175"/>
    <w:rsid w:val="00ED2C6D"/>
    <w:rsid w:val="00ED2CE7"/>
    <w:rsid w:val="00ED407D"/>
    <w:rsid w:val="00F0708B"/>
    <w:rsid w:val="00F12FE9"/>
    <w:rsid w:val="00F233C4"/>
    <w:rsid w:val="00F25371"/>
    <w:rsid w:val="00F3419E"/>
    <w:rsid w:val="00F36100"/>
    <w:rsid w:val="00F43120"/>
    <w:rsid w:val="00F44DF7"/>
    <w:rsid w:val="00F55D10"/>
    <w:rsid w:val="00F637A3"/>
    <w:rsid w:val="00F642B3"/>
    <w:rsid w:val="00F67A09"/>
    <w:rsid w:val="00F75E50"/>
    <w:rsid w:val="00F771C4"/>
    <w:rsid w:val="00F85084"/>
    <w:rsid w:val="00F85239"/>
    <w:rsid w:val="00F926FC"/>
    <w:rsid w:val="00F93612"/>
    <w:rsid w:val="00FA7DEE"/>
    <w:rsid w:val="00FB46B0"/>
    <w:rsid w:val="00FE29F2"/>
    <w:rsid w:val="00FE3368"/>
    <w:rsid w:val="00FE3999"/>
    <w:rsid w:val="00FF166F"/>
    <w:rsid w:val="00FF1C70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locked/>
    <w:rsid w:val="0073079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locked/>
    <w:rsid w:val="0073079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E74558"/>
    <w:pPr>
      <w:widowControl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lang/>
    </w:rPr>
  </w:style>
  <w:style w:type="character" w:customStyle="1" w:styleId="a6">
    <w:name w:val="Верхний колонтитул Знак"/>
    <w:link w:val="a5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lang/>
    </w:rPr>
  </w:style>
  <w:style w:type="character" w:customStyle="1" w:styleId="aa">
    <w:name w:val="Нижний колонтитул Знак"/>
    <w:link w:val="a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rsid w:val="00C72AD3"/>
    <w:rPr>
      <w:rFonts w:cs="Times New Roman"/>
    </w:rPr>
  </w:style>
  <w:style w:type="paragraph" w:customStyle="1" w:styleId="ConsPlusNonformat">
    <w:name w:val="ConsPlusNonformat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rsid w:val="00015E45"/>
    <w:rPr>
      <w:rFonts w:cs="Times New Roman"/>
    </w:rPr>
  </w:style>
  <w:style w:type="table" w:styleId="ad">
    <w:name w:val="Table Grid"/>
    <w:basedOn w:val="a1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39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FE3999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7307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">
    <w:name w:val="f"/>
    <w:basedOn w:val="a0"/>
    <w:rsid w:val="00CF0F06"/>
  </w:style>
  <w:style w:type="character" w:customStyle="1" w:styleId="WW8Num1z0">
    <w:name w:val="WW8Num1z0"/>
    <w:rsid w:val="00A35347"/>
  </w:style>
  <w:style w:type="character" w:customStyle="1" w:styleId="WW8Num1z1">
    <w:name w:val="WW8Num1z1"/>
    <w:rsid w:val="00A35347"/>
  </w:style>
  <w:style w:type="character" w:customStyle="1" w:styleId="WW8Num1z2">
    <w:name w:val="WW8Num1z2"/>
    <w:rsid w:val="00A35347"/>
  </w:style>
  <w:style w:type="character" w:customStyle="1" w:styleId="WW8Num1z3">
    <w:name w:val="WW8Num1z3"/>
    <w:rsid w:val="00A35347"/>
  </w:style>
  <w:style w:type="character" w:customStyle="1" w:styleId="WW8Num1z4">
    <w:name w:val="WW8Num1z4"/>
    <w:rsid w:val="00A35347"/>
  </w:style>
  <w:style w:type="character" w:customStyle="1" w:styleId="WW8Num1z5">
    <w:name w:val="WW8Num1z5"/>
    <w:rsid w:val="00A35347"/>
  </w:style>
  <w:style w:type="character" w:customStyle="1" w:styleId="WW8Num1z6">
    <w:name w:val="WW8Num1z6"/>
    <w:rsid w:val="00A35347"/>
  </w:style>
  <w:style w:type="character" w:customStyle="1" w:styleId="WW8Num1z7">
    <w:name w:val="WW8Num1z7"/>
    <w:rsid w:val="00A35347"/>
  </w:style>
  <w:style w:type="character" w:customStyle="1" w:styleId="WW8Num1z8">
    <w:name w:val="WW8Num1z8"/>
    <w:rsid w:val="00A35347"/>
  </w:style>
  <w:style w:type="character" w:customStyle="1" w:styleId="WW8Num2z0">
    <w:name w:val="WW8Num2z0"/>
    <w:rsid w:val="00A35347"/>
  </w:style>
  <w:style w:type="character" w:customStyle="1" w:styleId="WW8Num2z1">
    <w:name w:val="WW8Num2z1"/>
    <w:rsid w:val="00A35347"/>
  </w:style>
  <w:style w:type="character" w:customStyle="1" w:styleId="WW8Num2z2">
    <w:name w:val="WW8Num2z2"/>
    <w:rsid w:val="00A35347"/>
  </w:style>
  <w:style w:type="character" w:customStyle="1" w:styleId="WW8Num2z3">
    <w:name w:val="WW8Num2z3"/>
    <w:rsid w:val="00A35347"/>
  </w:style>
  <w:style w:type="character" w:customStyle="1" w:styleId="WW8Num2z4">
    <w:name w:val="WW8Num2z4"/>
    <w:rsid w:val="00A35347"/>
  </w:style>
  <w:style w:type="character" w:customStyle="1" w:styleId="WW8Num2z5">
    <w:name w:val="WW8Num2z5"/>
    <w:rsid w:val="00A35347"/>
  </w:style>
  <w:style w:type="character" w:customStyle="1" w:styleId="WW8Num2z6">
    <w:name w:val="WW8Num2z6"/>
    <w:rsid w:val="00A35347"/>
  </w:style>
  <w:style w:type="character" w:customStyle="1" w:styleId="WW8Num2z7">
    <w:name w:val="WW8Num2z7"/>
    <w:rsid w:val="00A35347"/>
  </w:style>
  <w:style w:type="character" w:customStyle="1" w:styleId="WW8Num2z8">
    <w:name w:val="WW8Num2z8"/>
    <w:rsid w:val="00A35347"/>
  </w:style>
  <w:style w:type="character" w:customStyle="1" w:styleId="11">
    <w:name w:val="Основной шрифт абзаца1"/>
    <w:rsid w:val="00A35347"/>
  </w:style>
  <w:style w:type="character" w:customStyle="1" w:styleId="12">
    <w:name w:val="Заголовок 1 Знак"/>
    <w:rsid w:val="00A35347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f">
    <w:name w:val="Hyperlink"/>
    <w:rsid w:val="00A35347"/>
    <w:rPr>
      <w:color w:val="0000FF"/>
      <w:u w:val="single"/>
    </w:rPr>
  </w:style>
  <w:style w:type="character" w:customStyle="1" w:styleId="af0">
    <w:name w:val="Ссылка указателя"/>
    <w:rsid w:val="00A35347"/>
  </w:style>
  <w:style w:type="paragraph" w:customStyle="1" w:styleId="af1">
    <w:name w:val="Заголовок"/>
    <w:basedOn w:val="a"/>
    <w:next w:val="af2"/>
    <w:rsid w:val="00A35347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f2">
    <w:name w:val="Body Text"/>
    <w:basedOn w:val="a"/>
    <w:link w:val="af3"/>
    <w:rsid w:val="00A35347"/>
    <w:pPr>
      <w:widowControl/>
      <w:suppressAutoHyphens/>
      <w:autoSpaceDE/>
      <w:autoSpaceDN/>
      <w:adjustRightInd/>
      <w:spacing w:after="140" w:line="288" w:lineRule="auto"/>
    </w:pPr>
    <w:rPr>
      <w:sz w:val="24"/>
      <w:szCs w:val="24"/>
      <w:lang w:eastAsia="zh-CN"/>
    </w:rPr>
  </w:style>
  <w:style w:type="character" w:customStyle="1" w:styleId="af3">
    <w:name w:val="Основной текст Знак"/>
    <w:link w:val="af2"/>
    <w:rsid w:val="00A35347"/>
    <w:rPr>
      <w:sz w:val="24"/>
      <w:szCs w:val="24"/>
      <w:lang w:eastAsia="zh-CN"/>
    </w:rPr>
  </w:style>
  <w:style w:type="paragraph" w:styleId="af4">
    <w:name w:val="List"/>
    <w:basedOn w:val="af2"/>
    <w:rsid w:val="00A35347"/>
    <w:rPr>
      <w:rFonts w:cs="Lohit Hindi"/>
    </w:rPr>
  </w:style>
  <w:style w:type="paragraph" w:styleId="af5">
    <w:name w:val="caption"/>
    <w:basedOn w:val="a"/>
    <w:qFormat/>
    <w:locked/>
    <w:rsid w:val="00A35347"/>
    <w:pPr>
      <w:widowControl/>
      <w:suppressLineNumbers/>
      <w:suppressAutoHyphens/>
      <w:autoSpaceDE/>
      <w:autoSpaceDN/>
      <w:adjustRightInd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35347"/>
    <w:pPr>
      <w:widowControl/>
      <w:suppressLineNumbers/>
      <w:suppressAutoHyphens/>
      <w:autoSpaceDE/>
      <w:autoSpaceDN/>
      <w:adjustRightInd/>
    </w:pPr>
    <w:rPr>
      <w:rFonts w:cs="Lohit Hindi"/>
      <w:sz w:val="24"/>
      <w:szCs w:val="24"/>
      <w:lang w:eastAsia="zh-CN"/>
    </w:rPr>
  </w:style>
  <w:style w:type="paragraph" w:customStyle="1" w:styleId="Default">
    <w:name w:val="Default"/>
    <w:rsid w:val="00A3534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A35347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6">
    <w:name w:val="toa heading"/>
    <w:basedOn w:val="1"/>
    <w:next w:val="a"/>
    <w:rsid w:val="00A35347"/>
    <w:pPr>
      <w:keepNext/>
      <w:keepLines/>
      <w:spacing w:before="480" w:beforeAutospacing="0" w:after="0" w:afterAutospacing="0" w:line="276" w:lineRule="auto"/>
    </w:pPr>
    <w:rPr>
      <w:rFonts w:ascii="Cambria" w:hAnsi="Cambria"/>
      <w:color w:val="365F91"/>
      <w:kern w:val="1"/>
      <w:sz w:val="28"/>
      <w:szCs w:val="28"/>
      <w:lang w:eastAsia="zh-CN"/>
    </w:rPr>
  </w:style>
  <w:style w:type="paragraph" w:styleId="14">
    <w:name w:val="toc 1"/>
    <w:basedOn w:val="a"/>
    <w:next w:val="a"/>
    <w:locked/>
    <w:rsid w:val="00A35347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A35347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A35347"/>
    <w:pPr>
      <w:jc w:val="center"/>
    </w:pPr>
    <w:rPr>
      <w:b/>
      <w:bCs/>
    </w:rPr>
  </w:style>
  <w:style w:type="paragraph" w:styleId="20">
    <w:name w:val="toc 2"/>
    <w:basedOn w:val="13"/>
    <w:locked/>
    <w:rsid w:val="00A35347"/>
    <w:pPr>
      <w:tabs>
        <w:tab w:val="right" w:leader="dot" w:pos="9355"/>
      </w:tabs>
      <w:ind w:left="283"/>
    </w:pPr>
  </w:style>
  <w:style w:type="paragraph" w:styleId="3">
    <w:name w:val="toc 3"/>
    <w:basedOn w:val="13"/>
    <w:locked/>
    <w:rsid w:val="00A35347"/>
    <w:pPr>
      <w:tabs>
        <w:tab w:val="right" w:leader="dot" w:pos="9072"/>
      </w:tabs>
      <w:ind w:left="566"/>
    </w:pPr>
  </w:style>
  <w:style w:type="paragraph" w:styleId="4">
    <w:name w:val="toc 4"/>
    <w:basedOn w:val="13"/>
    <w:locked/>
    <w:rsid w:val="00A35347"/>
    <w:pPr>
      <w:tabs>
        <w:tab w:val="right" w:leader="dot" w:pos="8789"/>
      </w:tabs>
      <w:ind w:left="849"/>
    </w:pPr>
  </w:style>
  <w:style w:type="paragraph" w:styleId="5">
    <w:name w:val="toc 5"/>
    <w:basedOn w:val="13"/>
    <w:locked/>
    <w:rsid w:val="00A35347"/>
    <w:pPr>
      <w:tabs>
        <w:tab w:val="right" w:leader="dot" w:pos="8506"/>
      </w:tabs>
      <w:ind w:left="1132"/>
    </w:pPr>
  </w:style>
  <w:style w:type="paragraph" w:styleId="6">
    <w:name w:val="toc 6"/>
    <w:basedOn w:val="13"/>
    <w:locked/>
    <w:rsid w:val="00A35347"/>
    <w:pPr>
      <w:tabs>
        <w:tab w:val="right" w:leader="dot" w:pos="8223"/>
      </w:tabs>
      <w:ind w:left="1415"/>
    </w:pPr>
  </w:style>
  <w:style w:type="paragraph" w:styleId="7">
    <w:name w:val="toc 7"/>
    <w:basedOn w:val="13"/>
    <w:locked/>
    <w:rsid w:val="00A35347"/>
    <w:pPr>
      <w:tabs>
        <w:tab w:val="right" w:leader="dot" w:pos="7940"/>
      </w:tabs>
      <w:ind w:left="1698"/>
    </w:pPr>
  </w:style>
  <w:style w:type="paragraph" w:styleId="8">
    <w:name w:val="toc 8"/>
    <w:basedOn w:val="13"/>
    <w:locked/>
    <w:rsid w:val="00A35347"/>
    <w:pPr>
      <w:tabs>
        <w:tab w:val="right" w:leader="dot" w:pos="7657"/>
      </w:tabs>
      <w:ind w:left="1981"/>
    </w:pPr>
  </w:style>
  <w:style w:type="paragraph" w:styleId="9">
    <w:name w:val="toc 9"/>
    <w:basedOn w:val="13"/>
    <w:locked/>
    <w:rsid w:val="00A3534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A35347"/>
    <w:pPr>
      <w:tabs>
        <w:tab w:val="right" w:leader="dot" w:pos="7091"/>
      </w:tabs>
      <w:ind w:left="254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13AF-7539-4837-9BFF-B65D1F5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34</Words>
  <Characters>361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4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Alimova</dc:creator>
  <cp:lastModifiedBy>Моськин</cp:lastModifiedBy>
  <cp:revision>2</cp:revision>
  <cp:lastPrinted>2014-04-08T07:14:00Z</cp:lastPrinted>
  <dcterms:created xsi:type="dcterms:W3CDTF">2014-04-11T05:29:00Z</dcterms:created>
  <dcterms:modified xsi:type="dcterms:W3CDTF">2014-04-11T05:29:00Z</dcterms:modified>
</cp:coreProperties>
</file>